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881" w:type="dxa"/>
        <w:jc w:val="center"/>
        <w:tblLook w:val="04A0"/>
      </w:tblPr>
      <w:tblGrid>
        <w:gridCol w:w="2193"/>
        <w:gridCol w:w="6379"/>
        <w:gridCol w:w="2309"/>
      </w:tblGrid>
      <w:tr w:rsidR="00A94727" w:rsidTr="00E25619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jc w:val="center"/>
              <w:rPr>
                <w:sz w:val="8"/>
              </w:rPr>
            </w:pPr>
          </w:p>
          <w:p w:rsidR="00A94727" w:rsidRDefault="00A94727" w:rsidP="00E25619">
            <w:pPr>
              <w:jc w:val="center"/>
            </w:pPr>
          </w:p>
          <w:p w:rsidR="00A94727" w:rsidRDefault="00A94727" w:rsidP="00E2561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49.3pt" o:ole="">
                  <v:imagedata r:id="rId8" o:title=""/>
                </v:shape>
                <o:OLEObject Type="Embed" ProgID="CorelDRAW.Graphic.13" ShapeID="_x0000_i1025" DrawAspect="Content" ObjectID="_1586019407" r:id="rId9"/>
              </w:object>
            </w:r>
          </w:p>
          <w:p w:rsidR="00A94727" w:rsidRDefault="00A94727" w:rsidP="00E2561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faa.d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DERATION ALGERIENNE D’ATHLETISME</w:t>
            </w:r>
          </w:p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GUE D’ATHLETISME DE BEJAIA</w:t>
            </w:r>
          </w:p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ésultats techniques 6</w:t>
            </w:r>
            <w:r w:rsidRPr="00862909">
              <w:rPr>
                <w:rFonts w:ascii="Arial" w:hAnsi="Arial" w:cs="Arial"/>
                <w:b/>
                <w:sz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0"/>
              </w:rPr>
              <w:t xml:space="preserve"> Journée LAB Benjamins / Minimes</w:t>
            </w:r>
          </w:p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de de Souk el Tenine le 20 Avril  2018 </w:t>
            </w:r>
          </w:p>
          <w:p w:rsidR="00A94727" w:rsidRDefault="00A94727" w:rsidP="00E25619">
            <w:pPr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jc w:val="center"/>
            </w:pPr>
          </w:p>
          <w:p w:rsidR="00A94727" w:rsidRDefault="00A94727" w:rsidP="00E25619">
            <w:pPr>
              <w:jc w:val="center"/>
            </w:pPr>
          </w:p>
          <w:p w:rsidR="00A94727" w:rsidRDefault="00A94727" w:rsidP="00E25619">
            <w:pPr>
              <w:jc w:val="center"/>
              <w:rPr>
                <w:sz w:val="2"/>
              </w:rPr>
            </w:pPr>
          </w:p>
          <w:p w:rsidR="00A94727" w:rsidRDefault="00A94727" w:rsidP="00E2561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lab-dz.com</w:t>
            </w:r>
          </w:p>
        </w:tc>
      </w:tr>
    </w:tbl>
    <w:p w:rsidR="00F575E6" w:rsidRDefault="00F575E6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F575E6" w:rsidRDefault="00F575E6" w:rsidP="00E86F28">
      <w:pPr>
        <w:pStyle w:val="Titre4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4F444A">
        <w:trPr>
          <w:jc w:val="center"/>
        </w:trPr>
        <w:tc>
          <w:tcPr>
            <w:tcW w:w="9634" w:type="dxa"/>
            <w:shd w:val="clear" w:color="auto" w:fill="808080" w:themeFill="background1" w:themeFillShade="8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2A2FA2" w:rsidRPr="00FC0D85" w:rsidRDefault="00501BA1" w:rsidP="00A11ED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RESULTATS TECHNIQUES DE LA </w:t>
            </w:r>
            <w:r w:rsidR="00A11ED9">
              <w:rPr>
                <w:rFonts w:ascii="Arial" w:hAnsi="Arial" w:cs="Arial"/>
                <w:b/>
                <w:color w:val="FF0000"/>
                <w:sz w:val="40"/>
                <w:szCs w:val="40"/>
              </w:rPr>
              <w:t>6</w:t>
            </w:r>
            <w:r w:rsidRPr="00501BA1">
              <w:rPr>
                <w:rFonts w:ascii="Arial" w:hAnsi="Arial" w:cs="Arial"/>
                <w:b/>
                <w:color w:val="FF0000"/>
                <w:sz w:val="40"/>
                <w:szCs w:val="4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JOURNEE </w:t>
            </w:r>
            <w:r w:rsidR="00747DBB"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BENJAMINS –MINIMES </w:t>
            </w:r>
          </w:p>
          <w:p w:rsidR="00501BA1" w:rsidRDefault="00501BA1" w:rsidP="00501B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1BA1">
              <w:rPr>
                <w:rFonts w:ascii="Arial" w:hAnsi="Arial" w:cs="Arial"/>
                <w:b/>
                <w:sz w:val="36"/>
                <w:szCs w:val="36"/>
              </w:rPr>
              <w:t>STADE DE SOUK EL TENIN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 : </w:t>
            </w:r>
            <w:r w:rsidRPr="00501BA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970C3">
              <w:rPr>
                <w:rFonts w:ascii="Arial" w:hAnsi="Arial" w:cs="Arial"/>
                <w:b/>
                <w:sz w:val="36"/>
                <w:szCs w:val="36"/>
              </w:rPr>
              <w:t xml:space="preserve">20 AVRIL 2018 </w:t>
            </w:r>
          </w:p>
          <w:p w:rsidR="00F575E6" w:rsidRPr="00501BA1" w:rsidRDefault="00F575E6" w:rsidP="00787123">
            <w:pPr>
              <w:jc w:val="center"/>
              <w:rPr>
                <w:b/>
                <w:sz w:val="32"/>
                <w:szCs w:val="32"/>
              </w:rPr>
            </w:pPr>
          </w:p>
          <w:p w:rsidR="00F575E6" w:rsidRDefault="00F575E6" w:rsidP="00787123">
            <w:pPr>
              <w:jc w:val="center"/>
              <w:rPr>
                <w:color w:val="FFFFFF" w:themeColor="background1"/>
              </w:rPr>
            </w:pPr>
          </w:p>
          <w:p w:rsidR="00FB2512" w:rsidRPr="00167FBC" w:rsidRDefault="00FB2512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472B02">
      <w:pPr>
        <w:jc w:val="center"/>
      </w:pPr>
      <w:r>
        <w:rPr>
          <w:rFonts w:ascii="Arial Narrow" w:hAnsi="Arial Narrow"/>
          <w:b/>
          <w:bCs/>
          <w:sz w:val="52"/>
          <w:szCs w:val="52"/>
        </w:rPr>
        <w:t>SAISON : 201</w:t>
      </w:r>
      <w:r w:rsidR="00472B02">
        <w:rPr>
          <w:rFonts w:ascii="Arial Narrow" w:hAnsi="Arial Narrow"/>
          <w:b/>
          <w:bCs/>
          <w:sz w:val="52"/>
          <w:szCs w:val="52"/>
        </w:rPr>
        <w:t>7</w:t>
      </w:r>
      <w:r>
        <w:rPr>
          <w:rFonts w:ascii="Arial Narrow" w:hAnsi="Arial Narrow"/>
          <w:b/>
          <w:bCs/>
          <w:sz w:val="52"/>
          <w:szCs w:val="52"/>
        </w:rPr>
        <w:t xml:space="preserve"> / 201</w:t>
      </w:r>
      <w:r w:rsidR="00472B02">
        <w:rPr>
          <w:rFonts w:ascii="Arial Narrow" w:hAnsi="Arial Narrow"/>
          <w:b/>
          <w:bCs/>
          <w:sz w:val="52"/>
          <w:szCs w:val="52"/>
        </w:rPr>
        <w:t>8</w:t>
      </w:r>
    </w:p>
    <w:p w:rsidR="00F575E6" w:rsidRDefault="00F575E6" w:rsidP="00F575E6">
      <w:pPr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787123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>BENJAMINES FILLES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A709B6" w:rsidRDefault="00A709B6" w:rsidP="00F575E6">
      <w:pPr>
        <w:ind w:left="-142"/>
        <w:jc w:val="center"/>
      </w:pPr>
    </w:p>
    <w:p w:rsidR="00A94727" w:rsidRDefault="00A94727" w:rsidP="00F575E6">
      <w:pPr>
        <w:ind w:left="-142"/>
        <w:jc w:val="center"/>
      </w:pPr>
    </w:p>
    <w:p w:rsidR="00A94727" w:rsidRDefault="00A94727" w:rsidP="00F575E6">
      <w:pPr>
        <w:ind w:left="-142"/>
        <w:jc w:val="center"/>
      </w:pPr>
    </w:p>
    <w:p w:rsidR="00A709B6" w:rsidRDefault="00A709B6" w:rsidP="00F575E6">
      <w:pPr>
        <w:ind w:left="-142"/>
        <w:jc w:val="center"/>
      </w:pPr>
    </w:p>
    <w:p w:rsidR="00A709B6" w:rsidRDefault="00A709B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787123"/>
    <w:tbl>
      <w:tblPr>
        <w:tblStyle w:val="Grilledutableau"/>
        <w:tblW w:w="10012" w:type="dxa"/>
        <w:jc w:val="center"/>
        <w:tblLayout w:type="fixed"/>
        <w:tblLook w:val="04A0"/>
      </w:tblPr>
      <w:tblGrid>
        <w:gridCol w:w="851"/>
        <w:gridCol w:w="2041"/>
        <w:gridCol w:w="1798"/>
        <w:gridCol w:w="1271"/>
        <w:gridCol w:w="1420"/>
        <w:gridCol w:w="992"/>
        <w:gridCol w:w="1639"/>
      </w:tblGrid>
      <w:tr w:rsidR="00297E15" w:rsidTr="004D4188">
        <w:trPr>
          <w:jc w:val="center"/>
        </w:trPr>
        <w:tc>
          <w:tcPr>
            <w:tcW w:w="5961" w:type="dxa"/>
            <w:gridSpan w:val="4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1420" w:type="dxa"/>
          </w:tcPr>
          <w:p w:rsidR="00297E15" w:rsidRPr="001E7B51" w:rsidRDefault="00297E15" w:rsidP="00787123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631" w:type="dxa"/>
            <w:gridSpan w:val="2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t>60M</w:t>
            </w:r>
            <w:r w:rsidR="0027043B">
              <w:rPr>
                <w:rFonts w:ascii="Arial" w:hAnsi="Arial" w:cs="Arial"/>
                <w:b/>
                <w:sz w:val="32"/>
                <w:szCs w:val="24"/>
              </w:rPr>
              <w:t xml:space="preserve"> H</w:t>
            </w:r>
            <w:r w:rsidR="00773292">
              <w:rPr>
                <w:rFonts w:ascii="Arial" w:hAnsi="Arial" w:cs="Arial"/>
                <w:b/>
                <w:sz w:val="32"/>
                <w:szCs w:val="24"/>
              </w:rPr>
              <w:t>aies</w:t>
            </w:r>
          </w:p>
        </w:tc>
      </w:tr>
      <w:tr w:rsidR="004D4188" w:rsidTr="004D4188">
        <w:trPr>
          <w:jc w:val="center"/>
        </w:trPr>
        <w:tc>
          <w:tcPr>
            <w:tcW w:w="851" w:type="dxa"/>
            <w:shd w:val="clear" w:color="auto" w:fill="92D050"/>
          </w:tcPr>
          <w:p w:rsidR="004D4188" w:rsidRPr="004C6A19" w:rsidRDefault="004D418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41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98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20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39" w:type="dxa"/>
            <w:shd w:val="clear" w:color="auto" w:fill="92D050"/>
          </w:tcPr>
          <w:p w:rsidR="004D4188" w:rsidRDefault="004D4188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27043B" w:rsidRPr="00787123" w:rsidRDefault="0027043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ZAIZAI</w:t>
            </w:r>
          </w:p>
        </w:tc>
        <w:tc>
          <w:tcPr>
            <w:tcW w:w="1798" w:type="dxa"/>
          </w:tcPr>
          <w:p w:rsidR="0027043B" w:rsidRPr="00787123" w:rsidRDefault="0027043B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HALISSA</w:t>
            </w:r>
          </w:p>
        </w:tc>
        <w:tc>
          <w:tcPr>
            <w:tcW w:w="1271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 w:cstheme="majorBidi"/>
                <w:szCs w:val="20"/>
              </w:rPr>
            </w:pPr>
          </w:p>
        </w:tc>
        <w:tc>
          <w:tcPr>
            <w:tcW w:w="1420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FJ</w:t>
            </w:r>
          </w:p>
        </w:tc>
        <w:tc>
          <w:tcPr>
            <w:tcW w:w="992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0.2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SALILI</w:t>
            </w:r>
          </w:p>
        </w:tc>
        <w:tc>
          <w:tcPr>
            <w:tcW w:w="1798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GHANIA</w:t>
            </w:r>
          </w:p>
        </w:tc>
        <w:tc>
          <w:tcPr>
            <w:tcW w:w="1271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1.5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OUROUIHI</w:t>
            </w:r>
          </w:p>
        </w:tc>
        <w:tc>
          <w:tcPr>
            <w:tcW w:w="1798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YM</w:t>
            </w:r>
          </w:p>
        </w:tc>
        <w:tc>
          <w:tcPr>
            <w:tcW w:w="1271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</w:p>
        </w:tc>
        <w:tc>
          <w:tcPr>
            <w:tcW w:w="1420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MSA</w:t>
            </w:r>
          </w:p>
        </w:tc>
        <w:tc>
          <w:tcPr>
            <w:tcW w:w="992" w:type="dxa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1.7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787123" w:rsidRDefault="0027043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LAOUI</w:t>
            </w:r>
          </w:p>
        </w:tc>
        <w:tc>
          <w:tcPr>
            <w:tcW w:w="1798" w:type="dxa"/>
            <w:vAlign w:val="center"/>
          </w:tcPr>
          <w:p w:rsidR="0027043B" w:rsidRPr="00787123" w:rsidRDefault="0027043B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EL</w:t>
            </w:r>
          </w:p>
        </w:tc>
        <w:tc>
          <w:tcPr>
            <w:tcW w:w="1271" w:type="dxa"/>
            <w:vAlign w:val="center"/>
          </w:tcPr>
          <w:p w:rsidR="0027043B" w:rsidRPr="00787123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7043B" w:rsidRPr="00787123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CB</w:t>
            </w:r>
          </w:p>
        </w:tc>
        <w:tc>
          <w:tcPr>
            <w:tcW w:w="992" w:type="dxa"/>
          </w:tcPr>
          <w:p w:rsidR="0027043B" w:rsidRPr="00831959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12.5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OUARET</w:t>
            </w:r>
          </w:p>
        </w:tc>
        <w:tc>
          <w:tcPr>
            <w:tcW w:w="1798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1271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9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27043B" w:rsidRPr="00787123" w:rsidRDefault="0027043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I</w:t>
            </w:r>
          </w:p>
        </w:tc>
        <w:tc>
          <w:tcPr>
            <w:tcW w:w="1798" w:type="dxa"/>
            <w:vAlign w:val="bottom"/>
          </w:tcPr>
          <w:p w:rsidR="0027043B" w:rsidRPr="00787123" w:rsidRDefault="0027043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27043B" w:rsidRPr="00787123" w:rsidRDefault="0027043B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420" w:type="dxa"/>
            <w:vAlign w:val="bottom"/>
          </w:tcPr>
          <w:p w:rsidR="0027043B" w:rsidRPr="00787123" w:rsidRDefault="0027043B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27043B" w:rsidRPr="00831959" w:rsidRDefault="0027043B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1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ATAH</w:t>
            </w:r>
          </w:p>
        </w:tc>
        <w:tc>
          <w:tcPr>
            <w:tcW w:w="1798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HEM</w:t>
            </w:r>
          </w:p>
        </w:tc>
        <w:tc>
          <w:tcPr>
            <w:tcW w:w="1271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27043B" w:rsidRPr="00831959" w:rsidRDefault="0027043B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8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AMBOUA</w:t>
            </w:r>
          </w:p>
        </w:tc>
        <w:tc>
          <w:tcPr>
            <w:tcW w:w="1798" w:type="dxa"/>
            <w:vAlign w:val="center"/>
          </w:tcPr>
          <w:p w:rsidR="0027043B" w:rsidRPr="00787123" w:rsidRDefault="0027043B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YA</w:t>
            </w:r>
          </w:p>
        </w:tc>
        <w:tc>
          <w:tcPr>
            <w:tcW w:w="1271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27043B" w:rsidRPr="00787123" w:rsidRDefault="0027043B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9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7043B" w:rsidRPr="0027043B" w:rsidRDefault="0027043B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27043B">
              <w:rPr>
                <w:rFonts w:ascii="Arial Narrow" w:hAnsi="Arial Narrow" w:cstheme="minorHAnsi"/>
                <w:szCs w:val="20"/>
              </w:rPr>
              <w:t>AKLITI</w:t>
            </w:r>
          </w:p>
        </w:tc>
        <w:tc>
          <w:tcPr>
            <w:tcW w:w="1798" w:type="dxa"/>
            <w:vAlign w:val="center"/>
          </w:tcPr>
          <w:p w:rsidR="0027043B" w:rsidRPr="0027043B" w:rsidRDefault="0027043B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27043B">
              <w:rPr>
                <w:rFonts w:ascii="Arial Narrow" w:hAnsi="Arial Narrow" w:cstheme="minorHAnsi"/>
                <w:szCs w:val="20"/>
              </w:rPr>
              <w:t>INES</w:t>
            </w:r>
          </w:p>
        </w:tc>
        <w:tc>
          <w:tcPr>
            <w:tcW w:w="1271" w:type="dxa"/>
            <w:vAlign w:val="center"/>
          </w:tcPr>
          <w:p w:rsidR="0027043B" w:rsidRPr="0027043B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7043B" w:rsidRPr="0027043B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27043B">
              <w:rPr>
                <w:rFonts w:ascii="Arial Narrow" w:hAnsi="Arial Narrow" w:cstheme="minorHAnsi"/>
                <w:szCs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27043B" w:rsidRPr="00831959" w:rsidRDefault="0027043B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5.3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7043B" w:rsidTr="004D4188">
        <w:trPr>
          <w:jc w:val="center"/>
        </w:trPr>
        <w:tc>
          <w:tcPr>
            <w:tcW w:w="851" w:type="dxa"/>
          </w:tcPr>
          <w:p w:rsidR="0027043B" w:rsidRPr="004D4188" w:rsidRDefault="0027043B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27043B" w:rsidRPr="00787123" w:rsidRDefault="0027043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TAYEB</w:t>
            </w:r>
          </w:p>
        </w:tc>
        <w:tc>
          <w:tcPr>
            <w:tcW w:w="1798" w:type="dxa"/>
            <w:vAlign w:val="bottom"/>
          </w:tcPr>
          <w:p w:rsidR="0027043B" w:rsidRPr="00787123" w:rsidRDefault="0027043B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FATH</w:t>
            </w:r>
          </w:p>
        </w:tc>
        <w:tc>
          <w:tcPr>
            <w:tcW w:w="1271" w:type="dxa"/>
            <w:vAlign w:val="bottom"/>
          </w:tcPr>
          <w:p w:rsidR="0027043B" w:rsidRPr="00787123" w:rsidRDefault="0027043B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420" w:type="dxa"/>
            <w:vAlign w:val="bottom"/>
          </w:tcPr>
          <w:p w:rsidR="0027043B" w:rsidRPr="00787123" w:rsidRDefault="0027043B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27043B" w:rsidRPr="00831959" w:rsidRDefault="0027043B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6.6</w:t>
            </w:r>
          </w:p>
        </w:tc>
        <w:tc>
          <w:tcPr>
            <w:tcW w:w="1639" w:type="dxa"/>
          </w:tcPr>
          <w:p w:rsidR="0027043B" w:rsidRPr="00787123" w:rsidRDefault="0027043B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F575E6"/>
    <w:p w:rsidR="00515382" w:rsidRDefault="00515382" w:rsidP="00F575E6"/>
    <w:tbl>
      <w:tblPr>
        <w:tblStyle w:val="Grilledutableau"/>
        <w:tblW w:w="9228" w:type="dxa"/>
        <w:jc w:val="center"/>
        <w:tblLayout w:type="fixed"/>
        <w:tblLook w:val="04A0"/>
      </w:tblPr>
      <w:tblGrid>
        <w:gridCol w:w="864"/>
        <w:gridCol w:w="1843"/>
        <w:gridCol w:w="1824"/>
        <w:gridCol w:w="1134"/>
        <w:gridCol w:w="1560"/>
        <w:gridCol w:w="993"/>
        <w:gridCol w:w="992"/>
        <w:gridCol w:w="18"/>
      </w:tblGrid>
      <w:tr w:rsidR="00297E15" w:rsidTr="00CC7529">
        <w:trPr>
          <w:jc w:val="center"/>
        </w:trPr>
        <w:tc>
          <w:tcPr>
            <w:tcW w:w="5665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3563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C242B8" w:rsidTr="00CC7529">
        <w:trPr>
          <w:gridAfter w:val="1"/>
          <w:wAfter w:w="18" w:type="dxa"/>
          <w:jc w:val="center"/>
        </w:trPr>
        <w:tc>
          <w:tcPr>
            <w:tcW w:w="864" w:type="dxa"/>
            <w:shd w:val="clear" w:color="auto" w:fill="92D050"/>
          </w:tcPr>
          <w:p w:rsidR="00C242B8" w:rsidRPr="004C6A19" w:rsidRDefault="00C242B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24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92D050"/>
          </w:tcPr>
          <w:p w:rsidR="00C242B8" w:rsidRPr="004C6A19" w:rsidRDefault="00C242B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C242B8" w:rsidRDefault="00C242B8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242B8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OUCHE</w:t>
            </w:r>
          </w:p>
        </w:tc>
        <w:tc>
          <w:tcPr>
            <w:tcW w:w="1824" w:type="dxa"/>
          </w:tcPr>
          <w:p w:rsidR="00C242B8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TISSEM</w:t>
            </w:r>
          </w:p>
        </w:tc>
        <w:tc>
          <w:tcPr>
            <w:tcW w:w="1134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3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4.2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ICHE</w:t>
            </w:r>
          </w:p>
        </w:tc>
        <w:tc>
          <w:tcPr>
            <w:tcW w:w="1824" w:type="dxa"/>
          </w:tcPr>
          <w:p w:rsidR="00C242B8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LHAM</w:t>
            </w:r>
          </w:p>
        </w:tc>
        <w:tc>
          <w:tcPr>
            <w:tcW w:w="1134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3" w:type="dxa"/>
          </w:tcPr>
          <w:p w:rsidR="00C242B8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9.6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C7529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TOUATI</w:t>
            </w:r>
          </w:p>
        </w:tc>
        <w:tc>
          <w:tcPr>
            <w:tcW w:w="1824" w:type="dxa"/>
          </w:tcPr>
          <w:p w:rsidR="00C242B8" w:rsidRPr="00787123" w:rsidRDefault="00CC7529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FARAH</w:t>
            </w:r>
          </w:p>
        </w:tc>
        <w:tc>
          <w:tcPr>
            <w:tcW w:w="1134" w:type="dxa"/>
          </w:tcPr>
          <w:p w:rsidR="00C242B8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MCB</w:t>
            </w:r>
          </w:p>
        </w:tc>
        <w:tc>
          <w:tcPr>
            <w:tcW w:w="993" w:type="dxa"/>
          </w:tcPr>
          <w:p w:rsidR="00C242B8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20.9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C752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ADI</w:t>
            </w:r>
          </w:p>
        </w:tc>
        <w:tc>
          <w:tcPr>
            <w:tcW w:w="1824" w:type="dxa"/>
            <w:vAlign w:val="bottom"/>
          </w:tcPr>
          <w:p w:rsidR="00C242B8" w:rsidRPr="00787123" w:rsidRDefault="00CC752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SSEADIT</w:t>
            </w:r>
          </w:p>
        </w:tc>
        <w:tc>
          <w:tcPr>
            <w:tcW w:w="1134" w:type="dxa"/>
            <w:vAlign w:val="bottom"/>
          </w:tcPr>
          <w:p w:rsidR="00C242B8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242B8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3" w:type="dxa"/>
            <w:vAlign w:val="bottom"/>
          </w:tcPr>
          <w:p w:rsidR="00C242B8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8.8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C7529" w:rsidRPr="00787123" w:rsidRDefault="00CC752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I</w:t>
            </w:r>
          </w:p>
        </w:tc>
        <w:tc>
          <w:tcPr>
            <w:tcW w:w="1824" w:type="dxa"/>
            <w:vAlign w:val="bottom"/>
          </w:tcPr>
          <w:p w:rsidR="00CC7529" w:rsidRPr="00787123" w:rsidRDefault="00CC752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134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3" w:type="dxa"/>
          </w:tcPr>
          <w:p w:rsidR="00CC7529" w:rsidRPr="00787123" w:rsidRDefault="00CC7529" w:rsidP="00DA635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53.5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KADI </w:t>
            </w:r>
          </w:p>
        </w:tc>
        <w:tc>
          <w:tcPr>
            <w:tcW w:w="1824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CC7529" w:rsidRPr="00787123" w:rsidRDefault="00CC7529" w:rsidP="00DA635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56.7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DI</w:t>
            </w:r>
          </w:p>
        </w:tc>
        <w:tc>
          <w:tcPr>
            <w:tcW w:w="1824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IEM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00.2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ERERFI</w:t>
            </w:r>
          </w:p>
        </w:tc>
        <w:tc>
          <w:tcPr>
            <w:tcW w:w="1824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HIA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3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01.9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LMA</w:t>
            </w:r>
          </w:p>
        </w:tc>
        <w:tc>
          <w:tcPr>
            <w:tcW w:w="1824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1134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3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02.1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CC7529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KLIT</w:t>
            </w:r>
          </w:p>
        </w:tc>
        <w:tc>
          <w:tcPr>
            <w:tcW w:w="1824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NES</w:t>
            </w:r>
          </w:p>
        </w:tc>
        <w:tc>
          <w:tcPr>
            <w:tcW w:w="1134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3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15.7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DRI</w:t>
            </w:r>
          </w:p>
        </w:tc>
        <w:tc>
          <w:tcPr>
            <w:tcW w:w="1824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TICIA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993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19.5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GHIDET</w:t>
            </w:r>
          </w:p>
        </w:tc>
        <w:tc>
          <w:tcPr>
            <w:tcW w:w="1824" w:type="dxa"/>
          </w:tcPr>
          <w:p w:rsidR="00CC7529" w:rsidRPr="00787123" w:rsidRDefault="00CC7529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H</w:t>
            </w:r>
          </w:p>
        </w:tc>
        <w:tc>
          <w:tcPr>
            <w:tcW w:w="1134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3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21.4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DJOUNE</w:t>
            </w:r>
          </w:p>
        </w:tc>
        <w:tc>
          <w:tcPr>
            <w:tcW w:w="1824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DIA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6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OCA</w:t>
            </w:r>
          </w:p>
        </w:tc>
        <w:tc>
          <w:tcPr>
            <w:tcW w:w="993" w:type="dxa"/>
          </w:tcPr>
          <w:p w:rsidR="00CC7529" w:rsidRPr="00787123" w:rsidRDefault="00CC7529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5.24.5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C7529" w:rsidRPr="00787123" w:rsidRDefault="00CC7529" w:rsidP="00DA635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MEBARKI</w:t>
            </w:r>
          </w:p>
        </w:tc>
        <w:tc>
          <w:tcPr>
            <w:tcW w:w="1824" w:type="dxa"/>
          </w:tcPr>
          <w:p w:rsidR="00CC7529" w:rsidRPr="00787123" w:rsidRDefault="00CC7529" w:rsidP="00DA635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HANEZ</w:t>
            </w:r>
          </w:p>
        </w:tc>
        <w:tc>
          <w:tcPr>
            <w:tcW w:w="1134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3" w:type="dxa"/>
            <w:vAlign w:val="bottom"/>
          </w:tcPr>
          <w:p w:rsidR="00CC7529" w:rsidRPr="00787123" w:rsidRDefault="00CC7529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33.3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C7529" w:rsidTr="00DA6351">
        <w:trPr>
          <w:gridAfter w:val="1"/>
          <w:wAfter w:w="18" w:type="dxa"/>
          <w:jc w:val="center"/>
        </w:trPr>
        <w:tc>
          <w:tcPr>
            <w:tcW w:w="864" w:type="dxa"/>
          </w:tcPr>
          <w:p w:rsidR="00CC7529" w:rsidRPr="00C242B8" w:rsidRDefault="00CC7529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FALI</w:t>
            </w:r>
          </w:p>
        </w:tc>
        <w:tc>
          <w:tcPr>
            <w:tcW w:w="1824" w:type="dxa"/>
            <w:vAlign w:val="bottom"/>
          </w:tcPr>
          <w:p w:rsidR="00CC7529" w:rsidRPr="00787123" w:rsidRDefault="00CC7529" w:rsidP="00DA635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NDRA</w:t>
            </w:r>
          </w:p>
        </w:tc>
        <w:tc>
          <w:tcPr>
            <w:tcW w:w="1134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993" w:type="dxa"/>
          </w:tcPr>
          <w:p w:rsidR="00CC7529" w:rsidRPr="00787123" w:rsidRDefault="00CC7529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35.2</w:t>
            </w:r>
          </w:p>
        </w:tc>
        <w:tc>
          <w:tcPr>
            <w:tcW w:w="992" w:type="dxa"/>
          </w:tcPr>
          <w:p w:rsidR="00CC7529" w:rsidRPr="00787123" w:rsidRDefault="00CC7529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8A3EDD" w:rsidRDefault="008A3EDD" w:rsidP="00F575E6"/>
    <w:p w:rsidR="008A3EDD" w:rsidRDefault="008A3EDD" w:rsidP="00F575E6"/>
    <w:tbl>
      <w:tblPr>
        <w:tblStyle w:val="Grilledutableau"/>
        <w:tblW w:w="9751" w:type="dxa"/>
        <w:jc w:val="center"/>
        <w:tblLayout w:type="fixed"/>
        <w:tblLook w:val="04A0"/>
      </w:tblPr>
      <w:tblGrid>
        <w:gridCol w:w="777"/>
        <w:gridCol w:w="1830"/>
        <w:gridCol w:w="1848"/>
        <w:gridCol w:w="1271"/>
        <w:gridCol w:w="1417"/>
        <w:gridCol w:w="992"/>
        <w:gridCol w:w="1616"/>
      </w:tblGrid>
      <w:tr w:rsidR="00000DBF" w:rsidTr="00E25619">
        <w:trPr>
          <w:jc w:val="center"/>
        </w:trPr>
        <w:tc>
          <w:tcPr>
            <w:tcW w:w="5726" w:type="dxa"/>
            <w:gridSpan w:val="4"/>
          </w:tcPr>
          <w:p w:rsidR="00000DBF" w:rsidRPr="002D593E" w:rsidRDefault="00000DBF" w:rsidP="00E2561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25" w:type="dxa"/>
            <w:gridSpan w:val="3"/>
          </w:tcPr>
          <w:p w:rsidR="00000DBF" w:rsidRPr="002D593E" w:rsidRDefault="00000DBF" w:rsidP="00E2561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000DBF" w:rsidTr="00E25619">
        <w:trPr>
          <w:jc w:val="center"/>
        </w:trPr>
        <w:tc>
          <w:tcPr>
            <w:tcW w:w="777" w:type="dxa"/>
            <w:shd w:val="clear" w:color="auto" w:fill="92D050"/>
          </w:tcPr>
          <w:p w:rsidR="00000DBF" w:rsidRPr="004C6A19" w:rsidRDefault="00000DBF" w:rsidP="00E2561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0" w:type="dxa"/>
            <w:shd w:val="clear" w:color="auto" w:fill="92D050"/>
          </w:tcPr>
          <w:p w:rsidR="00000DBF" w:rsidRPr="004C6A19" w:rsidRDefault="00000DBF" w:rsidP="00E2561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92D050"/>
          </w:tcPr>
          <w:p w:rsidR="00000DBF" w:rsidRPr="004C6A19" w:rsidRDefault="00000DBF" w:rsidP="00E2561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000DBF" w:rsidRPr="004C6A19" w:rsidRDefault="00000DBF" w:rsidP="00E2561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000DBF" w:rsidRPr="004C6A19" w:rsidRDefault="00000DBF" w:rsidP="00E2561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000DBF" w:rsidRPr="004C6A19" w:rsidRDefault="00000DBF" w:rsidP="00E2561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16" w:type="dxa"/>
            <w:shd w:val="clear" w:color="auto" w:fill="92D050"/>
          </w:tcPr>
          <w:p w:rsidR="00000DBF" w:rsidRDefault="00000DBF" w:rsidP="00E2561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00DBF" w:rsidTr="00E25619">
        <w:trPr>
          <w:jc w:val="center"/>
        </w:trPr>
        <w:tc>
          <w:tcPr>
            <w:tcW w:w="777" w:type="dxa"/>
          </w:tcPr>
          <w:p w:rsidR="00000DBF" w:rsidRPr="004B5A23" w:rsidRDefault="00000DBF" w:rsidP="00E2561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</w:t>
            </w:r>
          </w:p>
        </w:tc>
        <w:tc>
          <w:tcPr>
            <w:tcW w:w="1848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SSA</w:t>
            </w:r>
          </w:p>
        </w:tc>
        <w:tc>
          <w:tcPr>
            <w:tcW w:w="1271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9.11.05</w:t>
            </w:r>
          </w:p>
        </w:tc>
        <w:tc>
          <w:tcPr>
            <w:tcW w:w="1417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64</w:t>
            </w:r>
          </w:p>
        </w:tc>
        <w:tc>
          <w:tcPr>
            <w:tcW w:w="1616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E25619">
        <w:trPr>
          <w:jc w:val="center"/>
        </w:trPr>
        <w:tc>
          <w:tcPr>
            <w:tcW w:w="777" w:type="dxa"/>
          </w:tcPr>
          <w:p w:rsidR="00000DBF" w:rsidRPr="004B5A23" w:rsidRDefault="00000DBF" w:rsidP="00E2561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ZIA</w:t>
            </w:r>
          </w:p>
        </w:tc>
        <w:tc>
          <w:tcPr>
            <w:tcW w:w="1848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ISSA</w:t>
            </w:r>
          </w:p>
        </w:tc>
        <w:tc>
          <w:tcPr>
            <w:tcW w:w="1271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9.02.05</w:t>
            </w:r>
          </w:p>
        </w:tc>
        <w:tc>
          <w:tcPr>
            <w:tcW w:w="1417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43</w:t>
            </w:r>
          </w:p>
        </w:tc>
        <w:tc>
          <w:tcPr>
            <w:tcW w:w="1616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E25619">
        <w:trPr>
          <w:jc w:val="center"/>
        </w:trPr>
        <w:tc>
          <w:tcPr>
            <w:tcW w:w="777" w:type="dxa"/>
          </w:tcPr>
          <w:p w:rsidR="00000DBF" w:rsidRPr="004B5A23" w:rsidRDefault="00000DBF" w:rsidP="00E2561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OUADI</w:t>
            </w:r>
          </w:p>
        </w:tc>
        <w:tc>
          <w:tcPr>
            <w:tcW w:w="1848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NZA</w:t>
            </w:r>
          </w:p>
        </w:tc>
        <w:tc>
          <w:tcPr>
            <w:tcW w:w="1271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1.01.05</w:t>
            </w:r>
          </w:p>
        </w:tc>
        <w:tc>
          <w:tcPr>
            <w:tcW w:w="1417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000DBF" w:rsidRPr="00C67B06" w:rsidRDefault="00000DBF" w:rsidP="00E2561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6.84</w:t>
            </w:r>
          </w:p>
        </w:tc>
        <w:tc>
          <w:tcPr>
            <w:tcW w:w="1616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E25619">
        <w:trPr>
          <w:jc w:val="center"/>
        </w:trPr>
        <w:tc>
          <w:tcPr>
            <w:tcW w:w="777" w:type="dxa"/>
          </w:tcPr>
          <w:p w:rsidR="00000DBF" w:rsidRPr="004B5A23" w:rsidRDefault="00000DBF" w:rsidP="00E2561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  <w:vAlign w:val="bottom"/>
          </w:tcPr>
          <w:p w:rsidR="00000DBF" w:rsidRPr="00C67B06" w:rsidRDefault="00000DBF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DJADJA</w:t>
            </w:r>
          </w:p>
        </w:tc>
        <w:tc>
          <w:tcPr>
            <w:tcW w:w="1848" w:type="dxa"/>
            <w:vAlign w:val="bottom"/>
          </w:tcPr>
          <w:p w:rsidR="00000DBF" w:rsidRPr="00C67B06" w:rsidRDefault="00000DBF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271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4.04.06</w:t>
            </w:r>
          </w:p>
        </w:tc>
        <w:tc>
          <w:tcPr>
            <w:tcW w:w="1417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64</w:t>
            </w:r>
          </w:p>
        </w:tc>
        <w:tc>
          <w:tcPr>
            <w:tcW w:w="1616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E25619">
        <w:trPr>
          <w:jc w:val="center"/>
        </w:trPr>
        <w:tc>
          <w:tcPr>
            <w:tcW w:w="777" w:type="dxa"/>
          </w:tcPr>
          <w:p w:rsidR="00000DBF" w:rsidRPr="004B5A23" w:rsidRDefault="00000DBF" w:rsidP="00E2561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  <w:vAlign w:val="bottom"/>
          </w:tcPr>
          <w:p w:rsidR="00000DBF" w:rsidRPr="00C67B06" w:rsidRDefault="00000DBF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RABAH</w:t>
            </w:r>
          </w:p>
        </w:tc>
        <w:tc>
          <w:tcPr>
            <w:tcW w:w="1848" w:type="dxa"/>
            <w:vAlign w:val="bottom"/>
          </w:tcPr>
          <w:p w:rsidR="00000DBF" w:rsidRPr="00C67B06" w:rsidRDefault="00000DBF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MA</w:t>
            </w:r>
          </w:p>
        </w:tc>
        <w:tc>
          <w:tcPr>
            <w:tcW w:w="1271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.04.06</w:t>
            </w:r>
          </w:p>
        </w:tc>
        <w:tc>
          <w:tcPr>
            <w:tcW w:w="1417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000DBF" w:rsidRPr="00C67B06" w:rsidRDefault="00000DBF" w:rsidP="00E2561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4.40</w:t>
            </w:r>
          </w:p>
        </w:tc>
        <w:tc>
          <w:tcPr>
            <w:tcW w:w="1616" w:type="dxa"/>
          </w:tcPr>
          <w:p w:rsidR="00000DBF" w:rsidRPr="00C67B06" w:rsidRDefault="00000DBF" w:rsidP="00E25619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8A3EDD" w:rsidRDefault="008A3EDD" w:rsidP="00F575E6"/>
    <w:p w:rsidR="008A3EDD" w:rsidRDefault="008A3EDD" w:rsidP="00F575E6"/>
    <w:p w:rsidR="00A94727" w:rsidRDefault="00A94727" w:rsidP="00F575E6"/>
    <w:p w:rsidR="00A94727" w:rsidRDefault="00A94727" w:rsidP="00F575E6"/>
    <w:p w:rsidR="000049DF" w:rsidRDefault="000049DF" w:rsidP="00F575E6"/>
    <w:p w:rsidR="00A94727" w:rsidRDefault="00A94727" w:rsidP="00F575E6"/>
    <w:p w:rsidR="008A3EDD" w:rsidRDefault="008A3EDD" w:rsidP="00F575E6"/>
    <w:p w:rsidR="00F575E6" w:rsidRPr="00270103" w:rsidRDefault="00F575E6" w:rsidP="00F575E6">
      <w:pPr>
        <w:rPr>
          <w:sz w:val="8"/>
        </w:rPr>
      </w:pPr>
    </w:p>
    <w:tbl>
      <w:tblPr>
        <w:tblStyle w:val="Grilledutableau"/>
        <w:tblW w:w="9128" w:type="dxa"/>
        <w:jc w:val="center"/>
        <w:tblLayout w:type="fixed"/>
        <w:tblLook w:val="04A0"/>
      </w:tblPr>
      <w:tblGrid>
        <w:gridCol w:w="764"/>
        <w:gridCol w:w="1843"/>
        <w:gridCol w:w="1843"/>
        <w:gridCol w:w="992"/>
        <w:gridCol w:w="1701"/>
        <w:gridCol w:w="992"/>
        <w:gridCol w:w="993"/>
      </w:tblGrid>
      <w:tr w:rsidR="00297E15" w:rsidTr="00CC7529">
        <w:trPr>
          <w:jc w:val="center"/>
        </w:trPr>
        <w:tc>
          <w:tcPr>
            <w:tcW w:w="5442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3686" w:type="dxa"/>
            <w:gridSpan w:val="3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DC0CD3" w:rsidTr="00CC7529">
        <w:trPr>
          <w:jc w:val="center"/>
        </w:trPr>
        <w:tc>
          <w:tcPr>
            <w:tcW w:w="764" w:type="dxa"/>
            <w:shd w:val="clear" w:color="auto" w:fill="92D050"/>
          </w:tcPr>
          <w:p w:rsidR="00DC0CD3" w:rsidRPr="004C6A19" w:rsidRDefault="00DC0CD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DC0CD3" w:rsidRDefault="00DC0CD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SEKINE</w:t>
            </w: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SILIA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AMOA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31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ANI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NEZ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37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NAKHAL</w:t>
            </w: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MANE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54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ZIDANI</w:t>
            </w:r>
          </w:p>
        </w:tc>
        <w:tc>
          <w:tcPr>
            <w:tcW w:w="1843" w:type="dxa"/>
            <w:vAlign w:val="center"/>
          </w:tcPr>
          <w:p w:rsidR="00DC0CD3" w:rsidRPr="00545660" w:rsidRDefault="00CC1620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NIA</w:t>
            </w:r>
          </w:p>
        </w:tc>
        <w:tc>
          <w:tcPr>
            <w:tcW w:w="992" w:type="dxa"/>
            <w:vAlign w:val="center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55.2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OUL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03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OUARET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05.4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ROU</w:t>
            </w: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ESRINE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17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ANI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38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BARKI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RAH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T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42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KHIRI</w:t>
            </w:r>
          </w:p>
        </w:tc>
        <w:tc>
          <w:tcPr>
            <w:tcW w:w="1843" w:type="dxa"/>
          </w:tcPr>
          <w:p w:rsidR="00DC0CD3" w:rsidRPr="00545660" w:rsidRDefault="00CC1620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NHINENE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DC0CD3" w:rsidRPr="00831959" w:rsidRDefault="00CC1620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9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DRIS</w:t>
            </w:r>
          </w:p>
        </w:tc>
        <w:tc>
          <w:tcPr>
            <w:tcW w:w="1843" w:type="dxa"/>
            <w:vAlign w:val="bottom"/>
          </w:tcPr>
          <w:p w:rsidR="00DC0CD3" w:rsidRPr="00545660" w:rsidRDefault="00CC1620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C0CD3" w:rsidRPr="00831959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2.57.6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CA76B7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RDJOUNE</w:t>
            </w:r>
          </w:p>
        </w:tc>
        <w:tc>
          <w:tcPr>
            <w:tcW w:w="1843" w:type="dxa"/>
            <w:vAlign w:val="center"/>
          </w:tcPr>
          <w:p w:rsidR="00DC0CD3" w:rsidRPr="00545660" w:rsidRDefault="00CA76B7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INES</w:t>
            </w:r>
          </w:p>
        </w:tc>
        <w:tc>
          <w:tcPr>
            <w:tcW w:w="992" w:type="dxa"/>
            <w:vAlign w:val="center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DC0CD3" w:rsidRPr="00831959" w:rsidRDefault="00CC1620" w:rsidP="00DC0CD3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3.21.2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RPr="00CA76B7" w:rsidTr="00CC7529">
        <w:trPr>
          <w:jc w:val="center"/>
        </w:trPr>
        <w:tc>
          <w:tcPr>
            <w:tcW w:w="764" w:type="dxa"/>
          </w:tcPr>
          <w:p w:rsidR="00DC0CD3" w:rsidRPr="00CA76B7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CA76B7" w:rsidRDefault="00CA76B7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CA76B7">
              <w:rPr>
                <w:rFonts w:ascii="Arial Narrow" w:hAnsi="Arial Narrow" w:cstheme="minorHAnsi"/>
                <w:szCs w:val="20"/>
              </w:rPr>
              <w:t>GANOUN</w:t>
            </w:r>
          </w:p>
        </w:tc>
        <w:tc>
          <w:tcPr>
            <w:tcW w:w="1843" w:type="dxa"/>
            <w:vAlign w:val="center"/>
          </w:tcPr>
          <w:p w:rsidR="00DC0CD3" w:rsidRPr="00CA76B7" w:rsidRDefault="00CA76B7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CA76B7">
              <w:rPr>
                <w:rFonts w:ascii="Arial Narrow" w:hAnsi="Arial Narrow" w:cstheme="minorHAnsi"/>
                <w:szCs w:val="20"/>
              </w:rPr>
              <w:t>MELISSA</w:t>
            </w:r>
          </w:p>
        </w:tc>
        <w:tc>
          <w:tcPr>
            <w:tcW w:w="992" w:type="dxa"/>
            <w:vAlign w:val="center"/>
          </w:tcPr>
          <w:p w:rsidR="00DC0CD3" w:rsidRPr="00CA76B7" w:rsidRDefault="00CC1620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CA76B7">
              <w:rPr>
                <w:rFonts w:ascii="Arial Narrow" w:hAnsi="Arial Narrow" w:cstheme="minorHAnsi"/>
                <w:szCs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CA76B7" w:rsidRDefault="00CC1620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CA76B7">
              <w:rPr>
                <w:rFonts w:ascii="Arial Narrow" w:hAnsi="Arial Narrow" w:cstheme="minorHAnsi"/>
                <w:szCs w:val="20"/>
              </w:rPr>
              <w:t>ESA</w:t>
            </w:r>
          </w:p>
        </w:tc>
        <w:tc>
          <w:tcPr>
            <w:tcW w:w="992" w:type="dxa"/>
            <w:vAlign w:val="center"/>
          </w:tcPr>
          <w:p w:rsidR="00DC0CD3" w:rsidRPr="00CA76B7" w:rsidRDefault="00CC1620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CA76B7">
              <w:rPr>
                <w:rFonts w:ascii="Arial Narrow" w:hAnsi="Arial Narrow" w:cstheme="minorHAnsi"/>
                <w:b/>
                <w:bCs/>
                <w:color w:val="FF0000"/>
              </w:rPr>
              <w:t>13.22.9</w:t>
            </w:r>
          </w:p>
        </w:tc>
        <w:tc>
          <w:tcPr>
            <w:tcW w:w="993" w:type="dxa"/>
          </w:tcPr>
          <w:p w:rsidR="00DC0CD3" w:rsidRPr="00CA76B7" w:rsidRDefault="00DC0CD3" w:rsidP="00831959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ROUA</w:t>
            </w: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ISS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DC0CD3" w:rsidRPr="00831959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24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LAID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DIA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CB</w:t>
            </w:r>
          </w:p>
        </w:tc>
        <w:tc>
          <w:tcPr>
            <w:tcW w:w="992" w:type="dxa"/>
          </w:tcPr>
          <w:p w:rsidR="00DC0CD3" w:rsidRPr="00831959" w:rsidRDefault="00CC1620" w:rsidP="00DC0CD3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13.27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HLOULI</w:t>
            </w: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CC162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7.3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ERAKI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27.6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IR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H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1.6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DI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H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</w:tcPr>
          <w:p w:rsidR="00DC0CD3" w:rsidRPr="00545660" w:rsidRDefault="00CC1620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3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HOUD</w:t>
            </w:r>
          </w:p>
        </w:tc>
        <w:tc>
          <w:tcPr>
            <w:tcW w:w="1843" w:type="dxa"/>
            <w:vAlign w:val="bottom"/>
          </w:tcPr>
          <w:p w:rsidR="00DC0CD3" w:rsidRPr="00545660" w:rsidRDefault="00CA76B7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DR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C0CD3" w:rsidRPr="00545660" w:rsidRDefault="00CC1620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8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DAD</w:t>
            </w:r>
          </w:p>
        </w:tc>
        <w:tc>
          <w:tcPr>
            <w:tcW w:w="1843" w:type="dxa"/>
            <w:vAlign w:val="center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NAIS</w:t>
            </w:r>
          </w:p>
        </w:tc>
        <w:tc>
          <w:tcPr>
            <w:tcW w:w="992" w:type="dxa"/>
            <w:vAlign w:val="center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4.08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BRAS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NANE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OCA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4.19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ADAOUI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37.3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AKEL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ES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45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CC7529">
        <w:trPr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MMOUCHE</w:t>
            </w:r>
          </w:p>
        </w:tc>
        <w:tc>
          <w:tcPr>
            <w:tcW w:w="1843" w:type="dxa"/>
          </w:tcPr>
          <w:p w:rsidR="00DC0CD3" w:rsidRPr="00545660" w:rsidRDefault="00CA76B7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DA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Sahel</w:t>
            </w:r>
          </w:p>
        </w:tc>
        <w:tc>
          <w:tcPr>
            <w:tcW w:w="992" w:type="dxa"/>
          </w:tcPr>
          <w:p w:rsidR="00DC0CD3" w:rsidRPr="00545660" w:rsidRDefault="00CA76B7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49.2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545660" w:rsidRDefault="00545660" w:rsidP="00F575E6"/>
    <w:tbl>
      <w:tblPr>
        <w:tblStyle w:val="Grilledutableau"/>
        <w:tblW w:w="6963" w:type="dxa"/>
        <w:tblInd w:w="516" w:type="dxa"/>
        <w:tblLayout w:type="fixed"/>
        <w:tblLook w:val="04A0"/>
      </w:tblPr>
      <w:tblGrid>
        <w:gridCol w:w="567"/>
        <w:gridCol w:w="1984"/>
        <w:gridCol w:w="1560"/>
        <w:gridCol w:w="1271"/>
        <w:gridCol w:w="1581"/>
      </w:tblGrid>
      <w:tr w:rsidR="00F575E6" w:rsidTr="000049DF">
        <w:tc>
          <w:tcPr>
            <w:tcW w:w="5382" w:type="dxa"/>
            <w:gridSpan w:val="4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1581" w:type="dxa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297E15" w:rsidTr="000049DF">
        <w:tc>
          <w:tcPr>
            <w:tcW w:w="567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81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 w:rsidRPr="00DC0CD3">
              <w:rPr>
                <w:rFonts w:ascii="Arial Narrow" w:hAnsi="Arial Narrow"/>
                <w:szCs w:val="20"/>
                <w:lang w:bidi="ar-DZ"/>
              </w:rPr>
              <w:t>CRB</w:t>
            </w:r>
          </w:p>
        </w:tc>
        <w:tc>
          <w:tcPr>
            <w:tcW w:w="1560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F597C" w:rsidRPr="00545660" w:rsidRDefault="002F597C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5.6</w:t>
            </w:r>
          </w:p>
        </w:tc>
        <w:tc>
          <w:tcPr>
            <w:tcW w:w="1581" w:type="dxa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560" w:type="dxa"/>
            <w:vAlign w:val="center"/>
          </w:tcPr>
          <w:p w:rsidR="002F597C" w:rsidRPr="00DC0CD3" w:rsidRDefault="002F597C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2F597C" w:rsidRPr="00545660" w:rsidRDefault="002F597C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5.9</w:t>
            </w:r>
          </w:p>
        </w:tc>
        <w:tc>
          <w:tcPr>
            <w:tcW w:w="1581" w:type="dxa"/>
            <w:vAlign w:val="center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560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F597C" w:rsidRPr="00545660" w:rsidRDefault="002F597C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6.1</w:t>
            </w:r>
          </w:p>
        </w:tc>
        <w:tc>
          <w:tcPr>
            <w:tcW w:w="1581" w:type="dxa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 w:rsidRPr="00DC0CD3">
              <w:rPr>
                <w:rFonts w:ascii="Arial Narrow" w:hAnsi="Arial Narrow"/>
                <w:szCs w:val="20"/>
                <w:lang w:val="en-US" w:bidi="ar-DZ"/>
              </w:rPr>
              <w:t>ASFJ</w:t>
            </w:r>
          </w:p>
        </w:tc>
        <w:tc>
          <w:tcPr>
            <w:tcW w:w="1560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F597C" w:rsidRPr="00545660" w:rsidRDefault="002F597C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  <w:t>36.4</w:t>
            </w:r>
          </w:p>
        </w:tc>
        <w:tc>
          <w:tcPr>
            <w:tcW w:w="1581" w:type="dxa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1560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F597C" w:rsidRPr="00545660" w:rsidRDefault="002F597C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6.5</w:t>
            </w:r>
          </w:p>
        </w:tc>
        <w:tc>
          <w:tcPr>
            <w:tcW w:w="1581" w:type="dxa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6</w:t>
            </w:r>
          </w:p>
        </w:tc>
        <w:tc>
          <w:tcPr>
            <w:tcW w:w="1984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560" w:type="dxa"/>
          </w:tcPr>
          <w:p w:rsidR="002F597C" w:rsidRPr="00DC0CD3" w:rsidRDefault="002F597C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F597C" w:rsidRPr="00545660" w:rsidRDefault="002F597C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4</w:t>
            </w:r>
          </w:p>
        </w:tc>
        <w:tc>
          <w:tcPr>
            <w:tcW w:w="1581" w:type="dxa"/>
          </w:tcPr>
          <w:p w:rsidR="002F597C" w:rsidRPr="00545660" w:rsidRDefault="002F597C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F597C" w:rsidTr="000049DF">
        <w:tc>
          <w:tcPr>
            <w:tcW w:w="567" w:type="dxa"/>
          </w:tcPr>
          <w:p w:rsidR="002F597C" w:rsidRPr="00545660" w:rsidRDefault="002F597C" w:rsidP="00DA6351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7</w:t>
            </w:r>
          </w:p>
        </w:tc>
        <w:tc>
          <w:tcPr>
            <w:tcW w:w="1984" w:type="dxa"/>
            <w:vAlign w:val="bottom"/>
          </w:tcPr>
          <w:p w:rsidR="002F597C" w:rsidRPr="00DC0CD3" w:rsidRDefault="002F597C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1560" w:type="dxa"/>
            <w:vAlign w:val="bottom"/>
          </w:tcPr>
          <w:p w:rsidR="002F597C" w:rsidRPr="00DC0CD3" w:rsidRDefault="002F597C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2F597C" w:rsidRPr="00545660" w:rsidRDefault="002F597C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0.7</w:t>
            </w:r>
          </w:p>
        </w:tc>
        <w:tc>
          <w:tcPr>
            <w:tcW w:w="1581" w:type="dxa"/>
            <w:vAlign w:val="bottom"/>
          </w:tcPr>
          <w:p w:rsidR="002F597C" w:rsidRPr="00545660" w:rsidRDefault="002F597C" w:rsidP="00DC0CD3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</w:p>
        </w:tc>
      </w:tr>
    </w:tbl>
    <w:p w:rsidR="004B5A23" w:rsidRPr="004F3AE2" w:rsidRDefault="004B5A23" w:rsidP="004F3AE2">
      <w:pPr>
        <w:tabs>
          <w:tab w:val="left" w:pos="7545"/>
        </w:tabs>
      </w:pPr>
    </w:p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838"/>
        <w:gridCol w:w="1706"/>
        <w:gridCol w:w="1271"/>
        <w:gridCol w:w="1417"/>
        <w:gridCol w:w="992"/>
        <w:gridCol w:w="1679"/>
        <w:gridCol w:w="7"/>
      </w:tblGrid>
      <w:tr w:rsidR="00297E15" w:rsidTr="004B5A23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92D050"/>
          </w:tcPr>
          <w:p w:rsidR="004B5A23" w:rsidRPr="004C6A19" w:rsidRDefault="004B5A2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92D050"/>
          </w:tcPr>
          <w:p w:rsidR="004B5A23" w:rsidRDefault="004B5A2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50119" w:rsidRPr="00610A8A" w:rsidRDefault="00550119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BELKADI</w:t>
            </w:r>
          </w:p>
        </w:tc>
        <w:tc>
          <w:tcPr>
            <w:tcW w:w="1706" w:type="dxa"/>
            <w:vAlign w:val="center"/>
          </w:tcPr>
          <w:p w:rsidR="00550119" w:rsidRPr="00610A8A" w:rsidRDefault="00550119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ANAIS</w:t>
            </w:r>
          </w:p>
        </w:tc>
        <w:tc>
          <w:tcPr>
            <w:tcW w:w="1271" w:type="dxa"/>
            <w:vAlign w:val="center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20.01.05</w:t>
            </w:r>
          </w:p>
        </w:tc>
        <w:tc>
          <w:tcPr>
            <w:tcW w:w="1417" w:type="dxa"/>
          </w:tcPr>
          <w:p w:rsidR="00550119" w:rsidRPr="00610A8A" w:rsidRDefault="00550119" w:rsidP="004B5A2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MBB</w:t>
            </w:r>
          </w:p>
        </w:tc>
        <w:tc>
          <w:tcPr>
            <w:tcW w:w="992" w:type="dxa"/>
          </w:tcPr>
          <w:p w:rsidR="00550119" w:rsidRPr="00610A8A" w:rsidRDefault="00550119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21.25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RABAH</w:t>
            </w:r>
          </w:p>
        </w:tc>
        <w:tc>
          <w:tcPr>
            <w:tcW w:w="1706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MA</w:t>
            </w:r>
          </w:p>
        </w:tc>
        <w:tc>
          <w:tcPr>
            <w:tcW w:w="1271" w:type="dxa"/>
            <w:vAlign w:val="bottom"/>
          </w:tcPr>
          <w:p w:rsidR="00550119" w:rsidRPr="00610A8A" w:rsidRDefault="00550119" w:rsidP="001253A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.04.0</w:t>
            </w:r>
            <w:r w:rsidR="001253A6">
              <w:rPr>
                <w:rFonts w:ascii="Arial Narrow" w:eastAsia="Times New Roman" w:hAnsi="Arial Narrow" w:cs="Consolas"/>
                <w:szCs w:val="20"/>
                <w:lang w:eastAsia="fr-FR"/>
              </w:rPr>
              <w:t>6</w:t>
            </w:r>
          </w:p>
        </w:tc>
        <w:tc>
          <w:tcPr>
            <w:tcW w:w="1417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53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I</w:t>
            </w:r>
          </w:p>
        </w:tc>
        <w:tc>
          <w:tcPr>
            <w:tcW w:w="1706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4.04.06</w:t>
            </w:r>
          </w:p>
        </w:tc>
        <w:tc>
          <w:tcPr>
            <w:tcW w:w="1417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15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Default="0055011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ERADJ</w:t>
            </w:r>
          </w:p>
        </w:tc>
        <w:tc>
          <w:tcPr>
            <w:tcW w:w="1706" w:type="dxa"/>
            <w:vAlign w:val="bottom"/>
          </w:tcPr>
          <w:p w:rsidR="00550119" w:rsidRDefault="0055011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ERINE</w:t>
            </w:r>
          </w:p>
        </w:tc>
        <w:tc>
          <w:tcPr>
            <w:tcW w:w="1271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.01.05</w:t>
            </w:r>
          </w:p>
        </w:tc>
        <w:tc>
          <w:tcPr>
            <w:tcW w:w="1417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69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OUGHLIS</w:t>
            </w:r>
          </w:p>
        </w:tc>
        <w:tc>
          <w:tcPr>
            <w:tcW w:w="1706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IA</w:t>
            </w:r>
          </w:p>
        </w:tc>
        <w:tc>
          <w:tcPr>
            <w:tcW w:w="1271" w:type="dxa"/>
          </w:tcPr>
          <w:p w:rsidR="00550119" w:rsidRPr="00610A8A" w:rsidRDefault="00550119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3.04.05</w:t>
            </w:r>
          </w:p>
        </w:tc>
        <w:tc>
          <w:tcPr>
            <w:tcW w:w="1417" w:type="dxa"/>
          </w:tcPr>
          <w:p w:rsidR="00550119" w:rsidRPr="00610A8A" w:rsidRDefault="00550119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550119" w:rsidRPr="00610A8A" w:rsidRDefault="00550119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35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RAKNI</w:t>
            </w:r>
          </w:p>
        </w:tc>
        <w:tc>
          <w:tcPr>
            <w:tcW w:w="1706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EHBIA</w:t>
            </w:r>
          </w:p>
        </w:tc>
        <w:tc>
          <w:tcPr>
            <w:tcW w:w="1271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7.01.05</w:t>
            </w:r>
          </w:p>
        </w:tc>
        <w:tc>
          <w:tcPr>
            <w:tcW w:w="1417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90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DJADJA</w:t>
            </w:r>
          </w:p>
        </w:tc>
        <w:tc>
          <w:tcPr>
            <w:tcW w:w="1706" w:type="dxa"/>
            <w:vAlign w:val="bottom"/>
          </w:tcPr>
          <w:p w:rsidR="00550119" w:rsidRPr="00610A8A" w:rsidRDefault="0055011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271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4.04.06</w:t>
            </w:r>
          </w:p>
        </w:tc>
        <w:tc>
          <w:tcPr>
            <w:tcW w:w="1417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50119" w:rsidRPr="00610A8A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17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50119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550119" w:rsidRPr="004B5A23" w:rsidRDefault="00550119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550119" w:rsidRDefault="0055011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HOUR</w:t>
            </w:r>
          </w:p>
        </w:tc>
        <w:tc>
          <w:tcPr>
            <w:tcW w:w="1706" w:type="dxa"/>
            <w:vAlign w:val="bottom"/>
          </w:tcPr>
          <w:p w:rsidR="00550119" w:rsidRDefault="0055011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SMAHENE</w:t>
            </w:r>
          </w:p>
        </w:tc>
        <w:tc>
          <w:tcPr>
            <w:tcW w:w="1271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23.03.06</w:t>
            </w:r>
          </w:p>
        </w:tc>
        <w:tc>
          <w:tcPr>
            <w:tcW w:w="1417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550119" w:rsidRDefault="00550119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5.14</w:t>
            </w:r>
          </w:p>
        </w:tc>
        <w:tc>
          <w:tcPr>
            <w:tcW w:w="1679" w:type="dxa"/>
          </w:tcPr>
          <w:p w:rsidR="00550119" w:rsidRPr="00610A8A" w:rsidRDefault="00550119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F575E6"/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838"/>
        <w:gridCol w:w="1706"/>
        <w:gridCol w:w="1271"/>
        <w:gridCol w:w="1417"/>
        <w:gridCol w:w="992"/>
        <w:gridCol w:w="1679"/>
        <w:gridCol w:w="7"/>
      </w:tblGrid>
      <w:tr w:rsidR="00773292" w:rsidRPr="002D593E" w:rsidTr="00A91A37">
        <w:trPr>
          <w:jc w:val="center"/>
        </w:trPr>
        <w:tc>
          <w:tcPr>
            <w:tcW w:w="5584" w:type="dxa"/>
            <w:gridSpan w:val="4"/>
          </w:tcPr>
          <w:p w:rsidR="00773292" w:rsidRPr="002D593E" w:rsidRDefault="00773292" w:rsidP="00A91A3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773292" w:rsidRPr="002D593E" w:rsidRDefault="00773292" w:rsidP="00A91A3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PERCHE </w:t>
            </w:r>
          </w:p>
        </w:tc>
      </w:tr>
      <w:tr w:rsidR="00773292" w:rsidTr="00A91A37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92D050"/>
          </w:tcPr>
          <w:p w:rsidR="00773292" w:rsidRPr="004C6A19" w:rsidRDefault="00773292" w:rsidP="00A91A3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773292" w:rsidRPr="004C6A19" w:rsidRDefault="00773292" w:rsidP="00A91A3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773292" w:rsidRPr="004C6A19" w:rsidRDefault="00773292" w:rsidP="00A91A3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773292" w:rsidRPr="004C6A19" w:rsidRDefault="00773292" w:rsidP="00A91A3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773292" w:rsidRPr="004C6A19" w:rsidRDefault="00773292" w:rsidP="00A91A3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773292" w:rsidRPr="004C6A19" w:rsidRDefault="00773292" w:rsidP="00A91A3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92D050"/>
          </w:tcPr>
          <w:p w:rsidR="00773292" w:rsidRDefault="00773292" w:rsidP="00A91A3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73292" w:rsidRPr="00610A8A" w:rsidTr="00A91A37">
        <w:trPr>
          <w:gridAfter w:val="1"/>
          <w:wAfter w:w="7" w:type="dxa"/>
          <w:jc w:val="center"/>
        </w:trPr>
        <w:tc>
          <w:tcPr>
            <w:tcW w:w="769" w:type="dxa"/>
          </w:tcPr>
          <w:p w:rsidR="00773292" w:rsidRPr="004B5A23" w:rsidRDefault="00773292" w:rsidP="0077329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3292" w:rsidRPr="00610A8A" w:rsidRDefault="00773292" w:rsidP="00A91A37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773292" w:rsidRPr="00610A8A" w:rsidRDefault="00773292" w:rsidP="00A91A37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73292" w:rsidRPr="00610A8A" w:rsidRDefault="00773292" w:rsidP="00A91A37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</w:p>
        </w:tc>
        <w:tc>
          <w:tcPr>
            <w:tcW w:w="992" w:type="dxa"/>
          </w:tcPr>
          <w:p w:rsidR="00773292" w:rsidRPr="00610A8A" w:rsidRDefault="00773292" w:rsidP="00A91A37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  <w:tc>
          <w:tcPr>
            <w:tcW w:w="1679" w:type="dxa"/>
          </w:tcPr>
          <w:p w:rsidR="00773292" w:rsidRPr="00610A8A" w:rsidRDefault="00773292" w:rsidP="00A91A37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773292" w:rsidRPr="00610A8A" w:rsidTr="00A91A37">
        <w:trPr>
          <w:gridAfter w:val="1"/>
          <w:wAfter w:w="7" w:type="dxa"/>
          <w:jc w:val="center"/>
        </w:trPr>
        <w:tc>
          <w:tcPr>
            <w:tcW w:w="769" w:type="dxa"/>
          </w:tcPr>
          <w:p w:rsidR="00773292" w:rsidRPr="004B5A23" w:rsidRDefault="00773292" w:rsidP="0077329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773292" w:rsidRPr="00610A8A" w:rsidRDefault="00773292" w:rsidP="00A91A37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706" w:type="dxa"/>
            <w:vAlign w:val="bottom"/>
          </w:tcPr>
          <w:p w:rsidR="00773292" w:rsidRPr="00610A8A" w:rsidRDefault="00773292" w:rsidP="00A91A37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271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</w:p>
        </w:tc>
        <w:tc>
          <w:tcPr>
            <w:tcW w:w="1679" w:type="dxa"/>
          </w:tcPr>
          <w:p w:rsidR="00773292" w:rsidRPr="00610A8A" w:rsidRDefault="00773292" w:rsidP="00A91A37">
            <w:pPr>
              <w:rPr>
                <w:rFonts w:ascii="Arial Narrow" w:hAnsi="Arial Narrow"/>
                <w:szCs w:val="24"/>
              </w:rPr>
            </w:pPr>
          </w:p>
        </w:tc>
      </w:tr>
      <w:tr w:rsidR="00773292" w:rsidRPr="00610A8A" w:rsidTr="00A91A37">
        <w:trPr>
          <w:gridAfter w:val="1"/>
          <w:wAfter w:w="7" w:type="dxa"/>
          <w:jc w:val="center"/>
        </w:trPr>
        <w:tc>
          <w:tcPr>
            <w:tcW w:w="769" w:type="dxa"/>
          </w:tcPr>
          <w:p w:rsidR="00773292" w:rsidRPr="004B5A23" w:rsidRDefault="00773292" w:rsidP="0077329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773292" w:rsidRPr="00610A8A" w:rsidRDefault="00773292" w:rsidP="00A91A37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706" w:type="dxa"/>
            <w:vAlign w:val="bottom"/>
          </w:tcPr>
          <w:p w:rsidR="00773292" w:rsidRPr="00610A8A" w:rsidRDefault="00773292" w:rsidP="00A91A37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271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773292" w:rsidRPr="00610A8A" w:rsidRDefault="00773292" w:rsidP="00A91A3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</w:p>
        </w:tc>
        <w:tc>
          <w:tcPr>
            <w:tcW w:w="1679" w:type="dxa"/>
          </w:tcPr>
          <w:p w:rsidR="00773292" w:rsidRPr="00610A8A" w:rsidRDefault="00773292" w:rsidP="00A91A37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610A8A" w:rsidRDefault="00610A8A" w:rsidP="00F575E6"/>
    <w:p w:rsidR="00297E15" w:rsidRDefault="00297E15" w:rsidP="00297E15"/>
    <w:p w:rsidR="00000DBF" w:rsidRDefault="00000DBF" w:rsidP="00297E15"/>
    <w:p w:rsidR="00000DBF" w:rsidRDefault="00000DBF" w:rsidP="00297E15"/>
    <w:p w:rsidR="00000DBF" w:rsidRDefault="00000DBF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4F3AE2">
            <w:pPr>
              <w:rPr>
                <w:b/>
                <w:sz w:val="40"/>
                <w:szCs w:val="40"/>
              </w:rPr>
            </w:pPr>
          </w:p>
          <w:p w:rsidR="00297E15" w:rsidRPr="005B222D" w:rsidRDefault="00297E15" w:rsidP="00297E15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BENJAMIN</w:t>
            </w:r>
            <w:r w:rsidRPr="005B222D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CA76B7" w:rsidRDefault="00CA76B7" w:rsidP="00297E15">
      <w:pPr>
        <w:ind w:left="-142"/>
        <w:jc w:val="center"/>
      </w:pPr>
    </w:p>
    <w:p w:rsidR="004F3AE2" w:rsidRDefault="004F3AE2" w:rsidP="00FB11CE"/>
    <w:p w:rsidR="00FB11CE" w:rsidRDefault="00FB11CE" w:rsidP="00FB11CE"/>
    <w:p w:rsidR="009970C3" w:rsidRDefault="009970C3" w:rsidP="00297E15">
      <w:pPr>
        <w:ind w:left="-142"/>
        <w:jc w:val="center"/>
      </w:pPr>
    </w:p>
    <w:p w:rsidR="004F3AE2" w:rsidRDefault="004F3AE2" w:rsidP="003353AD"/>
    <w:tbl>
      <w:tblPr>
        <w:tblStyle w:val="Grilledutableau"/>
        <w:tblW w:w="10571" w:type="dxa"/>
        <w:jc w:val="center"/>
        <w:tblLayout w:type="fixed"/>
        <w:tblLook w:val="04A0"/>
      </w:tblPr>
      <w:tblGrid>
        <w:gridCol w:w="790"/>
        <w:gridCol w:w="2098"/>
        <w:gridCol w:w="1985"/>
        <w:gridCol w:w="992"/>
        <w:gridCol w:w="1304"/>
        <w:gridCol w:w="992"/>
        <w:gridCol w:w="2382"/>
        <w:gridCol w:w="28"/>
      </w:tblGrid>
      <w:tr w:rsidR="00297E15" w:rsidTr="00FB11CE">
        <w:trPr>
          <w:trHeight w:val="139"/>
          <w:jc w:val="center"/>
        </w:trPr>
        <w:tc>
          <w:tcPr>
            <w:tcW w:w="5865" w:type="dxa"/>
            <w:gridSpan w:val="4"/>
          </w:tcPr>
          <w:p w:rsidR="00297E15" w:rsidRPr="00FB11CE" w:rsidRDefault="00297E15" w:rsidP="00297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CE">
              <w:rPr>
                <w:rFonts w:ascii="Arial" w:hAnsi="Arial" w:cs="Arial"/>
                <w:b/>
                <w:sz w:val="24"/>
                <w:szCs w:val="24"/>
              </w:rPr>
              <w:t>BENJAMINS GARCONS</w:t>
            </w:r>
          </w:p>
        </w:tc>
        <w:tc>
          <w:tcPr>
            <w:tcW w:w="4706" w:type="dxa"/>
            <w:gridSpan w:val="4"/>
          </w:tcPr>
          <w:p w:rsidR="00297E15" w:rsidRPr="00FB11CE" w:rsidRDefault="000049DF" w:rsidP="00297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0 m HAIES </w:t>
            </w: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98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04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38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27043B" w:rsidRPr="0027043B" w:rsidRDefault="0027043B" w:rsidP="00297E15">
            <w:pPr>
              <w:rPr>
                <w:rFonts w:ascii="Arial Narrow" w:hAnsi="Arial Narrow"/>
                <w:lang w:bidi="ar-DZ"/>
              </w:rPr>
            </w:pPr>
            <w:r w:rsidRPr="0027043B">
              <w:rPr>
                <w:rFonts w:ascii="Arial Narrow" w:hAnsi="Arial Narrow"/>
                <w:lang w:bidi="ar-DZ"/>
              </w:rPr>
              <w:t>TALBI</w:t>
            </w:r>
          </w:p>
        </w:tc>
        <w:tc>
          <w:tcPr>
            <w:tcW w:w="1985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  <w:r w:rsidRPr="0027043B">
              <w:rPr>
                <w:rFonts w:ascii="Arial Narrow" w:hAnsi="Arial Narrow"/>
              </w:rPr>
              <w:t>KOUSSIELA</w:t>
            </w:r>
          </w:p>
        </w:tc>
        <w:tc>
          <w:tcPr>
            <w:tcW w:w="992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lang w:val="en-US" w:bidi="ar-DZ"/>
              </w:rPr>
            </w:pPr>
          </w:p>
        </w:tc>
        <w:tc>
          <w:tcPr>
            <w:tcW w:w="1304" w:type="dxa"/>
          </w:tcPr>
          <w:p w:rsidR="0027043B" w:rsidRPr="0027043B" w:rsidRDefault="0027043B" w:rsidP="001954AD">
            <w:pPr>
              <w:jc w:val="center"/>
              <w:rPr>
                <w:rFonts w:ascii="Arial Narrow" w:hAnsi="Arial Narrow"/>
                <w:lang w:val="en-US" w:bidi="ar-DZ"/>
              </w:rPr>
            </w:pPr>
            <w:r w:rsidRPr="0027043B">
              <w:rPr>
                <w:rFonts w:ascii="Arial Narrow" w:hAnsi="Arial Narrow"/>
                <w:lang w:val="en-US" w:bidi="ar-DZ"/>
              </w:rPr>
              <w:t>AMCB</w:t>
            </w:r>
          </w:p>
        </w:tc>
        <w:tc>
          <w:tcPr>
            <w:tcW w:w="992" w:type="dxa"/>
          </w:tcPr>
          <w:p w:rsidR="0027043B" w:rsidRPr="0027043B" w:rsidRDefault="0027043B" w:rsidP="001954AD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 w:rsidRPr="0027043B">
              <w:rPr>
                <w:rFonts w:ascii="Arial Narrow" w:hAnsi="Arial Narrow"/>
                <w:b/>
                <w:color w:val="FF0000"/>
                <w:lang w:bidi="ar-DZ"/>
              </w:rPr>
              <w:t>12.4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7043B" w:rsidRPr="0027043B" w:rsidRDefault="0027043B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BOUCHAKHCHOUKH</w:t>
            </w:r>
          </w:p>
        </w:tc>
        <w:tc>
          <w:tcPr>
            <w:tcW w:w="1985" w:type="dxa"/>
            <w:vAlign w:val="center"/>
          </w:tcPr>
          <w:p w:rsidR="0027043B" w:rsidRPr="0027043B" w:rsidRDefault="0027043B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EHDI</w:t>
            </w:r>
          </w:p>
        </w:tc>
        <w:tc>
          <w:tcPr>
            <w:tcW w:w="992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304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SFJ</w:t>
            </w:r>
          </w:p>
        </w:tc>
        <w:tc>
          <w:tcPr>
            <w:tcW w:w="992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13.4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ADRI</w:t>
            </w:r>
          </w:p>
        </w:tc>
        <w:tc>
          <w:tcPr>
            <w:tcW w:w="1985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BEDRAHIM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5.4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EMA</w:t>
            </w:r>
          </w:p>
        </w:tc>
        <w:tc>
          <w:tcPr>
            <w:tcW w:w="1985" w:type="dxa"/>
            <w:vAlign w:val="center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DI</w:t>
            </w:r>
          </w:p>
        </w:tc>
        <w:tc>
          <w:tcPr>
            <w:tcW w:w="992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9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OUATI</w:t>
            </w:r>
          </w:p>
        </w:tc>
        <w:tc>
          <w:tcPr>
            <w:tcW w:w="1985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WALID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6.0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27043B" w:rsidRPr="0027043B" w:rsidRDefault="0027043B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IGHILT</w:t>
            </w:r>
          </w:p>
        </w:tc>
        <w:tc>
          <w:tcPr>
            <w:tcW w:w="1985" w:type="dxa"/>
            <w:vAlign w:val="bottom"/>
          </w:tcPr>
          <w:p w:rsidR="0027043B" w:rsidRPr="0027043B" w:rsidRDefault="0027043B" w:rsidP="00327EB1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HMED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6.2</w:t>
            </w:r>
          </w:p>
        </w:tc>
        <w:tc>
          <w:tcPr>
            <w:tcW w:w="2382" w:type="dxa"/>
          </w:tcPr>
          <w:p w:rsidR="0027043B" w:rsidRPr="0027043B" w:rsidRDefault="0027043B" w:rsidP="00327EB1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EBAIHI</w:t>
            </w:r>
          </w:p>
        </w:tc>
        <w:tc>
          <w:tcPr>
            <w:tcW w:w="1985" w:type="dxa"/>
            <w:vAlign w:val="bottom"/>
          </w:tcPr>
          <w:p w:rsidR="0027043B" w:rsidRPr="0027043B" w:rsidRDefault="0027043B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DEM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7.2</w:t>
            </w:r>
          </w:p>
        </w:tc>
        <w:tc>
          <w:tcPr>
            <w:tcW w:w="2382" w:type="dxa"/>
          </w:tcPr>
          <w:p w:rsidR="0027043B" w:rsidRPr="0027043B" w:rsidRDefault="0027043B" w:rsidP="00297E15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7043B" w:rsidRPr="0027043B" w:rsidRDefault="0027043B" w:rsidP="00327EB1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HAMAD</w:t>
            </w:r>
          </w:p>
        </w:tc>
        <w:tc>
          <w:tcPr>
            <w:tcW w:w="1985" w:type="dxa"/>
            <w:vAlign w:val="center"/>
          </w:tcPr>
          <w:p w:rsidR="0027043B" w:rsidRPr="0027043B" w:rsidRDefault="0027043B" w:rsidP="00327EB1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ABEDELKADER</w:t>
            </w:r>
          </w:p>
        </w:tc>
        <w:tc>
          <w:tcPr>
            <w:tcW w:w="992" w:type="dxa"/>
            <w:vAlign w:val="center"/>
          </w:tcPr>
          <w:p w:rsidR="0027043B" w:rsidRPr="0027043B" w:rsidRDefault="0027043B" w:rsidP="00DA7ED2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</w:p>
        </w:tc>
        <w:tc>
          <w:tcPr>
            <w:tcW w:w="1304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MBB</w:t>
            </w:r>
          </w:p>
        </w:tc>
        <w:tc>
          <w:tcPr>
            <w:tcW w:w="992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17.3</w:t>
            </w:r>
          </w:p>
        </w:tc>
        <w:tc>
          <w:tcPr>
            <w:tcW w:w="2382" w:type="dxa"/>
          </w:tcPr>
          <w:p w:rsidR="0027043B" w:rsidRPr="0027043B" w:rsidRDefault="0027043B" w:rsidP="00327EB1">
            <w:pPr>
              <w:rPr>
                <w:rFonts w:ascii="Arial Narrow" w:hAnsi="Arial Narrow"/>
              </w:rPr>
            </w:pPr>
          </w:p>
        </w:tc>
      </w:tr>
      <w:tr w:rsidR="0027043B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27043B" w:rsidRPr="00DA7ED2" w:rsidRDefault="0027043B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27043B" w:rsidRPr="0027043B" w:rsidRDefault="0027043B" w:rsidP="00327EB1">
            <w:pPr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BELHAMDI</w:t>
            </w:r>
          </w:p>
        </w:tc>
        <w:tc>
          <w:tcPr>
            <w:tcW w:w="1985" w:type="dxa"/>
          </w:tcPr>
          <w:p w:rsidR="0027043B" w:rsidRPr="0027043B" w:rsidRDefault="0027043B" w:rsidP="00327EB1">
            <w:pPr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HILEL</w:t>
            </w:r>
          </w:p>
        </w:tc>
        <w:tc>
          <w:tcPr>
            <w:tcW w:w="992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lang w:val="en-US" w:bidi="ar-DZ"/>
              </w:rPr>
            </w:pPr>
          </w:p>
        </w:tc>
        <w:tc>
          <w:tcPr>
            <w:tcW w:w="1304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MBB</w:t>
            </w:r>
          </w:p>
        </w:tc>
        <w:tc>
          <w:tcPr>
            <w:tcW w:w="992" w:type="dxa"/>
          </w:tcPr>
          <w:p w:rsidR="0027043B" w:rsidRPr="0027043B" w:rsidRDefault="0027043B" w:rsidP="00DA7ED2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17.9</w:t>
            </w:r>
          </w:p>
        </w:tc>
        <w:tc>
          <w:tcPr>
            <w:tcW w:w="2382" w:type="dxa"/>
          </w:tcPr>
          <w:p w:rsidR="0027043B" w:rsidRPr="0027043B" w:rsidRDefault="0027043B" w:rsidP="00327EB1">
            <w:pPr>
              <w:rPr>
                <w:rFonts w:ascii="Arial Narrow" w:hAnsi="Arial Narrow"/>
              </w:rPr>
            </w:pPr>
          </w:p>
        </w:tc>
      </w:tr>
      <w:tr w:rsidR="000049DF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049DF" w:rsidRPr="00DA7ED2" w:rsidRDefault="000049DF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KLIT</w:t>
            </w:r>
          </w:p>
        </w:tc>
        <w:tc>
          <w:tcPr>
            <w:tcW w:w="1985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FAX</w:t>
            </w:r>
          </w:p>
        </w:tc>
        <w:tc>
          <w:tcPr>
            <w:tcW w:w="992" w:type="dxa"/>
          </w:tcPr>
          <w:p w:rsidR="000049DF" w:rsidRPr="00986F6B" w:rsidRDefault="000049DF" w:rsidP="003E563E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304" w:type="dxa"/>
          </w:tcPr>
          <w:p w:rsidR="000049DF" w:rsidRPr="00986F6B" w:rsidRDefault="000049DF" w:rsidP="003E563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992" w:type="dxa"/>
          </w:tcPr>
          <w:p w:rsidR="000049DF" w:rsidRPr="00D1181A" w:rsidRDefault="000049DF" w:rsidP="003E563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1181A">
              <w:rPr>
                <w:rFonts w:ascii="Arial Narrow" w:hAnsi="Arial Narrow"/>
                <w:b/>
                <w:color w:val="FF0000"/>
              </w:rPr>
              <w:t>16.5</w:t>
            </w:r>
          </w:p>
        </w:tc>
        <w:tc>
          <w:tcPr>
            <w:tcW w:w="2382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4"/>
              </w:rPr>
            </w:pPr>
          </w:p>
        </w:tc>
      </w:tr>
      <w:tr w:rsidR="000049DF" w:rsidTr="00736328">
        <w:trPr>
          <w:gridAfter w:val="1"/>
          <w:wAfter w:w="28" w:type="dxa"/>
          <w:jc w:val="center"/>
        </w:trPr>
        <w:tc>
          <w:tcPr>
            <w:tcW w:w="790" w:type="dxa"/>
          </w:tcPr>
          <w:p w:rsidR="000049DF" w:rsidRPr="00DA7ED2" w:rsidRDefault="000049DF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049DF" w:rsidRPr="00D1181A" w:rsidRDefault="000049DF" w:rsidP="003E563E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D1181A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BOUNIF</w:t>
            </w:r>
          </w:p>
        </w:tc>
        <w:tc>
          <w:tcPr>
            <w:tcW w:w="1985" w:type="dxa"/>
            <w:vAlign w:val="bottom"/>
          </w:tcPr>
          <w:p w:rsidR="000049DF" w:rsidRPr="00D1181A" w:rsidRDefault="000049DF" w:rsidP="003E563E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D1181A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NACER</w:t>
            </w:r>
          </w:p>
        </w:tc>
        <w:tc>
          <w:tcPr>
            <w:tcW w:w="992" w:type="dxa"/>
            <w:vAlign w:val="bottom"/>
          </w:tcPr>
          <w:p w:rsidR="000049DF" w:rsidRPr="00D1181A" w:rsidRDefault="000049DF" w:rsidP="003E563E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0049DF" w:rsidRPr="00D1181A" w:rsidRDefault="000049DF" w:rsidP="003E563E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D1181A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0049DF" w:rsidRPr="00D1181A" w:rsidRDefault="000049DF" w:rsidP="003E563E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D1181A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16.7</w:t>
            </w:r>
          </w:p>
        </w:tc>
        <w:tc>
          <w:tcPr>
            <w:tcW w:w="2382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4"/>
              </w:rPr>
            </w:pPr>
          </w:p>
        </w:tc>
      </w:tr>
      <w:tr w:rsidR="000049DF" w:rsidTr="00736328">
        <w:trPr>
          <w:gridAfter w:val="1"/>
          <w:wAfter w:w="28" w:type="dxa"/>
          <w:jc w:val="center"/>
        </w:trPr>
        <w:tc>
          <w:tcPr>
            <w:tcW w:w="790" w:type="dxa"/>
          </w:tcPr>
          <w:p w:rsidR="000049DF" w:rsidRPr="00DA7ED2" w:rsidRDefault="000049DF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049DF" w:rsidRPr="00674509" w:rsidRDefault="000049DF" w:rsidP="003E56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KHLEF</w:t>
            </w:r>
          </w:p>
        </w:tc>
        <w:tc>
          <w:tcPr>
            <w:tcW w:w="1985" w:type="dxa"/>
            <w:vAlign w:val="center"/>
          </w:tcPr>
          <w:p w:rsidR="000049DF" w:rsidRPr="00674509" w:rsidRDefault="000049DF" w:rsidP="003E56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BEDALLAH</w:t>
            </w:r>
          </w:p>
        </w:tc>
        <w:tc>
          <w:tcPr>
            <w:tcW w:w="992" w:type="dxa"/>
            <w:vAlign w:val="center"/>
          </w:tcPr>
          <w:p w:rsidR="000049DF" w:rsidRPr="00674509" w:rsidRDefault="000049DF" w:rsidP="003E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049DF" w:rsidRPr="00674509" w:rsidRDefault="000049DF" w:rsidP="003E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BB</w:t>
            </w:r>
          </w:p>
        </w:tc>
        <w:tc>
          <w:tcPr>
            <w:tcW w:w="992" w:type="dxa"/>
            <w:vAlign w:val="center"/>
          </w:tcPr>
          <w:p w:rsidR="000049DF" w:rsidRPr="00D1181A" w:rsidRDefault="000049DF" w:rsidP="003E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1181A">
              <w:rPr>
                <w:rFonts w:ascii="Arial Narrow" w:hAnsi="Arial Narrow" w:cstheme="minorHAnsi"/>
                <w:b/>
                <w:bCs/>
                <w:color w:val="FF0000"/>
              </w:rPr>
              <w:t>17.0</w:t>
            </w:r>
          </w:p>
        </w:tc>
        <w:tc>
          <w:tcPr>
            <w:tcW w:w="2382" w:type="dxa"/>
          </w:tcPr>
          <w:p w:rsidR="000049DF" w:rsidRPr="00131DAB" w:rsidRDefault="000049DF" w:rsidP="003E563E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0049DF" w:rsidTr="00736328">
        <w:trPr>
          <w:gridAfter w:val="1"/>
          <w:wAfter w:w="28" w:type="dxa"/>
          <w:jc w:val="center"/>
        </w:trPr>
        <w:tc>
          <w:tcPr>
            <w:tcW w:w="790" w:type="dxa"/>
          </w:tcPr>
          <w:p w:rsidR="000049DF" w:rsidRPr="00DA7ED2" w:rsidRDefault="000049DF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049DF" w:rsidRPr="00674509" w:rsidRDefault="000049DF" w:rsidP="003E563E">
            <w:pPr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FERRADJ</w:t>
            </w:r>
          </w:p>
        </w:tc>
        <w:tc>
          <w:tcPr>
            <w:tcW w:w="1985" w:type="dxa"/>
            <w:vAlign w:val="center"/>
          </w:tcPr>
          <w:p w:rsidR="000049DF" w:rsidRPr="00D1181A" w:rsidRDefault="000049DF" w:rsidP="003E563E">
            <w:pPr>
              <w:rPr>
                <w:rFonts w:ascii="Arial Narrow" w:hAnsi="Arial Narrow" w:cstheme="majorBidi"/>
                <w:szCs w:val="24"/>
              </w:rPr>
            </w:pPr>
            <w:r>
              <w:rPr>
                <w:rFonts w:ascii="Arial Narrow" w:hAnsi="Arial Narrow" w:cstheme="majorBidi"/>
                <w:szCs w:val="24"/>
              </w:rPr>
              <w:t>ABED</w:t>
            </w:r>
            <w:r w:rsidRPr="00D1181A">
              <w:rPr>
                <w:rFonts w:ascii="Arial Narrow" w:hAnsi="Arial Narrow" w:cstheme="majorBidi"/>
                <w:szCs w:val="24"/>
              </w:rPr>
              <w:t>NADJI</w:t>
            </w:r>
          </w:p>
        </w:tc>
        <w:tc>
          <w:tcPr>
            <w:tcW w:w="992" w:type="dxa"/>
            <w:vAlign w:val="center"/>
          </w:tcPr>
          <w:p w:rsidR="000049DF" w:rsidRPr="00674509" w:rsidRDefault="000049DF" w:rsidP="003E563E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049DF" w:rsidRPr="00674509" w:rsidRDefault="000049DF" w:rsidP="003E563E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BS</w:t>
            </w:r>
          </w:p>
        </w:tc>
        <w:tc>
          <w:tcPr>
            <w:tcW w:w="992" w:type="dxa"/>
            <w:vAlign w:val="center"/>
          </w:tcPr>
          <w:p w:rsidR="000049DF" w:rsidRPr="00D1181A" w:rsidRDefault="000049DF" w:rsidP="003E563E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D1181A">
              <w:rPr>
                <w:rFonts w:ascii="Arial Narrow" w:hAnsi="Arial Narrow" w:cstheme="majorBidi"/>
                <w:b/>
                <w:color w:val="FF0000"/>
              </w:rPr>
              <w:t>18.3</w:t>
            </w:r>
          </w:p>
        </w:tc>
        <w:tc>
          <w:tcPr>
            <w:tcW w:w="2382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4"/>
              </w:rPr>
            </w:pPr>
          </w:p>
        </w:tc>
      </w:tr>
      <w:tr w:rsidR="000049DF" w:rsidTr="00736328">
        <w:trPr>
          <w:gridAfter w:val="1"/>
          <w:wAfter w:w="28" w:type="dxa"/>
          <w:jc w:val="center"/>
        </w:trPr>
        <w:tc>
          <w:tcPr>
            <w:tcW w:w="790" w:type="dxa"/>
          </w:tcPr>
          <w:p w:rsidR="000049DF" w:rsidRPr="00DA7ED2" w:rsidRDefault="000049DF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049DF" w:rsidRPr="00674509" w:rsidRDefault="000049DF" w:rsidP="003E563E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MEYASSA</w:t>
            </w:r>
          </w:p>
        </w:tc>
        <w:tc>
          <w:tcPr>
            <w:tcW w:w="1985" w:type="dxa"/>
            <w:vAlign w:val="bottom"/>
          </w:tcPr>
          <w:p w:rsidR="000049DF" w:rsidRPr="00674509" w:rsidRDefault="000049DF" w:rsidP="003E563E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AYED</w:t>
            </w:r>
          </w:p>
        </w:tc>
        <w:tc>
          <w:tcPr>
            <w:tcW w:w="992" w:type="dxa"/>
            <w:vAlign w:val="bottom"/>
          </w:tcPr>
          <w:p w:rsidR="000049DF" w:rsidRPr="00674509" w:rsidRDefault="000049DF" w:rsidP="003E563E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</w:p>
        </w:tc>
        <w:tc>
          <w:tcPr>
            <w:tcW w:w="1304" w:type="dxa"/>
            <w:vAlign w:val="bottom"/>
          </w:tcPr>
          <w:p w:rsidR="000049DF" w:rsidRPr="00674509" w:rsidRDefault="000049DF" w:rsidP="003E563E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0049DF" w:rsidRPr="00D1181A" w:rsidRDefault="000049DF" w:rsidP="003E563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D1181A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6</w:t>
            </w:r>
          </w:p>
        </w:tc>
        <w:tc>
          <w:tcPr>
            <w:tcW w:w="2382" w:type="dxa"/>
          </w:tcPr>
          <w:p w:rsidR="000049DF" w:rsidRPr="00986F6B" w:rsidRDefault="000049DF" w:rsidP="003E563E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5B31CD" w:rsidRDefault="005B31CD" w:rsidP="00FB11CE"/>
    <w:tbl>
      <w:tblPr>
        <w:tblStyle w:val="Grilledutableau"/>
        <w:tblW w:w="10786" w:type="dxa"/>
        <w:jc w:val="center"/>
        <w:tblLayout w:type="fixed"/>
        <w:tblLook w:val="04A0"/>
      </w:tblPr>
      <w:tblGrid>
        <w:gridCol w:w="793"/>
        <w:gridCol w:w="1759"/>
        <w:gridCol w:w="2127"/>
        <w:gridCol w:w="1134"/>
        <w:gridCol w:w="1417"/>
        <w:gridCol w:w="992"/>
        <w:gridCol w:w="2552"/>
        <w:gridCol w:w="12"/>
      </w:tblGrid>
      <w:tr w:rsidR="00CE112B" w:rsidTr="00DA6351">
        <w:trPr>
          <w:gridAfter w:val="1"/>
          <w:wAfter w:w="12" w:type="dxa"/>
          <w:jc w:val="center"/>
        </w:trPr>
        <w:tc>
          <w:tcPr>
            <w:tcW w:w="5813" w:type="dxa"/>
            <w:gridSpan w:val="4"/>
          </w:tcPr>
          <w:p w:rsidR="00CE112B" w:rsidRPr="002E5A35" w:rsidRDefault="00CE112B" w:rsidP="00DA635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961" w:type="dxa"/>
            <w:gridSpan w:val="3"/>
          </w:tcPr>
          <w:p w:rsidR="00CE112B" w:rsidRPr="002E5A35" w:rsidRDefault="00CE112B" w:rsidP="00DA635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0 M</w:t>
            </w:r>
          </w:p>
        </w:tc>
      </w:tr>
      <w:tr w:rsidR="00CE112B" w:rsidTr="00DA6351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E112B" w:rsidRPr="004C6A19" w:rsidRDefault="00CE112B" w:rsidP="00DA635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564" w:type="dxa"/>
            <w:gridSpan w:val="2"/>
            <w:shd w:val="clear" w:color="auto" w:fill="BDD6EE" w:themeFill="accent1" w:themeFillTint="66"/>
          </w:tcPr>
          <w:p w:rsidR="00CE112B" w:rsidRDefault="00CE112B" w:rsidP="00DA635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E112B" w:rsidRPr="00986F6B" w:rsidRDefault="00CE112B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AMBOUA</w:t>
            </w:r>
          </w:p>
        </w:tc>
        <w:tc>
          <w:tcPr>
            <w:tcW w:w="2127" w:type="dxa"/>
          </w:tcPr>
          <w:p w:rsidR="00CE112B" w:rsidRPr="00986F6B" w:rsidRDefault="00CE112B" w:rsidP="00DA635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ANI</w:t>
            </w:r>
          </w:p>
        </w:tc>
        <w:tc>
          <w:tcPr>
            <w:tcW w:w="1134" w:type="dxa"/>
          </w:tcPr>
          <w:p w:rsidR="00CE112B" w:rsidRPr="00986F6B" w:rsidRDefault="00CE112B" w:rsidP="00032C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CE112B" w:rsidRPr="00986F6B" w:rsidRDefault="00CE112B" w:rsidP="00DA635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CE112B" w:rsidRPr="00D1181A" w:rsidRDefault="00CE112B" w:rsidP="00DA635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47.4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D1181A" w:rsidRDefault="00CE112B" w:rsidP="00DA6351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MAZA</w:t>
            </w:r>
          </w:p>
        </w:tc>
        <w:tc>
          <w:tcPr>
            <w:tcW w:w="2127" w:type="dxa"/>
            <w:vAlign w:val="bottom"/>
          </w:tcPr>
          <w:p w:rsidR="00CE112B" w:rsidRPr="00D1181A" w:rsidRDefault="00CE112B" w:rsidP="00DA6351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KARIM</w:t>
            </w:r>
          </w:p>
        </w:tc>
        <w:tc>
          <w:tcPr>
            <w:tcW w:w="1134" w:type="dxa"/>
            <w:vAlign w:val="bottom"/>
          </w:tcPr>
          <w:p w:rsidR="00CE112B" w:rsidRPr="00D1181A" w:rsidRDefault="00CE112B" w:rsidP="00032C0E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EAT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3.48.5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E112B" w:rsidRPr="00674509" w:rsidRDefault="00032C0E" w:rsidP="00DA635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KAABACHE </w:t>
            </w:r>
          </w:p>
        </w:tc>
        <w:tc>
          <w:tcPr>
            <w:tcW w:w="2127" w:type="dxa"/>
            <w:vAlign w:val="center"/>
          </w:tcPr>
          <w:p w:rsidR="00CE112B" w:rsidRPr="00674509" w:rsidRDefault="00032C0E" w:rsidP="00DA635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ADIS</w:t>
            </w:r>
          </w:p>
        </w:tc>
        <w:tc>
          <w:tcPr>
            <w:tcW w:w="1134" w:type="dxa"/>
            <w:vAlign w:val="center"/>
          </w:tcPr>
          <w:p w:rsidR="00CE112B" w:rsidRPr="00674509" w:rsidRDefault="00CE112B" w:rsidP="0003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CE112B" w:rsidRPr="00674509" w:rsidRDefault="00CE112B" w:rsidP="00DA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SHB</w:t>
            </w:r>
          </w:p>
        </w:tc>
        <w:tc>
          <w:tcPr>
            <w:tcW w:w="992" w:type="dxa"/>
            <w:vAlign w:val="center"/>
          </w:tcPr>
          <w:p w:rsidR="00CE112B" w:rsidRPr="00D1181A" w:rsidRDefault="00CE112B" w:rsidP="00DA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.58.5</w:t>
            </w:r>
          </w:p>
        </w:tc>
        <w:tc>
          <w:tcPr>
            <w:tcW w:w="2564" w:type="dxa"/>
            <w:gridSpan w:val="2"/>
          </w:tcPr>
          <w:p w:rsidR="00CE112B" w:rsidRPr="00131DAB" w:rsidRDefault="00CE112B" w:rsidP="00DA635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E112B" w:rsidRPr="00674509" w:rsidRDefault="00032C0E" w:rsidP="00DA6351">
            <w:pPr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LOUKEN</w:t>
            </w:r>
          </w:p>
        </w:tc>
        <w:tc>
          <w:tcPr>
            <w:tcW w:w="2127" w:type="dxa"/>
            <w:vAlign w:val="center"/>
          </w:tcPr>
          <w:p w:rsidR="00CE112B" w:rsidRPr="00D1181A" w:rsidRDefault="00032C0E" w:rsidP="00DA6351">
            <w:pPr>
              <w:rPr>
                <w:rFonts w:ascii="Arial Narrow" w:hAnsi="Arial Narrow" w:cstheme="majorBidi"/>
                <w:szCs w:val="24"/>
              </w:rPr>
            </w:pPr>
            <w:r>
              <w:rPr>
                <w:rFonts w:ascii="Arial Narrow" w:hAnsi="Arial Narrow" w:cstheme="majorBidi"/>
                <w:szCs w:val="24"/>
              </w:rPr>
              <w:t>MOHAMED RAMZI</w:t>
            </w:r>
          </w:p>
        </w:tc>
        <w:tc>
          <w:tcPr>
            <w:tcW w:w="1134" w:type="dxa"/>
            <w:vAlign w:val="center"/>
          </w:tcPr>
          <w:p w:rsidR="00CE112B" w:rsidRPr="00674509" w:rsidRDefault="00CE112B" w:rsidP="00032C0E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CE112B" w:rsidRPr="00674509" w:rsidRDefault="00CE112B" w:rsidP="00DA6351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AMCB</w:t>
            </w:r>
          </w:p>
        </w:tc>
        <w:tc>
          <w:tcPr>
            <w:tcW w:w="992" w:type="dxa"/>
            <w:vAlign w:val="center"/>
          </w:tcPr>
          <w:p w:rsidR="00CE112B" w:rsidRPr="00D1181A" w:rsidRDefault="00CE112B" w:rsidP="00DA6351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04.4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HAMACHE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ABEDRAHIM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07.8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HAMMA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BEDGHANI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JST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08.7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NABET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YOUB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09.4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SADAOUI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RAYEN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10.2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MOHAMEDI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BEDRAOUF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18.5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KLIT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SEFAX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21.9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YANAR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MINE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24.0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OUDJANI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DEL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EAT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CE112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30.4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BOULEMSSAMER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IMED</w:t>
            </w:r>
          </w:p>
        </w:tc>
        <w:tc>
          <w:tcPr>
            <w:tcW w:w="1134" w:type="dxa"/>
            <w:vAlign w:val="bottom"/>
          </w:tcPr>
          <w:p w:rsidR="00CE112B" w:rsidRPr="00674509" w:rsidRDefault="00032C0E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EAT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34.7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MEHDI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BADIS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35.4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BELAID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ABEDRAOUF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10.8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  <w:tr w:rsidR="00CE112B" w:rsidTr="00DA6351">
        <w:trPr>
          <w:jc w:val="center"/>
        </w:trPr>
        <w:tc>
          <w:tcPr>
            <w:tcW w:w="793" w:type="dxa"/>
          </w:tcPr>
          <w:p w:rsidR="00CE112B" w:rsidRPr="00B22470" w:rsidRDefault="00CE112B" w:rsidP="00CE112B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HAMADOU</w:t>
            </w:r>
          </w:p>
        </w:tc>
        <w:tc>
          <w:tcPr>
            <w:tcW w:w="2127" w:type="dxa"/>
            <w:vAlign w:val="bottom"/>
          </w:tcPr>
          <w:p w:rsidR="00CE112B" w:rsidRPr="00674509" w:rsidRDefault="00032C0E" w:rsidP="00DA6351">
            <w:pPr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RAYEN</w:t>
            </w:r>
          </w:p>
        </w:tc>
        <w:tc>
          <w:tcPr>
            <w:tcW w:w="1134" w:type="dxa"/>
            <w:vAlign w:val="bottom"/>
          </w:tcPr>
          <w:p w:rsidR="00CE112B" w:rsidRPr="00674509" w:rsidRDefault="00CE112B" w:rsidP="00032C0E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E112B" w:rsidRPr="00674509" w:rsidRDefault="00CE112B" w:rsidP="00DA6351">
            <w:pPr>
              <w:jc w:val="center"/>
              <w:rPr>
                <w:rFonts w:ascii="Arial Narrow" w:eastAsia="Times New Roman" w:hAnsi="Arial Narrow" w:cs="Consolas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4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CE112B" w:rsidRPr="00D1181A" w:rsidRDefault="00CE112B" w:rsidP="00DA635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46.8</w:t>
            </w:r>
          </w:p>
        </w:tc>
        <w:tc>
          <w:tcPr>
            <w:tcW w:w="2564" w:type="dxa"/>
            <w:gridSpan w:val="2"/>
          </w:tcPr>
          <w:p w:rsidR="00CE112B" w:rsidRPr="00986F6B" w:rsidRDefault="00CE112B" w:rsidP="00DA6351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D85B28" w:rsidP="00773292">
      <w:r>
        <w:br w:type="page"/>
      </w:r>
    </w:p>
    <w:p w:rsidR="00297E15" w:rsidRDefault="00297E15" w:rsidP="00297E15"/>
    <w:tbl>
      <w:tblPr>
        <w:tblStyle w:val="Grilledutableau"/>
        <w:tblW w:w="10786" w:type="dxa"/>
        <w:jc w:val="center"/>
        <w:tblLayout w:type="fixed"/>
        <w:tblLook w:val="04A0"/>
      </w:tblPr>
      <w:tblGrid>
        <w:gridCol w:w="856"/>
        <w:gridCol w:w="1984"/>
        <w:gridCol w:w="1839"/>
        <w:gridCol w:w="1134"/>
        <w:gridCol w:w="1275"/>
        <w:gridCol w:w="992"/>
        <w:gridCol w:w="2694"/>
        <w:gridCol w:w="12"/>
      </w:tblGrid>
      <w:tr w:rsidR="00297E15" w:rsidTr="00501BA1">
        <w:trPr>
          <w:gridAfter w:val="1"/>
          <w:wAfter w:w="12" w:type="dxa"/>
          <w:jc w:val="center"/>
        </w:trPr>
        <w:tc>
          <w:tcPr>
            <w:tcW w:w="581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61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501BA1" w:rsidTr="00501BA1">
        <w:trPr>
          <w:jc w:val="center"/>
        </w:trPr>
        <w:tc>
          <w:tcPr>
            <w:tcW w:w="856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9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706" w:type="dxa"/>
            <w:gridSpan w:val="2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OUANE</w:t>
            </w:r>
          </w:p>
        </w:tc>
        <w:tc>
          <w:tcPr>
            <w:tcW w:w="1839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EN</w:t>
            </w:r>
          </w:p>
        </w:tc>
        <w:tc>
          <w:tcPr>
            <w:tcW w:w="1134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16.7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GHLISSI</w:t>
            </w:r>
          </w:p>
        </w:tc>
        <w:tc>
          <w:tcPr>
            <w:tcW w:w="1839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1134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58.8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BA1" w:rsidRPr="00165678" w:rsidRDefault="00CA76B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OUMEZOUAD</w:t>
            </w:r>
          </w:p>
        </w:tc>
        <w:tc>
          <w:tcPr>
            <w:tcW w:w="1839" w:type="dxa"/>
            <w:vAlign w:val="center"/>
          </w:tcPr>
          <w:p w:rsidR="00501BA1" w:rsidRPr="00165678" w:rsidRDefault="00CA76B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KRAM</w:t>
            </w:r>
          </w:p>
        </w:tc>
        <w:tc>
          <w:tcPr>
            <w:tcW w:w="1134" w:type="dxa"/>
            <w:vAlign w:val="center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2.24.5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LIL</w:t>
            </w:r>
          </w:p>
        </w:tc>
        <w:tc>
          <w:tcPr>
            <w:tcW w:w="1839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ARBI</w:t>
            </w:r>
          </w:p>
        </w:tc>
        <w:tc>
          <w:tcPr>
            <w:tcW w:w="1134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52.5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ER</w:t>
            </w:r>
          </w:p>
        </w:tc>
        <w:tc>
          <w:tcPr>
            <w:tcW w:w="1839" w:type="dxa"/>
            <w:vAlign w:val="center"/>
          </w:tcPr>
          <w:p w:rsidR="00501BA1" w:rsidRPr="00165678" w:rsidRDefault="00CA76B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AAMER</w:t>
            </w:r>
          </w:p>
        </w:tc>
        <w:tc>
          <w:tcPr>
            <w:tcW w:w="1134" w:type="dxa"/>
            <w:vAlign w:val="center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SET</w:t>
            </w:r>
          </w:p>
        </w:tc>
        <w:tc>
          <w:tcPr>
            <w:tcW w:w="992" w:type="dxa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3.01.7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A76B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ABET</w:t>
            </w:r>
          </w:p>
        </w:tc>
        <w:tc>
          <w:tcPr>
            <w:tcW w:w="1839" w:type="dxa"/>
          </w:tcPr>
          <w:p w:rsidR="00501BA1" w:rsidRPr="00165678" w:rsidRDefault="00CA76B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LLADENE</w:t>
            </w:r>
          </w:p>
        </w:tc>
        <w:tc>
          <w:tcPr>
            <w:tcW w:w="1134" w:type="dxa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501BA1" w:rsidRPr="00165678" w:rsidRDefault="00CA76B7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3.35.5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KHACHE</w:t>
            </w:r>
          </w:p>
        </w:tc>
        <w:tc>
          <w:tcPr>
            <w:tcW w:w="1839" w:type="dxa"/>
          </w:tcPr>
          <w:p w:rsidR="00501BA1" w:rsidRPr="00165678" w:rsidRDefault="00CA76B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D ALI</w:t>
            </w:r>
          </w:p>
        </w:tc>
        <w:tc>
          <w:tcPr>
            <w:tcW w:w="1134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501BA1" w:rsidRPr="00165678" w:rsidRDefault="00CA76B7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09.8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hAnsi="Arial Narrow"/>
                <w:szCs w:val="20"/>
              </w:rPr>
              <w:t>BOUDJLIL</w:t>
            </w:r>
          </w:p>
        </w:tc>
        <w:tc>
          <w:tcPr>
            <w:tcW w:w="1839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1134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501BA1" w:rsidRPr="00165678" w:rsidRDefault="00CA76B7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4.22.5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839" w:type="dxa"/>
            <w:vAlign w:val="bottom"/>
          </w:tcPr>
          <w:p w:rsidR="00501BA1" w:rsidRPr="00165678" w:rsidRDefault="00CA76B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IZ</w:t>
            </w:r>
          </w:p>
        </w:tc>
        <w:tc>
          <w:tcPr>
            <w:tcW w:w="1134" w:type="dxa"/>
            <w:vAlign w:val="bottom"/>
          </w:tcPr>
          <w:p w:rsidR="00501BA1" w:rsidRPr="00165678" w:rsidRDefault="00CC7529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CC7529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501BA1" w:rsidRPr="00165678" w:rsidRDefault="00CC7529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4.33.6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IT DJOUDI</w:t>
            </w:r>
          </w:p>
        </w:tc>
        <w:tc>
          <w:tcPr>
            <w:tcW w:w="1839" w:type="dxa"/>
          </w:tcPr>
          <w:p w:rsidR="00501BA1" w:rsidRPr="00165678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KASSA</w:t>
            </w:r>
          </w:p>
        </w:tc>
        <w:tc>
          <w:tcPr>
            <w:tcW w:w="1134" w:type="dxa"/>
          </w:tcPr>
          <w:p w:rsidR="00501BA1" w:rsidRPr="00165678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:rsidR="00501BA1" w:rsidRPr="00165678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501BA1" w:rsidRPr="00165678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4.40.6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7529" w:rsidTr="00501BA1">
        <w:trPr>
          <w:jc w:val="center"/>
        </w:trPr>
        <w:tc>
          <w:tcPr>
            <w:tcW w:w="856" w:type="dxa"/>
          </w:tcPr>
          <w:p w:rsidR="00CC7529" w:rsidRPr="00F91EEB" w:rsidRDefault="00CC7529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CC7529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ENDJOUDI</w:t>
            </w:r>
          </w:p>
        </w:tc>
        <w:tc>
          <w:tcPr>
            <w:tcW w:w="1839" w:type="dxa"/>
          </w:tcPr>
          <w:p w:rsidR="00CC7529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YMEN</w:t>
            </w:r>
          </w:p>
        </w:tc>
        <w:tc>
          <w:tcPr>
            <w:tcW w:w="1134" w:type="dxa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275" w:type="dxa"/>
            <w:vAlign w:val="bottom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AMOA</w:t>
            </w:r>
          </w:p>
        </w:tc>
        <w:tc>
          <w:tcPr>
            <w:tcW w:w="992" w:type="dxa"/>
            <w:vAlign w:val="center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5.25.9</w:t>
            </w:r>
          </w:p>
        </w:tc>
        <w:tc>
          <w:tcPr>
            <w:tcW w:w="2706" w:type="dxa"/>
            <w:gridSpan w:val="2"/>
          </w:tcPr>
          <w:p w:rsidR="00CC7529" w:rsidRPr="0041465A" w:rsidRDefault="00CC752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7529" w:rsidTr="00501BA1">
        <w:trPr>
          <w:jc w:val="center"/>
        </w:trPr>
        <w:tc>
          <w:tcPr>
            <w:tcW w:w="856" w:type="dxa"/>
          </w:tcPr>
          <w:p w:rsidR="00CC7529" w:rsidRPr="00F91EEB" w:rsidRDefault="00CC7529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CC7529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AHI</w:t>
            </w:r>
          </w:p>
        </w:tc>
        <w:tc>
          <w:tcPr>
            <w:tcW w:w="1839" w:type="dxa"/>
          </w:tcPr>
          <w:p w:rsidR="00CC7529" w:rsidRDefault="00CC752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DEM</w:t>
            </w:r>
          </w:p>
        </w:tc>
        <w:tc>
          <w:tcPr>
            <w:tcW w:w="1134" w:type="dxa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275" w:type="dxa"/>
            <w:vAlign w:val="bottom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992" w:type="dxa"/>
            <w:vAlign w:val="center"/>
          </w:tcPr>
          <w:p w:rsidR="00CC7529" w:rsidRDefault="00CC7529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6.14.1</w:t>
            </w:r>
          </w:p>
        </w:tc>
        <w:tc>
          <w:tcPr>
            <w:tcW w:w="2706" w:type="dxa"/>
            <w:gridSpan w:val="2"/>
          </w:tcPr>
          <w:p w:rsidR="00CC7529" w:rsidRPr="0041465A" w:rsidRDefault="00CC752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A709B6">
      <w:pPr>
        <w:jc w:val="center"/>
      </w:pPr>
    </w:p>
    <w:tbl>
      <w:tblPr>
        <w:tblStyle w:val="Grilledutableau"/>
        <w:tblW w:w="7097" w:type="dxa"/>
        <w:tblLayout w:type="fixed"/>
        <w:tblLook w:val="04A0"/>
      </w:tblPr>
      <w:tblGrid>
        <w:gridCol w:w="567"/>
        <w:gridCol w:w="1984"/>
        <w:gridCol w:w="1560"/>
        <w:gridCol w:w="987"/>
        <w:gridCol w:w="1988"/>
        <w:gridCol w:w="11"/>
      </w:tblGrid>
      <w:tr w:rsidR="00297E15" w:rsidTr="000049DF">
        <w:tc>
          <w:tcPr>
            <w:tcW w:w="5098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1999" w:type="dxa"/>
            <w:gridSpan w:val="2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9D5604" w:rsidTr="000049DF">
        <w:trPr>
          <w:gridAfter w:val="1"/>
          <w:wAfter w:w="11" w:type="dxa"/>
        </w:trPr>
        <w:tc>
          <w:tcPr>
            <w:tcW w:w="56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8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9D5604" w:rsidTr="000049DF">
        <w:trPr>
          <w:gridAfter w:val="1"/>
          <w:wAfter w:w="11" w:type="dxa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CB</w:t>
            </w:r>
          </w:p>
        </w:tc>
        <w:tc>
          <w:tcPr>
            <w:tcW w:w="1560" w:type="dxa"/>
            <w:vAlign w:val="bottom"/>
          </w:tcPr>
          <w:p w:rsidR="009D5604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3.1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2F597C" w:rsidRPr="002F597C" w:rsidRDefault="002F597C" w:rsidP="00692B90">
            <w:pPr>
              <w:jc w:val="center"/>
              <w:rPr>
                <w:rFonts w:ascii="Arial Narrow" w:eastAsia="Times New Roman" w:hAnsi="Arial Narrow" w:cs="Consolas"/>
                <w:bCs/>
                <w:sz w:val="24"/>
                <w:szCs w:val="20"/>
                <w:lang w:eastAsia="fr-FR"/>
              </w:rPr>
            </w:pPr>
            <w:r w:rsidRPr="002F597C">
              <w:rPr>
                <w:rFonts w:ascii="Arial Narrow" w:eastAsia="Times New Roman" w:hAnsi="Arial Narrow" w:cs="Consolas"/>
                <w:bCs/>
                <w:sz w:val="24"/>
                <w:szCs w:val="20"/>
                <w:lang w:eastAsia="fr-FR"/>
              </w:rPr>
              <w:t>CSHB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2F597C" w:rsidRPr="00674509" w:rsidRDefault="002F597C" w:rsidP="00692B90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0"/>
                <w:lang w:eastAsia="fr-FR"/>
              </w:rPr>
              <w:t>33.5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F597C" w:rsidRPr="00A62C14" w:rsidRDefault="002F597C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EAL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</w:tcPr>
          <w:p w:rsidR="002F597C" w:rsidRPr="00A62C14" w:rsidRDefault="002F597C" w:rsidP="00692B9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6.8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2F597C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SET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2F597C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8.3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bottom"/>
          </w:tcPr>
          <w:p w:rsidR="002F597C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2F597C" w:rsidRPr="00A62C14" w:rsidRDefault="002F597C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38.6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rPr>
                <w:rFonts w:ascii="Arial Narrow" w:hAnsi="Arial Narrow" w:cstheme="majorBidi"/>
                <w:sz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2F597C" w:rsidRPr="00A62C14" w:rsidRDefault="002F597C" w:rsidP="0069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OCA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center"/>
          </w:tcPr>
          <w:p w:rsidR="002F597C" w:rsidRPr="00A62C14" w:rsidRDefault="002F597C" w:rsidP="0069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9.1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rPr>
                <w:rFonts w:ascii="Arial Narrow" w:hAnsi="Arial Narrow" w:cs="Traditional Arabic"/>
                <w:sz w:val="20"/>
                <w:szCs w:val="20"/>
              </w:rPr>
            </w:pPr>
          </w:p>
        </w:tc>
      </w:tr>
      <w:tr w:rsidR="002F597C" w:rsidTr="000049DF">
        <w:trPr>
          <w:gridAfter w:val="1"/>
          <w:wAfter w:w="11" w:type="dxa"/>
        </w:trPr>
        <w:tc>
          <w:tcPr>
            <w:tcW w:w="567" w:type="dxa"/>
          </w:tcPr>
          <w:p w:rsidR="002F597C" w:rsidRPr="00A62C14" w:rsidRDefault="002F597C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2F597C" w:rsidRPr="00A62C14" w:rsidRDefault="002F597C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MBB</w:t>
            </w:r>
          </w:p>
        </w:tc>
        <w:tc>
          <w:tcPr>
            <w:tcW w:w="1560" w:type="dxa"/>
          </w:tcPr>
          <w:p w:rsidR="002F597C" w:rsidRDefault="002F597C" w:rsidP="002F597C">
            <w:pPr>
              <w:jc w:val="center"/>
            </w:pPr>
            <w:r w:rsidRPr="00AC256B"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</w:tcPr>
          <w:p w:rsidR="002F597C" w:rsidRPr="00A62C14" w:rsidRDefault="002F597C" w:rsidP="00692B9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9.3</w:t>
            </w:r>
          </w:p>
        </w:tc>
        <w:tc>
          <w:tcPr>
            <w:tcW w:w="1988" w:type="dxa"/>
            <w:vAlign w:val="center"/>
          </w:tcPr>
          <w:p w:rsidR="002F597C" w:rsidRPr="007D5A82" w:rsidRDefault="002F597C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E15" w:rsidRDefault="00297E15" w:rsidP="00297E15"/>
    <w:p w:rsidR="004F3AE2" w:rsidRDefault="004F3AE2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297E15" w:rsidTr="00D8392D">
        <w:trPr>
          <w:jc w:val="center"/>
        </w:trPr>
        <w:tc>
          <w:tcPr>
            <w:tcW w:w="567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4B5A23" w:rsidTr="00D8392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4B5A23" w:rsidRDefault="004B5A2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EKHCHOUKH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HDI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29.01.05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43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I</w:t>
            </w:r>
          </w:p>
        </w:tc>
        <w:tc>
          <w:tcPr>
            <w:tcW w:w="1618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DRAOUF</w:t>
            </w:r>
          </w:p>
        </w:tc>
        <w:tc>
          <w:tcPr>
            <w:tcW w:w="1134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.06</w:t>
            </w:r>
          </w:p>
        </w:tc>
        <w:tc>
          <w:tcPr>
            <w:tcW w:w="1275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992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28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RAH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YENE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24.04.06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8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EMA</w:t>
            </w:r>
          </w:p>
        </w:tc>
        <w:tc>
          <w:tcPr>
            <w:tcW w:w="1618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1134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8.05</w:t>
            </w:r>
          </w:p>
        </w:tc>
        <w:tc>
          <w:tcPr>
            <w:tcW w:w="1275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25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 xml:space="preserve">MEZHOUD 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SSER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18.03.05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5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3EDD" w:rsidRPr="008A3EDD" w:rsidRDefault="008A3ED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8A3EDD">
              <w:rPr>
                <w:rFonts w:ascii="Arial Narrow" w:hAnsi="Arial Narrow" w:cstheme="minorHAnsi"/>
              </w:rPr>
              <w:t>MADI</w:t>
            </w:r>
          </w:p>
        </w:tc>
        <w:tc>
          <w:tcPr>
            <w:tcW w:w="1618" w:type="dxa"/>
            <w:vAlign w:val="center"/>
          </w:tcPr>
          <w:p w:rsidR="008A3EDD" w:rsidRPr="008A3EDD" w:rsidRDefault="008A3ED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8A3EDD">
              <w:rPr>
                <w:rFonts w:ascii="Arial Narrow" w:hAnsi="Arial Narrow" w:cstheme="minorHAnsi"/>
              </w:rPr>
              <w:t>OMAR</w:t>
            </w:r>
          </w:p>
        </w:tc>
        <w:tc>
          <w:tcPr>
            <w:tcW w:w="1134" w:type="dxa"/>
            <w:vAlign w:val="center"/>
          </w:tcPr>
          <w:p w:rsidR="008A3EDD" w:rsidRPr="008A3EDD" w:rsidRDefault="008A3EDD" w:rsidP="008A3ED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8.01.06</w:t>
            </w:r>
          </w:p>
        </w:tc>
        <w:tc>
          <w:tcPr>
            <w:tcW w:w="1275" w:type="dxa"/>
            <w:vAlign w:val="center"/>
          </w:tcPr>
          <w:p w:rsidR="008A3EDD" w:rsidRPr="008A3EDD" w:rsidRDefault="008A3EDD" w:rsidP="008A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MCB</w:t>
            </w:r>
          </w:p>
        </w:tc>
        <w:tc>
          <w:tcPr>
            <w:tcW w:w="992" w:type="dxa"/>
            <w:vAlign w:val="center"/>
          </w:tcPr>
          <w:p w:rsidR="008A3EDD" w:rsidRPr="008A3EDD" w:rsidRDefault="008A3EDD" w:rsidP="004B5A2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NATMANE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OCIELA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24.09.05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OUATI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YEN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9.07.05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NADI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ADIS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10.07.05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TIS</w:t>
            </w:r>
          </w:p>
        </w:tc>
        <w:tc>
          <w:tcPr>
            <w:tcW w:w="1618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SA</w:t>
            </w:r>
          </w:p>
        </w:tc>
        <w:tc>
          <w:tcPr>
            <w:tcW w:w="1134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3.06</w:t>
            </w:r>
          </w:p>
        </w:tc>
        <w:tc>
          <w:tcPr>
            <w:tcW w:w="1275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92" w:type="dxa"/>
          </w:tcPr>
          <w:p w:rsidR="008A3EDD" w:rsidRPr="008A3EDD" w:rsidRDefault="008A3ED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LIMANI</w:t>
            </w:r>
          </w:p>
        </w:tc>
        <w:tc>
          <w:tcPr>
            <w:tcW w:w="1618" w:type="dxa"/>
            <w:vAlign w:val="bottom"/>
          </w:tcPr>
          <w:p w:rsidR="008A3EDD" w:rsidRPr="008A3EDD" w:rsidRDefault="008A3EDD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INE</w:t>
            </w:r>
          </w:p>
        </w:tc>
        <w:tc>
          <w:tcPr>
            <w:tcW w:w="1134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15.10.06</w:t>
            </w:r>
          </w:p>
        </w:tc>
        <w:tc>
          <w:tcPr>
            <w:tcW w:w="1275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8A3EDD" w:rsidRPr="008A3EDD" w:rsidRDefault="008A3ED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  <w:tr w:rsidR="008A3EDD" w:rsidTr="00D8392D">
        <w:trPr>
          <w:jc w:val="center"/>
        </w:trPr>
        <w:tc>
          <w:tcPr>
            <w:tcW w:w="793" w:type="dxa"/>
          </w:tcPr>
          <w:p w:rsidR="008A3EDD" w:rsidRPr="004B5A23" w:rsidRDefault="008A3EDD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3EDD" w:rsidRPr="008A3EDD" w:rsidRDefault="008A3ED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OUNIF</w:t>
            </w:r>
          </w:p>
        </w:tc>
        <w:tc>
          <w:tcPr>
            <w:tcW w:w="1618" w:type="dxa"/>
            <w:vAlign w:val="center"/>
          </w:tcPr>
          <w:p w:rsidR="008A3EDD" w:rsidRPr="008A3EDD" w:rsidRDefault="008A3EDD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NACER</w:t>
            </w:r>
          </w:p>
        </w:tc>
        <w:tc>
          <w:tcPr>
            <w:tcW w:w="1134" w:type="dxa"/>
            <w:vAlign w:val="center"/>
          </w:tcPr>
          <w:p w:rsidR="008A3EDD" w:rsidRPr="008A3EDD" w:rsidRDefault="008A3EDD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9.10.05</w:t>
            </w:r>
          </w:p>
        </w:tc>
        <w:tc>
          <w:tcPr>
            <w:tcW w:w="1275" w:type="dxa"/>
            <w:vAlign w:val="center"/>
          </w:tcPr>
          <w:p w:rsidR="008A3EDD" w:rsidRPr="008A3EDD" w:rsidRDefault="008A3EDD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MB</w:t>
            </w:r>
          </w:p>
        </w:tc>
        <w:tc>
          <w:tcPr>
            <w:tcW w:w="992" w:type="dxa"/>
            <w:vAlign w:val="center"/>
          </w:tcPr>
          <w:p w:rsidR="008A3EDD" w:rsidRPr="008A3EDD" w:rsidRDefault="008A3EDD" w:rsidP="004B5A2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.15</w:t>
            </w:r>
          </w:p>
        </w:tc>
        <w:tc>
          <w:tcPr>
            <w:tcW w:w="2636" w:type="dxa"/>
          </w:tcPr>
          <w:p w:rsidR="008A3EDD" w:rsidRPr="008A3EDD" w:rsidRDefault="008A3EDD" w:rsidP="00297E15">
            <w:pPr>
              <w:rPr>
                <w:rFonts w:ascii="Arial Narrow" w:hAnsi="Arial Narrow"/>
              </w:rPr>
            </w:pPr>
          </w:p>
        </w:tc>
      </w:tr>
    </w:tbl>
    <w:p w:rsidR="00327EB1" w:rsidRDefault="00327EB1" w:rsidP="00297E15"/>
    <w:p w:rsidR="00A94727" w:rsidRDefault="00A94727" w:rsidP="00297E15"/>
    <w:p w:rsidR="00A94727" w:rsidRDefault="00A94727" w:rsidP="00297E15"/>
    <w:p w:rsidR="00A94727" w:rsidRDefault="00A94727" w:rsidP="00297E15"/>
    <w:p w:rsidR="00A94727" w:rsidRDefault="00A94727" w:rsidP="00297E15"/>
    <w:p w:rsidR="00773292" w:rsidRDefault="00773292" w:rsidP="00297E15"/>
    <w:p w:rsidR="00773292" w:rsidRDefault="00773292" w:rsidP="00297E15"/>
    <w:p w:rsidR="00297E15" w:rsidRDefault="00297E15" w:rsidP="00327EB1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TALBI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 xml:space="preserve"> KOUCEILA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19.04.05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AMCB</w:t>
            </w:r>
          </w:p>
        </w:tc>
        <w:tc>
          <w:tcPr>
            <w:tcW w:w="992" w:type="dxa"/>
          </w:tcPr>
          <w:p w:rsidR="00000DBF" w:rsidRPr="00A62C14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3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BENATMANE</w:t>
            </w:r>
          </w:p>
        </w:tc>
        <w:tc>
          <w:tcPr>
            <w:tcW w:w="1618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KOUSIELA</w:t>
            </w:r>
          </w:p>
        </w:tc>
        <w:tc>
          <w:tcPr>
            <w:tcW w:w="1134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24.09.05</w:t>
            </w:r>
          </w:p>
        </w:tc>
        <w:tc>
          <w:tcPr>
            <w:tcW w:w="1275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000DBF" w:rsidRDefault="00000DB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.0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MERAH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ABEDRAOUF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23.06.06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000DBF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9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MERAH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RAYAN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25.01.06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000DBF" w:rsidRPr="00A62C14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85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0DBF" w:rsidRPr="00000DBF" w:rsidRDefault="00000DB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000DBF">
              <w:rPr>
                <w:rFonts w:ascii="Arial Narrow" w:hAnsi="Arial Narrow" w:cstheme="minorHAnsi"/>
              </w:rPr>
              <w:t>HAMADE</w:t>
            </w:r>
          </w:p>
        </w:tc>
        <w:tc>
          <w:tcPr>
            <w:tcW w:w="1618" w:type="dxa"/>
            <w:vAlign w:val="center"/>
          </w:tcPr>
          <w:p w:rsidR="00000DBF" w:rsidRPr="00000DBF" w:rsidRDefault="00000DB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000DBF">
              <w:rPr>
                <w:rFonts w:ascii="Arial Narrow" w:hAnsi="Arial Narrow" w:cstheme="minorHAnsi"/>
              </w:rPr>
              <w:t>ABEDELKADER</w:t>
            </w:r>
          </w:p>
        </w:tc>
        <w:tc>
          <w:tcPr>
            <w:tcW w:w="1134" w:type="dxa"/>
            <w:vAlign w:val="center"/>
          </w:tcPr>
          <w:p w:rsidR="00000DBF" w:rsidRPr="00000DBF" w:rsidRDefault="00000DB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000DBF">
              <w:rPr>
                <w:rFonts w:ascii="Arial Narrow" w:hAnsi="Arial Narrow" w:cstheme="minorHAnsi"/>
              </w:rPr>
              <w:t>16.08.06</w:t>
            </w:r>
          </w:p>
        </w:tc>
        <w:tc>
          <w:tcPr>
            <w:tcW w:w="1275" w:type="dxa"/>
            <w:vAlign w:val="center"/>
          </w:tcPr>
          <w:p w:rsidR="00000DBF" w:rsidRPr="00000DBF" w:rsidRDefault="00000DB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000DBF">
              <w:rPr>
                <w:rFonts w:ascii="Arial Narrow" w:hAnsi="Arial Narrow" w:cstheme="minorHAnsi"/>
              </w:rPr>
              <w:t>MBB</w:t>
            </w:r>
          </w:p>
        </w:tc>
        <w:tc>
          <w:tcPr>
            <w:tcW w:w="992" w:type="dxa"/>
            <w:vAlign w:val="center"/>
          </w:tcPr>
          <w:p w:rsidR="00000DBF" w:rsidRPr="00BD57A0" w:rsidRDefault="00000DBF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8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BEDJOUI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SALIM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04.09.05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000DBF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8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00DBF" w:rsidRPr="00000DBF" w:rsidRDefault="00000DBF" w:rsidP="00000DBF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HAMMANA</w:t>
            </w:r>
          </w:p>
        </w:tc>
        <w:tc>
          <w:tcPr>
            <w:tcW w:w="1618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ABEDELGHANI</w:t>
            </w:r>
          </w:p>
        </w:tc>
        <w:tc>
          <w:tcPr>
            <w:tcW w:w="1134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24.01.06</w:t>
            </w:r>
          </w:p>
        </w:tc>
        <w:tc>
          <w:tcPr>
            <w:tcW w:w="1275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000DBF" w:rsidRPr="00A62C14" w:rsidRDefault="00000DB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7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TOUATI</w:t>
            </w:r>
          </w:p>
        </w:tc>
        <w:tc>
          <w:tcPr>
            <w:tcW w:w="1618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09.05.05</w:t>
            </w:r>
          </w:p>
        </w:tc>
        <w:tc>
          <w:tcPr>
            <w:tcW w:w="1275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000DBF" w:rsidRPr="00A62C14" w:rsidRDefault="00000DB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7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IKHLEF</w:t>
            </w:r>
          </w:p>
        </w:tc>
        <w:tc>
          <w:tcPr>
            <w:tcW w:w="1618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ABEDALLAH</w:t>
            </w:r>
          </w:p>
        </w:tc>
        <w:tc>
          <w:tcPr>
            <w:tcW w:w="1134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19.09.06</w:t>
            </w:r>
          </w:p>
        </w:tc>
        <w:tc>
          <w:tcPr>
            <w:tcW w:w="1275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000DBF" w:rsidRPr="00A62C14" w:rsidRDefault="00000DB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MEASSA</w:t>
            </w:r>
          </w:p>
        </w:tc>
        <w:tc>
          <w:tcPr>
            <w:tcW w:w="1618" w:type="dxa"/>
            <w:vAlign w:val="bottom"/>
          </w:tcPr>
          <w:p w:rsidR="00000DBF" w:rsidRPr="00000DBF" w:rsidRDefault="00000DB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25.09.06</w:t>
            </w:r>
          </w:p>
        </w:tc>
        <w:tc>
          <w:tcPr>
            <w:tcW w:w="1275" w:type="dxa"/>
            <w:vAlign w:val="bottom"/>
          </w:tcPr>
          <w:p w:rsidR="00000DBF" w:rsidRPr="00000DBF" w:rsidRDefault="00000DB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000DBF"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000DBF" w:rsidRPr="00A62C14" w:rsidRDefault="00000DB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HEDDADI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OUSSAMA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02.04.06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MBB</w:t>
            </w:r>
          </w:p>
        </w:tc>
        <w:tc>
          <w:tcPr>
            <w:tcW w:w="992" w:type="dxa"/>
          </w:tcPr>
          <w:p w:rsidR="00000DBF" w:rsidRPr="00A62C14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5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BENAMRANE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MOUNIR</w:t>
            </w:r>
          </w:p>
        </w:tc>
        <w:tc>
          <w:tcPr>
            <w:tcW w:w="1134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04.11.05</w:t>
            </w: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000DBF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4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000DBF" w:rsidTr="004A586D">
        <w:trPr>
          <w:jc w:val="center"/>
        </w:trPr>
        <w:tc>
          <w:tcPr>
            <w:tcW w:w="793" w:type="dxa"/>
          </w:tcPr>
          <w:p w:rsidR="00000DBF" w:rsidRPr="004B5A23" w:rsidRDefault="00000DBF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NABET</w:t>
            </w:r>
          </w:p>
        </w:tc>
        <w:tc>
          <w:tcPr>
            <w:tcW w:w="1618" w:type="dxa"/>
          </w:tcPr>
          <w:p w:rsidR="00000DBF" w:rsidRPr="00000DBF" w:rsidRDefault="00000DBF" w:rsidP="004A586D">
            <w:pPr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AYOUB</w:t>
            </w:r>
          </w:p>
        </w:tc>
        <w:tc>
          <w:tcPr>
            <w:tcW w:w="1134" w:type="dxa"/>
          </w:tcPr>
          <w:p w:rsidR="00000DBF" w:rsidRPr="00000DBF" w:rsidRDefault="00000DBF" w:rsidP="00000DB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00DBF" w:rsidRPr="00000DBF" w:rsidRDefault="00000DBF" w:rsidP="004A586D">
            <w:pPr>
              <w:jc w:val="center"/>
              <w:rPr>
                <w:rFonts w:ascii="Arial Narrow" w:hAnsi="Arial Narrow"/>
              </w:rPr>
            </w:pPr>
            <w:r w:rsidRPr="00000DBF"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000DBF" w:rsidRDefault="00000DB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40</w:t>
            </w:r>
          </w:p>
        </w:tc>
        <w:tc>
          <w:tcPr>
            <w:tcW w:w="2636" w:type="dxa"/>
          </w:tcPr>
          <w:p w:rsidR="00000DBF" w:rsidRPr="00A62C14" w:rsidRDefault="00000DBF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C60480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MRAN</w:t>
            </w:r>
          </w:p>
        </w:tc>
        <w:tc>
          <w:tcPr>
            <w:tcW w:w="1618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NIR</w:t>
            </w:r>
          </w:p>
        </w:tc>
        <w:tc>
          <w:tcPr>
            <w:tcW w:w="1134" w:type="dxa"/>
          </w:tcPr>
          <w:p w:rsidR="00A6203E" w:rsidRPr="00A62C14" w:rsidRDefault="00A6203E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.10.05</w:t>
            </w:r>
          </w:p>
        </w:tc>
        <w:tc>
          <w:tcPr>
            <w:tcW w:w="1275" w:type="dxa"/>
          </w:tcPr>
          <w:p w:rsidR="00A6203E" w:rsidRPr="00A62C14" w:rsidRDefault="00A6203E" w:rsidP="00A6203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A6203E" w:rsidRPr="00A6203E" w:rsidRDefault="00A6203E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A6203E">
              <w:rPr>
                <w:rFonts w:ascii="Arial Narrow" w:hAnsi="Arial Narrow"/>
                <w:b/>
                <w:color w:val="FF0000"/>
                <w:szCs w:val="20"/>
              </w:rPr>
              <w:t>27.65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KOUBI</w:t>
            </w:r>
          </w:p>
        </w:tc>
        <w:tc>
          <w:tcPr>
            <w:tcW w:w="1618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SSIM</w:t>
            </w:r>
          </w:p>
        </w:tc>
        <w:tc>
          <w:tcPr>
            <w:tcW w:w="1134" w:type="dxa"/>
          </w:tcPr>
          <w:p w:rsidR="00A6203E" w:rsidRPr="00A62C14" w:rsidRDefault="00A6203E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1.11.05</w:t>
            </w:r>
          </w:p>
        </w:tc>
        <w:tc>
          <w:tcPr>
            <w:tcW w:w="1275" w:type="dxa"/>
          </w:tcPr>
          <w:p w:rsidR="00A6203E" w:rsidRPr="00A62C14" w:rsidRDefault="00A6203E" w:rsidP="00A6203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A6203E" w:rsidRPr="00A6203E" w:rsidRDefault="00A6203E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A6203E">
              <w:rPr>
                <w:rFonts w:ascii="Arial Narrow" w:hAnsi="Arial Narrow"/>
                <w:b/>
                <w:color w:val="FF0000"/>
                <w:szCs w:val="20"/>
              </w:rPr>
              <w:t>26.59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RPr="00A6203E" w:rsidTr="004A586D">
        <w:trPr>
          <w:jc w:val="center"/>
        </w:trPr>
        <w:tc>
          <w:tcPr>
            <w:tcW w:w="793" w:type="dxa"/>
          </w:tcPr>
          <w:p w:rsidR="00A6203E" w:rsidRPr="00A6203E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203E" w:rsidRPr="00A6203E" w:rsidRDefault="00A6203E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A6203E">
              <w:rPr>
                <w:rFonts w:ascii="Arial Narrow" w:hAnsi="Arial Narrow" w:cstheme="minorHAnsi"/>
                <w:szCs w:val="20"/>
              </w:rPr>
              <w:t>ALLOUCHE</w:t>
            </w:r>
          </w:p>
        </w:tc>
        <w:tc>
          <w:tcPr>
            <w:tcW w:w="1618" w:type="dxa"/>
            <w:vAlign w:val="center"/>
          </w:tcPr>
          <w:p w:rsidR="00A6203E" w:rsidRPr="00A6203E" w:rsidRDefault="00A6203E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A6203E">
              <w:rPr>
                <w:rFonts w:ascii="Arial Narrow" w:hAnsi="Arial Narrow" w:cstheme="minorHAnsi"/>
                <w:szCs w:val="20"/>
              </w:rPr>
              <w:t>MAHDI</w:t>
            </w:r>
          </w:p>
        </w:tc>
        <w:tc>
          <w:tcPr>
            <w:tcW w:w="1134" w:type="dxa"/>
            <w:vAlign w:val="center"/>
          </w:tcPr>
          <w:p w:rsidR="00A6203E" w:rsidRPr="00A6203E" w:rsidRDefault="00A6203E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A6203E">
              <w:rPr>
                <w:rFonts w:ascii="Arial Narrow" w:hAnsi="Arial Narrow" w:cstheme="minorHAnsi"/>
                <w:szCs w:val="20"/>
              </w:rPr>
              <w:t>10.08.05</w:t>
            </w:r>
          </w:p>
        </w:tc>
        <w:tc>
          <w:tcPr>
            <w:tcW w:w="1275" w:type="dxa"/>
            <w:vAlign w:val="center"/>
          </w:tcPr>
          <w:p w:rsidR="00A6203E" w:rsidRPr="00A6203E" w:rsidRDefault="00A6203E" w:rsidP="00A62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A6203E">
              <w:rPr>
                <w:rFonts w:ascii="Arial Narrow" w:hAnsi="Arial Narrow" w:cstheme="minorHAnsi"/>
                <w:szCs w:val="20"/>
              </w:rPr>
              <w:t>EAS</w:t>
            </w:r>
          </w:p>
        </w:tc>
        <w:tc>
          <w:tcPr>
            <w:tcW w:w="992" w:type="dxa"/>
            <w:vAlign w:val="center"/>
          </w:tcPr>
          <w:p w:rsidR="00A6203E" w:rsidRPr="00A6203E" w:rsidRDefault="00A6203E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A6203E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4.78</w:t>
            </w:r>
          </w:p>
        </w:tc>
        <w:tc>
          <w:tcPr>
            <w:tcW w:w="2636" w:type="dxa"/>
          </w:tcPr>
          <w:p w:rsidR="00A6203E" w:rsidRPr="00A6203E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SOURI</w:t>
            </w:r>
          </w:p>
        </w:tc>
        <w:tc>
          <w:tcPr>
            <w:tcW w:w="1618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HDI</w:t>
            </w:r>
          </w:p>
        </w:tc>
        <w:tc>
          <w:tcPr>
            <w:tcW w:w="1134" w:type="dxa"/>
            <w:vAlign w:val="bottom"/>
          </w:tcPr>
          <w:p w:rsidR="00A6203E" w:rsidRPr="00A62C14" w:rsidRDefault="00A6203E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0.10.05</w:t>
            </w:r>
          </w:p>
        </w:tc>
        <w:tc>
          <w:tcPr>
            <w:tcW w:w="1275" w:type="dxa"/>
            <w:vAlign w:val="bottom"/>
          </w:tcPr>
          <w:p w:rsidR="00A6203E" w:rsidRPr="00A62C14" w:rsidRDefault="00A6203E" w:rsidP="00A6203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67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AMI</w:t>
            </w:r>
          </w:p>
        </w:tc>
        <w:tc>
          <w:tcPr>
            <w:tcW w:w="1618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THMANE</w:t>
            </w:r>
          </w:p>
        </w:tc>
        <w:tc>
          <w:tcPr>
            <w:tcW w:w="1134" w:type="dxa"/>
            <w:vAlign w:val="bottom"/>
          </w:tcPr>
          <w:p w:rsidR="00A6203E" w:rsidRPr="00A62C14" w:rsidRDefault="00A6203E" w:rsidP="001253A6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9.02.05</w:t>
            </w:r>
          </w:p>
        </w:tc>
        <w:tc>
          <w:tcPr>
            <w:tcW w:w="1275" w:type="dxa"/>
            <w:vAlign w:val="bottom"/>
          </w:tcPr>
          <w:p w:rsidR="00A6203E" w:rsidRPr="00A62C14" w:rsidRDefault="00A6203E" w:rsidP="00A6203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.Z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41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Default="00A6203E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ZOUAR</w:t>
            </w:r>
          </w:p>
        </w:tc>
        <w:tc>
          <w:tcPr>
            <w:tcW w:w="1618" w:type="dxa"/>
            <w:vAlign w:val="bottom"/>
          </w:tcPr>
          <w:p w:rsidR="00A6203E" w:rsidRDefault="00A6203E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A6203E" w:rsidRDefault="00A6203E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8.03.05</w:t>
            </w:r>
          </w:p>
        </w:tc>
        <w:tc>
          <w:tcPr>
            <w:tcW w:w="1275" w:type="dxa"/>
            <w:vAlign w:val="bottom"/>
          </w:tcPr>
          <w:p w:rsidR="00A6203E" w:rsidRDefault="00A6203E" w:rsidP="00A6203E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3.84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HRAT</w:t>
            </w:r>
          </w:p>
        </w:tc>
        <w:tc>
          <w:tcPr>
            <w:tcW w:w="1618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LAS</w:t>
            </w:r>
          </w:p>
        </w:tc>
        <w:tc>
          <w:tcPr>
            <w:tcW w:w="1134" w:type="dxa"/>
            <w:vAlign w:val="bottom"/>
          </w:tcPr>
          <w:p w:rsidR="00A6203E" w:rsidRPr="00A62C14" w:rsidRDefault="00A6203E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5.05.05</w:t>
            </w:r>
          </w:p>
        </w:tc>
        <w:tc>
          <w:tcPr>
            <w:tcW w:w="1275" w:type="dxa"/>
            <w:vAlign w:val="bottom"/>
          </w:tcPr>
          <w:p w:rsidR="00A6203E" w:rsidRPr="00A62C14" w:rsidRDefault="00A6203E" w:rsidP="00A6203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60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618" w:type="dxa"/>
            <w:vAlign w:val="bottom"/>
          </w:tcPr>
          <w:p w:rsidR="00A6203E" w:rsidRPr="00A62C14" w:rsidRDefault="00A6203E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SSIPSA</w:t>
            </w:r>
          </w:p>
        </w:tc>
        <w:tc>
          <w:tcPr>
            <w:tcW w:w="1134" w:type="dxa"/>
            <w:vAlign w:val="bottom"/>
          </w:tcPr>
          <w:p w:rsidR="00A6203E" w:rsidRPr="00A62C14" w:rsidRDefault="00A6203E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2.06.05</w:t>
            </w:r>
          </w:p>
        </w:tc>
        <w:tc>
          <w:tcPr>
            <w:tcW w:w="1275" w:type="dxa"/>
            <w:vAlign w:val="bottom"/>
          </w:tcPr>
          <w:p w:rsidR="00A6203E" w:rsidRPr="00A62C14" w:rsidRDefault="00A6203E" w:rsidP="00A6203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70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ROUAH</w:t>
            </w:r>
          </w:p>
        </w:tc>
        <w:tc>
          <w:tcPr>
            <w:tcW w:w="1618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UGURTA</w:t>
            </w:r>
          </w:p>
        </w:tc>
        <w:tc>
          <w:tcPr>
            <w:tcW w:w="1134" w:type="dxa"/>
          </w:tcPr>
          <w:p w:rsidR="00A6203E" w:rsidRPr="00A62C14" w:rsidRDefault="00A6203E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.02.05</w:t>
            </w:r>
          </w:p>
        </w:tc>
        <w:tc>
          <w:tcPr>
            <w:tcW w:w="1275" w:type="dxa"/>
          </w:tcPr>
          <w:p w:rsidR="00A6203E" w:rsidRPr="00A62C14" w:rsidRDefault="00A6203E" w:rsidP="00A6203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S</w:t>
            </w:r>
          </w:p>
        </w:tc>
        <w:tc>
          <w:tcPr>
            <w:tcW w:w="992" w:type="dxa"/>
          </w:tcPr>
          <w:p w:rsidR="00A6203E" w:rsidRPr="00A6203E" w:rsidRDefault="00A6203E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 w:rsidRPr="00A6203E">
              <w:rPr>
                <w:rFonts w:ascii="Arial Narrow" w:hAnsi="Arial Narrow"/>
                <w:b/>
                <w:color w:val="FF0000"/>
                <w:szCs w:val="20"/>
              </w:rPr>
              <w:t>21.58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A6203E" w:rsidTr="004A586D">
        <w:trPr>
          <w:jc w:val="center"/>
        </w:trPr>
        <w:tc>
          <w:tcPr>
            <w:tcW w:w="793" w:type="dxa"/>
          </w:tcPr>
          <w:p w:rsidR="00A6203E" w:rsidRPr="004B5A23" w:rsidRDefault="00A6203E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6203E" w:rsidRDefault="00A6203E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 xml:space="preserve">HAMOUR </w:t>
            </w:r>
          </w:p>
        </w:tc>
        <w:tc>
          <w:tcPr>
            <w:tcW w:w="1618" w:type="dxa"/>
            <w:vAlign w:val="bottom"/>
          </w:tcPr>
          <w:p w:rsidR="00A6203E" w:rsidRDefault="00A6203E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A6203E" w:rsidRDefault="00A6203E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9.10.05</w:t>
            </w:r>
          </w:p>
        </w:tc>
        <w:tc>
          <w:tcPr>
            <w:tcW w:w="1275" w:type="dxa"/>
            <w:vAlign w:val="bottom"/>
          </w:tcPr>
          <w:p w:rsidR="00A6203E" w:rsidRDefault="00A6203E" w:rsidP="00A6203E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A6203E" w:rsidRPr="00A6203E" w:rsidRDefault="00A6203E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A6203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1.00</w:t>
            </w:r>
          </w:p>
        </w:tc>
        <w:tc>
          <w:tcPr>
            <w:tcW w:w="2636" w:type="dxa"/>
          </w:tcPr>
          <w:p w:rsidR="00A6203E" w:rsidRPr="00A62C14" w:rsidRDefault="00A6203E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D8392D" w:rsidRDefault="00D8392D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C60480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DISQUE 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Default="007A1E26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NSOURI</w:t>
            </w:r>
          </w:p>
        </w:tc>
        <w:tc>
          <w:tcPr>
            <w:tcW w:w="1618" w:type="dxa"/>
            <w:vAlign w:val="bottom"/>
          </w:tcPr>
          <w:p w:rsidR="007A1E26" w:rsidRDefault="007A1E26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HDI</w:t>
            </w:r>
          </w:p>
        </w:tc>
        <w:tc>
          <w:tcPr>
            <w:tcW w:w="1134" w:type="dxa"/>
            <w:vAlign w:val="bottom"/>
          </w:tcPr>
          <w:p w:rsidR="007A1E26" w:rsidRDefault="007A1E26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20.10.05</w:t>
            </w:r>
          </w:p>
        </w:tc>
        <w:tc>
          <w:tcPr>
            <w:tcW w:w="1275" w:type="dxa"/>
            <w:vAlign w:val="bottom"/>
          </w:tcPr>
          <w:p w:rsidR="007A1E26" w:rsidRDefault="007A1E26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6.60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1E26" w:rsidRPr="00BD57A0" w:rsidRDefault="007A1E26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LLAOUA</w:t>
            </w:r>
          </w:p>
        </w:tc>
        <w:tc>
          <w:tcPr>
            <w:tcW w:w="1618" w:type="dxa"/>
            <w:vAlign w:val="center"/>
          </w:tcPr>
          <w:p w:rsidR="007A1E26" w:rsidRPr="00BD57A0" w:rsidRDefault="007A1E26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SSIPSA</w:t>
            </w:r>
          </w:p>
        </w:tc>
        <w:tc>
          <w:tcPr>
            <w:tcW w:w="1134" w:type="dxa"/>
            <w:vAlign w:val="center"/>
          </w:tcPr>
          <w:p w:rsidR="007A1E26" w:rsidRPr="00BD57A0" w:rsidRDefault="007A1E26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2.06.05</w:t>
            </w:r>
          </w:p>
        </w:tc>
        <w:tc>
          <w:tcPr>
            <w:tcW w:w="1275" w:type="dxa"/>
            <w:vAlign w:val="center"/>
          </w:tcPr>
          <w:p w:rsidR="007A1E26" w:rsidRPr="00BD57A0" w:rsidRDefault="007A1E26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7A1E26" w:rsidRPr="00674509" w:rsidRDefault="007A1E26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.25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OUGHI</w:t>
            </w:r>
          </w:p>
        </w:tc>
        <w:tc>
          <w:tcPr>
            <w:tcW w:w="1618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HMANE</w:t>
            </w:r>
          </w:p>
        </w:tc>
        <w:tc>
          <w:tcPr>
            <w:tcW w:w="1134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7.05.05</w:t>
            </w:r>
          </w:p>
        </w:tc>
        <w:tc>
          <w:tcPr>
            <w:tcW w:w="1275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4.56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MMAR</w:t>
            </w:r>
          </w:p>
        </w:tc>
        <w:tc>
          <w:tcPr>
            <w:tcW w:w="1618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NOUR</w:t>
            </w:r>
          </w:p>
        </w:tc>
        <w:tc>
          <w:tcPr>
            <w:tcW w:w="1134" w:type="dxa"/>
          </w:tcPr>
          <w:p w:rsidR="007A1E26" w:rsidRPr="00A62C14" w:rsidRDefault="007A1E26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.07.05</w:t>
            </w:r>
          </w:p>
        </w:tc>
        <w:tc>
          <w:tcPr>
            <w:tcW w:w="1275" w:type="dxa"/>
          </w:tcPr>
          <w:p w:rsidR="007A1E26" w:rsidRPr="00A62C14" w:rsidRDefault="007A1E26" w:rsidP="00A074D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7A1E26" w:rsidRPr="00674509" w:rsidRDefault="007A1E26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11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RPr="00F14E8A" w:rsidTr="004A586D">
        <w:trPr>
          <w:jc w:val="center"/>
        </w:trPr>
        <w:tc>
          <w:tcPr>
            <w:tcW w:w="793" w:type="dxa"/>
          </w:tcPr>
          <w:p w:rsidR="007A1E26" w:rsidRPr="00F14E8A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:rsidR="007A1E26" w:rsidRPr="00F14E8A" w:rsidRDefault="007A1E26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F14E8A">
              <w:rPr>
                <w:rFonts w:ascii="Arial Narrow" w:hAnsi="Arial Narrow" w:cstheme="minorHAnsi"/>
              </w:rPr>
              <w:t>SAMANI</w:t>
            </w:r>
          </w:p>
        </w:tc>
        <w:tc>
          <w:tcPr>
            <w:tcW w:w="1618" w:type="dxa"/>
            <w:vAlign w:val="center"/>
          </w:tcPr>
          <w:p w:rsidR="007A1E26" w:rsidRPr="00F14E8A" w:rsidRDefault="007A1E26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F14E8A">
              <w:rPr>
                <w:rFonts w:ascii="Arial Narrow" w:hAnsi="Arial Narrow" w:cstheme="minorHAnsi"/>
              </w:rPr>
              <w:t>YACINE</w:t>
            </w:r>
          </w:p>
        </w:tc>
        <w:tc>
          <w:tcPr>
            <w:tcW w:w="1134" w:type="dxa"/>
            <w:vAlign w:val="center"/>
          </w:tcPr>
          <w:p w:rsidR="007A1E26" w:rsidRPr="00F14E8A" w:rsidRDefault="007A1E26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F14E8A">
              <w:rPr>
                <w:rFonts w:ascii="Arial Narrow" w:hAnsi="Arial Narrow" w:cstheme="minorHAnsi"/>
              </w:rPr>
              <w:t>18.05.05</w:t>
            </w:r>
          </w:p>
        </w:tc>
        <w:tc>
          <w:tcPr>
            <w:tcW w:w="1275" w:type="dxa"/>
            <w:vAlign w:val="center"/>
          </w:tcPr>
          <w:p w:rsidR="007A1E26" w:rsidRPr="00F14E8A" w:rsidRDefault="007A1E26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F14E8A">
              <w:rPr>
                <w:rFonts w:ascii="Arial Narrow" w:hAnsi="Arial Narrow" w:cstheme="minorHAnsi"/>
              </w:rPr>
              <w:t>MBB</w:t>
            </w:r>
          </w:p>
        </w:tc>
        <w:tc>
          <w:tcPr>
            <w:tcW w:w="992" w:type="dxa"/>
            <w:vAlign w:val="center"/>
          </w:tcPr>
          <w:p w:rsidR="007A1E26" w:rsidRPr="00F14E8A" w:rsidRDefault="007A1E26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14E8A">
              <w:rPr>
                <w:rFonts w:ascii="Arial Narrow" w:hAnsi="Arial Narrow" w:cstheme="minorHAnsi"/>
                <w:b/>
                <w:bCs/>
                <w:color w:val="FF0000"/>
              </w:rPr>
              <w:t>22.01</w:t>
            </w:r>
          </w:p>
        </w:tc>
        <w:tc>
          <w:tcPr>
            <w:tcW w:w="2636" w:type="dxa"/>
          </w:tcPr>
          <w:p w:rsidR="007A1E26" w:rsidRPr="00F14E8A" w:rsidRDefault="007A1E26" w:rsidP="004A586D">
            <w:pPr>
              <w:rPr>
                <w:rFonts w:ascii="Arial Narrow" w:hAnsi="Arial Narrow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OUACHE</w:t>
            </w:r>
          </w:p>
        </w:tc>
        <w:tc>
          <w:tcPr>
            <w:tcW w:w="1618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1134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0.08.05</w:t>
            </w:r>
          </w:p>
        </w:tc>
        <w:tc>
          <w:tcPr>
            <w:tcW w:w="1275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08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RKI</w:t>
            </w:r>
          </w:p>
        </w:tc>
        <w:tc>
          <w:tcPr>
            <w:tcW w:w="1618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LEM</w:t>
            </w:r>
          </w:p>
        </w:tc>
        <w:tc>
          <w:tcPr>
            <w:tcW w:w="1134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0.11.05</w:t>
            </w:r>
          </w:p>
        </w:tc>
        <w:tc>
          <w:tcPr>
            <w:tcW w:w="1275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87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HOUD</w:t>
            </w:r>
          </w:p>
        </w:tc>
        <w:tc>
          <w:tcPr>
            <w:tcW w:w="1618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SER</w:t>
            </w:r>
          </w:p>
        </w:tc>
        <w:tc>
          <w:tcPr>
            <w:tcW w:w="1134" w:type="dxa"/>
          </w:tcPr>
          <w:p w:rsidR="007A1E26" w:rsidRPr="00A62C14" w:rsidRDefault="007A1E26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8.03.05</w:t>
            </w:r>
          </w:p>
        </w:tc>
        <w:tc>
          <w:tcPr>
            <w:tcW w:w="1275" w:type="dxa"/>
          </w:tcPr>
          <w:p w:rsidR="007A1E26" w:rsidRPr="00A62C14" w:rsidRDefault="007A1E26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7A1E26" w:rsidRPr="00674509" w:rsidRDefault="007A1E26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73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Pr="00A62C14" w:rsidRDefault="007A1E26" w:rsidP="007A1E26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 xml:space="preserve">KAKOUCHE </w:t>
            </w:r>
          </w:p>
        </w:tc>
        <w:tc>
          <w:tcPr>
            <w:tcW w:w="1618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1134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1.11.05</w:t>
            </w:r>
          </w:p>
        </w:tc>
        <w:tc>
          <w:tcPr>
            <w:tcW w:w="1275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T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31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JGUER</w:t>
            </w:r>
          </w:p>
        </w:tc>
        <w:tc>
          <w:tcPr>
            <w:tcW w:w="1618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IDHA</w:t>
            </w:r>
          </w:p>
        </w:tc>
        <w:tc>
          <w:tcPr>
            <w:tcW w:w="1134" w:type="dxa"/>
          </w:tcPr>
          <w:p w:rsidR="007A1E26" w:rsidRPr="00A62C14" w:rsidRDefault="007A1E26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3.04.06</w:t>
            </w:r>
          </w:p>
        </w:tc>
        <w:tc>
          <w:tcPr>
            <w:tcW w:w="1275" w:type="dxa"/>
          </w:tcPr>
          <w:p w:rsidR="007A1E26" w:rsidRPr="00A62C14" w:rsidRDefault="007A1E26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7A1E26" w:rsidRPr="00674509" w:rsidRDefault="007A1E26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61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7A1E26" w:rsidTr="004A586D">
        <w:trPr>
          <w:jc w:val="center"/>
        </w:trPr>
        <w:tc>
          <w:tcPr>
            <w:tcW w:w="793" w:type="dxa"/>
          </w:tcPr>
          <w:p w:rsidR="007A1E26" w:rsidRPr="004B5A23" w:rsidRDefault="007A1E26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618" w:type="dxa"/>
            <w:vAlign w:val="bottom"/>
          </w:tcPr>
          <w:p w:rsidR="007A1E26" w:rsidRPr="00A62C14" w:rsidRDefault="007A1E26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YL</w:t>
            </w:r>
          </w:p>
        </w:tc>
        <w:tc>
          <w:tcPr>
            <w:tcW w:w="1134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1.09.05</w:t>
            </w:r>
          </w:p>
        </w:tc>
        <w:tc>
          <w:tcPr>
            <w:tcW w:w="1275" w:type="dxa"/>
            <w:vAlign w:val="bottom"/>
          </w:tcPr>
          <w:p w:rsidR="007A1E26" w:rsidRPr="00A62C14" w:rsidRDefault="007A1E26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7A1E26" w:rsidRPr="00674509" w:rsidRDefault="007A1E26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25</w:t>
            </w:r>
          </w:p>
        </w:tc>
        <w:tc>
          <w:tcPr>
            <w:tcW w:w="2636" w:type="dxa"/>
          </w:tcPr>
          <w:p w:rsidR="007A1E26" w:rsidRPr="00A62C14" w:rsidRDefault="007A1E26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8392D" w:rsidRDefault="00D8392D" w:rsidP="00297E15"/>
    <w:p w:rsidR="00297E15" w:rsidRDefault="00297E15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297E15" w:rsidRDefault="00297E15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FILLE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A94727" w:rsidRDefault="00A94727" w:rsidP="00297E15"/>
    <w:p w:rsidR="00A94727" w:rsidRDefault="00A94727" w:rsidP="00297E15"/>
    <w:p w:rsidR="00A94727" w:rsidRDefault="00A94727" w:rsidP="00297E15"/>
    <w:p w:rsidR="000049DF" w:rsidRDefault="000049DF" w:rsidP="00297E15"/>
    <w:p w:rsidR="000049DF" w:rsidRDefault="000049DF" w:rsidP="00297E15"/>
    <w:p w:rsidR="00A94727" w:rsidRDefault="00A94727" w:rsidP="00297E15"/>
    <w:p w:rsidR="00A94727" w:rsidRDefault="00A94727" w:rsidP="00297E15"/>
    <w:tbl>
      <w:tblPr>
        <w:tblStyle w:val="Grilledutableau"/>
        <w:tblW w:w="10001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433"/>
        <w:gridCol w:w="993"/>
        <w:gridCol w:w="1984"/>
        <w:gridCol w:w="67"/>
      </w:tblGrid>
      <w:tr w:rsidR="007453D1" w:rsidTr="00000DBF">
        <w:trPr>
          <w:gridAfter w:val="1"/>
          <w:wAfter w:w="67" w:type="dxa"/>
          <w:jc w:val="center"/>
        </w:trPr>
        <w:tc>
          <w:tcPr>
            <w:tcW w:w="5524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4410" w:type="dxa"/>
            <w:gridSpan w:val="3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80M</w:t>
            </w:r>
          </w:p>
        </w:tc>
      </w:tr>
      <w:tr w:rsidR="007453D1" w:rsidTr="00000DBF">
        <w:trPr>
          <w:jc w:val="center"/>
        </w:trPr>
        <w:tc>
          <w:tcPr>
            <w:tcW w:w="862" w:type="dxa"/>
            <w:shd w:val="clear" w:color="auto" w:fill="FFFF00"/>
          </w:tcPr>
          <w:p w:rsidR="007453D1" w:rsidRPr="004C6A19" w:rsidRDefault="007453D1" w:rsidP="00747A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1" w:type="dxa"/>
            <w:gridSpan w:val="2"/>
            <w:shd w:val="clear" w:color="auto" w:fill="FFFF00"/>
          </w:tcPr>
          <w:p w:rsidR="007453D1" w:rsidRDefault="007453D1" w:rsidP="00747A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ENE</w:t>
            </w:r>
          </w:p>
        </w:tc>
        <w:tc>
          <w:tcPr>
            <w:tcW w:w="1985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HLEM</w:t>
            </w:r>
          </w:p>
        </w:tc>
        <w:tc>
          <w:tcPr>
            <w:tcW w:w="976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6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ZGHICHE</w:t>
            </w:r>
          </w:p>
        </w:tc>
        <w:tc>
          <w:tcPr>
            <w:tcW w:w="1985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NIA</w:t>
            </w:r>
          </w:p>
        </w:tc>
        <w:tc>
          <w:tcPr>
            <w:tcW w:w="976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8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OUCHE</w:t>
            </w:r>
          </w:p>
        </w:tc>
        <w:tc>
          <w:tcPr>
            <w:tcW w:w="1985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76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T</w:t>
            </w:r>
          </w:p>
        </w:tc>
        <w:tc>
          <w:tcPr>
            <w:tcW w:w="99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0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Pr="00346616" w:rsidRDefault="009152CF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MIROUCHE</w:t>
            </w:r>
          </w:p>
        </w:tc>
        <w:tc>
          <w:tcPr>
            <w:tcW w:w="1985" w:type="dxa"/>
            <w:vAlign w:val="center"/>
          </w:tcPr>
          <w:p w:rsidR="009152CF" w:rsidRPr="00346616" w:rsidRDefault="009152CF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FARAH</w:t>
            </w:r>
          </w:p>
        </w:tc>
        <w:tc>
          <w:tcPr>
            <w:tcW w:w="976" w:type="dxa"/>
            <w:vAlign w:val="center"/>
          </w:tcPr>
          <w:p w:rsidR="009152CF" w:rsidRPr="00346616" w:rsidRDefault="009152CF" w:rsidP="00747AC1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33" w:type="dxa"/>
            <w:vAlign w:val="center"/>
          </w:tcPr>
          <w:p w:rsidR="009152CF" w:rsidRPr="00346616" w:rsidRDefault="009152CF" w:rsidP="00747AC1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BS</w:t>
            </w:r>
          </w:p>
        </w:tc>
        <w:tc>
          <w:tcPr>
            <w:tcW w:w="993" w:type="dxa"/>
            <w:vAlign w:val="center"/>
          </w:tcPr>
          <w:p w:rsidR="009152CF" w:rsidRPr="00346616" w:rsidRDefault="009152CF" w:rsidP="00747AC1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2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KHLOUF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SSIMA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9152CF" w:rsidRPr="00346616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CB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5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DDAR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INA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B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ADI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NAIS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MSA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LIOUCHE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ATIA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MSA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NIS</w:t>
            </w:r>
          </w:p>
        </w:tc>
        <w:tc>
          <w:tcPr>
            <w:tcW w:w="1985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976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7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IROUCHE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RIEM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T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8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9152CF" w:rsidRPr="00346616" w:rsidRDefault="009152CF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IB</w:t>
            </w:r>
          </w:p>
        </w:tc>
        <w:tc>
          <w:tcPr>
            <w:tcW w:w="1985" w:type="dxa"/>
          </w:tcPr>
          <w:p w:rsidR="009152CF" w:rsidRPr="00346616" w:rsidRDefault="009152CF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6" w:type="dxa"/>
          </w:tcPr>
          <w:p w:rsidR="009152CF" w:rsidRPr="00346616" w:rsidRDefault="009152CF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33" w:type="dxa"/>
          </w:tcPr>
          <w:p w:rsidR="009152CF" w:rsidRPr="00346616" w:rsidRDefault="009152CF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9152CF" w:rsidRPr="00346616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9</w:t>
            </w:r>
          </w:p>
        </w:tc>
        <w:tc>
          <w:tcPr>
            <w:tcW w:w="2051" w:type="dxa"/>
            <w:gridSpan w:val="2"/>
          </w:tcPr>
          <w:p w:rsidR="009152CF" w:rsidRPr="0041465A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NSEUR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ARAH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9152CF" w:rsidRDefault="009152CF" w:rsidP="009152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CB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RPr="00D1181A" w:rsidTr="00000DBF">
        <w:trPr>
          <w:jc w:val="center"/>
        </w:trPr>
        <w:tc>
          <w:tcPr>
            <w:tcW w:w="862" w:type="dxa"/>
          </w:tcPr>
          <w:p w:rsidR="009152CF" w:rsidRPr="00D1181A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Pr="00D1181A" w:rsidRDefault="009152CF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D1181A">
              <w:rPr>
                <w:rFonts w:ascii="Arial Narrow" w:hAnsi="Arial Narrow" w:cstheme="minorHAnsi"/>
                <w:szCs w:val="20"/>
              </w:rPr>
              <w:t>ADNANE</w:t>
            </w:r>
          </w:p>
        </w:tc>
        <w:tc>
          <w:tcPr>
            <w:tcW w:w="1985" w:type="dxa"/>
            <w:vAlign w:val="center"/>
          </w:tcPr>
          <w:p w:rsidR="009152CF" w:rsidRPr="00D1181A" w:rsidRDefault="009152CF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Cs w:val="20"/>
              </w:rPr>
            </w:pPr>
            <w:r w:rsidRPr="00D1181A">
              <w:rPr>
                <w:rFonts w:ascii="Arial Narrow" w:hAnsi="Arial Narrow" w:cstheme="minorHAnsi"/>
                <w:szCs w:val="20"/>
              </w:rPr>
              <w:t>NAWEL</w:t>
            </w:r>
          </w:p>
        </w:tc>
        <w:tc>
          <w:tcPr>
            <w:tcW w:w="976" w:type="dxa"/>
            <w:vAlign w:val="center"/>
          </w:tcPr>
          <w:p w:rsidR="009152CF" w:rsidRPr="00D1181A" w:rsidRDefault="009152CF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D1181A">
              <w:rPr>
                <w:rFonts w:ascii="Arial Narrow" w:hAnsi="Arial Narrow" w:cstheme="minorHAnsi"/>
                <w:szCs w:val="20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Pr="00D1181A" w:rsidRDefault="009152CF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Cs w:val="20"/>
              </w:rPr>
            </w:pPr>
            <w:r w:rsidRPr="00D1181A">
              <w:rPr>
                <w:rFonts w:ascii="Arial Narrow" w:hAnsi="Arial Narrow" w:cstheme="minorHAnsi"/>
                <w:szCs w:val="20"/>
              </w:rPr>
              <w:t>CAMOA</w:t>
            </w:r>
          </w:p>
        </w:tc>
        <w:tc>
          <w:tcPr>
            <w:tcW w:w="993" w:type="dxa"/>
            <w:vAlign w:val="center"/>
          </w:tcPr>
          <w:p w:rsidR="009152CF" w:rsidRPr="00D1181A" w:rsidRDefault="009152CF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D1181A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2.0</w:t>
            </w:r>
          </w:p>
        </w:tc>
        <w:tc>
          <w:tcPr>
            <w:tcW w:w="2051" w:type="dxa"/>
            <w:gridSpan w:val="2"/>
          </w:tcPr>
          <w:p w:rsidR="009152CF" w:rsidRPr="00D1181A" w:rsidRDefault="009152CF" w:rsidP="00747AC1">
            <w:pPr>
              <w:rPr>
                <w:rFonts w:ascii="Arial Narrow" w:hAnsi="Arial Narrow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OKAT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NANE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1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YAHMED</w:t>
            </w:r>
          </w:p>
        </w:tc>
        <w:tc>
          <w:tcPr>
            <w:tcW w:w="1985" w:type="dxa"/>
            <w:vAlign w:val="bottom"/>
          </w:tcPr>
          <w:p w:rsidR="009152CF" w:rsidRPr="00346616" w:rsidRDefault="009152CF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SIA</w:t>
            </w:r>
          </w:p>
        </w:tc>
        <w:tc>
          <w:tcPr>
            <w:tcW w:w="976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3" w:type="dxa"/>
            <w:vAlign w:val="bottom"/>
          </w:tcPr>
          <w:p w:rsidR="009152CF" w:rsidRPr="00346616" w:rsidRDefault="009152CF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3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ILANE</w:t>
            </w:r>
          </w:p>
        </w:tc>
        <w:tc>
          <w:tcPr>
            <w:tcW w:w="1985" w:type="dxa"/>
            <w:vAlign w:val="center"/>
          </w:tcPr>
          <w:p w:rsidR="009152CF" w:rsidRDefault="009152CF" w:rsidP="001954A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YALAOUI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AT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152CF" w:rsidTr="00000DBF">
        <w:trPr>
          <w:jc w:val="center"/>
        </w:trPr>
        <w:tc>
          <w:tcPr>
            <w:tcW w:w="862" w:type="dxa"/>
          </w:tcPr>
          <w:p w:rsidR="009152CF" w:rsidRPr="00897241" w:rsidRDefault="009152CF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DDADI</w:t>
            </w:r>
          </w:p>
        </w:tc>
        <w:tc>
          <w:tcPr>
            <w:tcW w:w="1985" w:type="dxa"/>
            <w:vAlign w:val="center"/>
          </w:tcPr>
          <w:p w:rsidR="009152CF" w:rsidRDefault="009152CF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IMANE</w:t>
            </w:r>
          </w:p>
        </w:tc>
        <w:tc>
          <w:tcPr>
            <w:tcW w:w="976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993" w:type="dxa"/>
            <w:vAlign w:val="center"/>
          </w:tcPr>
          <w:p w:rsidR="009152CF" w:rsidRDefault="009152CF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9</w:t>
            </w:r>
          </w:p>
        </w:tc>
        <w:tc>
          <w:tcPr>
            <w:tcW w:w="2051" w:type="dxa"/>
            <w:gridSpan w:val="2"/>
          </w:tcPr>
          <w:p w:rsidR="009152CF" w:rsidRDefault="009152CF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116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433"/>
        <w:gridCol w:w="993"/>
        <w:gridCol w:w="2166"/>
      </w:tblGrid>
      <w:tr w:rsidR="007453D1" w:rsidTr="00874D12">
        <w:trPr>
          <w:jc w:val="center"/>
        </w:trPr>
        <w:tc>
          <w:tcPr>
            <w:tcW w:w="5524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592" w:type="dxa"/>
            <w:gridSpan w:val="3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50M</w:t>
            </w:r>
            <w:r w:rsidR="006C611E">
              <w:rPr>
                <w:rFonts w:ascii="Arial" w:hAnsi="Arial" w:cs="Arial"/>
                <w:b/>
                <w:sz w:val="28"/>
                <w:szCs w:val="24"/>
              </w:rPr>
              <w:t xml:space="preserve"> H</w:t>
            </w:r>
          </w:p>
        </w:tc>
      </w:tr>
      <w:tr w:rsidR="007453D1" w:rsidTr="00874D12">
        <w:trPr>
          <w:jc w:val="center"/>
        </w:trPr>
        <w:tc>
          <w:tcPr>
            <w:tcW w:w="862" w:type="dxa"/>
            <w:shd w:val="clear" w:color="auto" w:fill="FFFF00"/>
          </w:tcPr>
          <w:p w:rsidR="007453D1" w:rsidRPr="004C6A19" w:rsidRDefault="007453D1" w:rsidP="00747A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66" w:type="dxa"/>
            <w:shd w:val="clear" w:color="auto" w:fill="FFFF00"/>
          </w:tcPr>
          <w:p w:rsidR="007453D1" w:rsidRDefault="007453D1" w:rsidP="00747A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74D12" w:rsidTr="00333198">
        <w:trPr>
          <w:jc w:val="center"/>
        </w:trPr>
        <w:tc>
          <w:tcPr>
            <w:tcW w:w="862" w:type="dxa"/>
          </w:tcPr>
          <w:p w:rsidR="00874D12" w:rsidRPr="00897241" w:rsidRDefault="00874D12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74D12" w:rsidRPr="00346616" w:rsidRDefault="00105337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</w:t>
            </w:r>
            <w:r w:rsidR="00874D12">
              <w:rPr>
                <w:rFonts w:ascii="Arial Narrow" w:eastAsia="Times New Roman" w:hAnsi="Arial Narrow" w:cs="Consolas"/>
                <w:szCs w:val="20"/>
                <w:lang w:eastAsia="fr-FR"/>
              </w:rPr>
              <w:t>BA</w:t>
            </w:r>
          </w:p>
        </w:tc>
        <w:tc>
          <w:tcPr>
            <w:tcW w:w="1985" w:type="dxa"/>
            <w:vAlign w:val="bottom"/>
          </w:tcPr>
          <w:p w:rsidR="00874D12" w:rsidRPr="00346616" w:rsidRDefault="00874D12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976" w:type="dxa"/>
            <w:vAlign w:val="bottom"/>
          </w:tcPr>
          <w:p w:rsidR="00874D12" w:rsidRPr="00346616" w:rsidRDefault="00874D12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874D12" w:rsidRPr="00346616" w:rsidRDefault="00874D12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3" w:type="dxa"/>
            <w:vAlign w:val="bottom"/>
          </w:tcPr>
          <w:p w:rsidR="00874D12" w:rsidRPr="00346616" w:rsidRDefault="00874D12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5</w:t>
            </w:r>
          </w:p>
        </w:tc>
        <w:tc>
          <w:tcPr>
            <w:tcW w:w="2166" w:type="dxa"/>
            <w:vAlign w:val="bottom"/>
          </w:tcPr>
          <w:p w:rsidR="00874D12" w:rsidRPr="00346616" w:rsidRDefault="00874D12" w:rsidP="00E85C7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</w:p>
        </w:tc>
      </w:tr>
      <w:tr w:rsidR="00874D12" w:rsidTr="00874D12">
        <w:trPr>
          <w:jc w:val="center"/>
        </w:trPr>
        <w:tc>
          <w:tcPr>
            <w:tcW w:w="862" w:type="dxa"/>
          </w:tcPr>
          <w:p w:rsidR="00874D12" w:rsidRPr="00897241" w:rsidRDefault="00874D12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874D12" w:rsidRPr="00346616" w:rsidRDefault="00874D12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ZGHICHE</w:t>
            </w:r>
          </w:p>
        </w:tc>
        <w:tc>
          <w:tcPr>
            <w:tcW w:w="1985" w:type="dxa"/>
          </w:tcPr>
          <w:p w:rsidR="00874D12" w:rsidRPr="00346616" w:rsidRDefault="00874D12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NIA</w:t>
            </w:r>
          </w:p>
        </w:tc>
        <w:tc>
          <w:tcPr>
            <w:tcW w:w="976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33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3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2.5</w:t>
            </w:r>
          </w:p>
        </w:tc>
        <w:tc>
          <w:tcPr>
            <w:tcW w:w="2166" w:type="dxa"/>
          </w:tcPr>
          <w:p w:rsidR="00874D12" w:rsidRPr="00346616" w:rsidRDefault="00874D12" w:rsidP="00E85C7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874D12" w:rsidTr="00333198">
        <w:trPr>
          <w:jc w:val="center"/>
        </w:trPr>
        <w:tc>
          <w:tcPr>
            <w:tcW w:w="862" w:type="dxa"/>
          </w:tcPr>
          <w:p w:rsidR="00874D12" w:rsidRPr="00897241" w:rsidRDefault="00874D12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D12" w:rsidRPr="00346616" w:rsidRDefault="00874D12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ARA</w:t>
            </w:r>
          </w:p>
        </w:tc>
        <w:tc>
          <w:tcPr>
            <w:tcW w:w="1985" w:type="dxa"/>
            <w:vAlign w:val="center"/>
          </w:tcPr>
          <w:p w:rsidR="00874D12" w:rsidRPr="00346616" w:rsidRDefault="00874D12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SMINE</w:t>
            </w:r>
          </w:p>
        </w:tc>
        <w:tc>
          <w:tcPr>
            <w:tcW w:w="976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33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993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4.7</w:t>
            </w:r>
          </w:p>
        </w:tc>
        <w:tc>
          <w:tcPr>
            <w:tcW w:w="2166" w:type="dxa"/>
            <w:vAlign w:val="center"/>
          </w:tcPr>
          <w:p w:rsidR="00874D12" w:rsidRPr="00346616" w:rsidRDefault="00874D12" w:rsidP="00E85C7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</w:p>
        </w:tc>
      </w:tr>
      <w:tr w:rsidR="00874D12" w:rsidTr="00874D12">
        <w:trPr>
          <w:jc w:val="center"/>
        </w:trPr>
        <w:tc>
          <w:tcPr>
            <w:tcW w:w="862" w:type="dxa"/>
          </w:tcPr>
          <w:p w:rsidR="00874D12" w:rsidRPr="00897241" w:rsidRDefault="00874D12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874D12" w:rsidRPr="00346616" w:rsidRDefault="00874D12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MA</w:t>
            </w:r>
          </w:p>
        </w:tc>
        <w:tc>
          <w:tcPr>
            <w:tcW w:w="1985" w:type="dxa"/>
          </w:tcPr>
          <w:p w:rsidR="00874D12" w:rsidRPr="00346616" w:rsidRDefault="00874D12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6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5.8</w:t>
            </w:r>
          </w:p>
        </w:tc>
        <w:tc>
          <w:tcPr>
            <w:tcW w:w="2166" w:type="dxa"/>
          </w:tcPr>
          <w:p w:rsidR="00874D12" w:rsidRPr="00346616" w:rsidRDefault="00874D12" w:rsidP="00E85C7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874D12" w:rsidTr="00333198">
        <w:trPr>
          <w:jc w:val="center"/>
        </w:trPr>
        <w:tc>
          <w:tcPr>
            <w:tcW w:w="862" w:type="dxa"/>
          </w:tcPr>
          <w:p w:rsidR="00874D12" w:rsidRPr="00897241" w:rsidRDefault="00874D12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D12" w:rsidRPr="00346616" w:rsidRDefault="00874D12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YAICHE</w:t>
            </w:r>
          </w:p>
        </w:tc>
        <w:tc>
          <w:tcPr>
            <w:tcW w:w="1985" w:type="dxa"/>
            <w:vAlign w:val="center"/>
          </w:tcPr>
          <w:p w:rsidR="00874D12" w:rsidRPr="00346616" w:rsidRDefault="00874D12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MELISSA</w:t>
            </w:r>
          </w:p>
        </w:tc>
        <w:tc>
          <w:tcPr>
            <w:tcW w:w="976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3</w:t>
            </w:r>
          </w:p>
        </w:tc>
        <w:tc>
          <w:tcPr>
            <w:tcW w:w="1433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RBS</w:t>
            </w:r>
          </w:p>
        </w:tc>
        <w:tc>
          <w:tcPr>
            <w:tcW w:w="993" w:type="dxa"/>
            <w:vAlign w:val="center"/>
          </w:tcPr>
          <w:p w:rsidR="00874D12" w:rsidRPr="00346616" w:rsidRDefault="00874D12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6.2</w:t>
            </w:r>
          </w:p>
        </w:tc>
        <w:tc>
          <w:tcPr>
            <w:tcW w:w="2166" w:type="dxa"/>
            <w:vAlign w:val="center"/>
          </w:tcPr>
          <w:p w:rsidR="00874D12" w:rsidRPr="00346616" w:rsidRDefault="00874D12" w:rsidP="00E85C7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</w:tbl>
    <w:p w:rsidR="00297E15" w:rsidRDefault="00297E15" w:rsidP="00297E15"/>
    <w:tbl>
      <w:tblPr>
        <w:tblStyle w:val="Grilledutableau"/>
        <w:tblW w:w="9989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433"/>
        <w:gridCol w:w="993"/>
        <w:gridCol w:w="2039"/>
      </w:tblGrid>
      <w:tr w:rsidR="001954AD" w:rsidTr="00874D12">
        <w:trPr>
          <w:jc w:val="center"/>
        </w:trPr>
        <w:tc>
          <w:tcPr>
            <w:tcW w:w="5524" w:type="dxa"/>
            <w:gridSpan w:val="4"/>
          </w:tcPr>
          <w:p w:rsidR="001954AD" w:rsidRPr="00FE3793" w:rsidRDefault="001954AD" w:rsidP="001954A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465" w:type="dxa"/>
            <w:gridSpan w:val="3"/>
          </w:tcPr>
          <w:p w:rsidR="001954AD" w:rsidRPr="00FE3793" w:rsidRDefault="001954AD" w:rsidP="001954A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250M </w:t>
            </w:r>
          </w:p>
        </w:tc>
      </w:tr>
      <w:tr w:rsidR="001954AD" w:rsidTr="00874D12">
        <w:trPr>
          <w:jc w:val="center"/>
        </w:trPr>
        <w:tc>
          <w:tcPr>
            <w:tcW w:w="862" w:type="dxa"/>
            <w:shd w:val="clear" w:color="auto" w:fill="FFFF00"/>
          </w:tcPr>
          <w:p w:rsidR="001954AD" w:rsidRPr="004C6A19" w:rsidRDefault="001954AD" w:rsidP="001954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1954AD" w:rsidRPr="004C6A19" w:rsidRDefault="001954AD" w:rsidP="001954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1954AD" w:rsidRPr="004C6A19" w:rsidRDefault="001954AD" w:rsidP="001954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1954AD" w:rsidRPr="004C6A19" w:rsidRDefault="001954AD" w:rsidP="001954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3" w:type="dxa"/>
            <w:shd w:val="clear" w:color="auto" w:fill="FFFF00"/>
          </w:tcPr>
          <w:p w:rsidR="001954AD" w:rsidRPr="004C6A19" w:rsidRDefault="001954AD" w:rsidP="001954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1954AD" w:rsidRPr="004C6A19" w:rsidRDefault="001954AD" w:rsidP="001954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9" w:type="dxa"/>
            <w:shd w:val="clear" w:color="auto" w:fill="FFFF00"/>
          </w:tcPr>
          <w:p w:rsidR="001954AD" w:rsidRDefault="001954AD" w:rsidP="001954A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985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76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2F597C" w:rsidRPr="00346616" w:rsidRDefault="00773292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</w:t>
            </w:r>
            <w:r w:rsidR="002F597C">
              <w:rPr>
                <w:rFonts w:ascii="Arial Narrow" w:eastAsia="Times New Roman" w:hAnsi="Arial Narrow" w:cs="Consolas"/>
                <w:szCs w:val="20"/>
                <w:lang w:eastAsia="fr-FR"/>
              </w:rPr>
              <w:t>SET</w:t>
            </w:r>
          </w:p>
        </w:tc>
        <w:tc>
          <w:tcPr>
            <w:tcW w:w="99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8.8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2F597C" w:rsidRPr="00346616" w:rsidRDefault="002F597C" w:rsidP="001954A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OUCHE</w:t>
            </w:r>
          </w:p>
        </w:tc>
        <w:tc>
          <w:tcPr>
            <w:tcW w:w="1985" w:type="dxa"/>
          </w:tcPr>
          <w:p w:rsidR="002F597C" w:rsidRPr="00346616" w:rsidRDefault="002F597C" w:rsidP="001954A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AH</w:t>
            </w:r>
          </w:p>
        </w:tc>
        <w:tc>
          <w:tcPr>
            <w:tcW w:w="976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3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0</w:t>
            </w:r>
          </w:p>
        </w:tc>
        <w:tc>
          <w:tcPr>
            <w:tcW w:w="2039" w:type="dxa"/>
          </w:tcPr>
          <w:p w:rsidR="002F597C" w:rsidRPr="0041465A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BAH</w:t>
            </w:r>
          </w:p>
        </w:tc>
        <w:tc>
          <w:tcPr>
            <w:tcW w:w="1985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HAHIDA</w:t>
            </w:r>
          </w:p>
        </w:tc>
        <w:tc>
          <w:tcPr>
            <w:tcW w:w="976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8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97C" w:rsidRPr="00346616" w:rsidRDefault="002F597C" w:rsidP="001954AD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ENMEZIANE</w:t>
            </w:r>
          </w:p>
        </w:tc>
        <w:tc>
          <w:tcPr>
            <w:tcW w:w="1985" w:type="dxa"/>
            <w:vAlign w:val="center"/>
          </w:tcPr>
          <w:p w:rsidR="002F597C" w:rsidRPr="00346616" w:rsidRDefault="002F597C" w:rsidP="001954AD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ABRINE</w:t>
            </w:r>
          </w:p>
        </w:tc>
        <w:tc>
          <w:tcPr>
            <w:tcW w:w="976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33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HB</w:t>
            </w:r>
          </w:p>
        </w:tc>
        <w:tc>
          <w:tcPr>
            <w:tcW w:w="993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0.0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AMOUNI</w:t>
            </w:r>
          </w:p>
        </w:tc>
        <w:tc>
          <w:tcPr>
            <w:tcW w:w="1985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A</w:t>
            </w:r>
          </w:p>
        </w:tc>
        <w:tc>
          <w:tcPr>
            <w:tcW w:w="976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0.9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2F597C" w:rsidRPr="00346616" w:rsidRDefault="002F597C" w:rsidP="001954A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BHI</w:t>
            </w:r>
          </w:p>
        </w:tc>
        <w:tc>
          <w:tcPr>
            <w:tcW w:w="1985" w:type="dxa"/>
          </w:tcPr>
          <w:p w:rsidR="002F597C" w:rsidRPr="00346616" w:rsidRDefault="002F597C" w:rsidP="001954A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LILI</w:t>
            </w:r>
          </w:p>
        </w:tc>
        <w:tc>
          <w:tcPr>
            <w:tcW w:w="976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3" w:type="dxa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1.1</w:t>
            </w:r>
          </w:p>
        </w:tc>
        <w:tc>
          <w:tcPr>
            <w:tcW w:w="2039" w:type="dxa"/>
          </w:tcPr>
          <w:p w:rsidR="002F597C" w:rsidRPr="0041465A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DJALI</w:t>
            </w:r>
          </w:p>
        </w:tc>
        <w:tc>
          <w:tcPr>
            <w:tcW w:w="1985" w:type="dxa"/>
            <w:vAlign w:val="bottom"/>
          </w:tcPr>
          <w:p w:rsidR="002F597C" w:rsidRPr="00346616" w:rsidRDefault="002F597C" w:rsidP="001954A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LINA</w:t>
            </w:r>
          </w:p>
        </w:tc>
        <w:tc>
          <w:tcPr>
            <w:tcW w:w="976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3" w:type="dxa"/>
            <w:vAlign w:val="bottom"/>
          </w:tcPr>
          <w:p w:rsidR="002F597C" w:rsidRPr="00346616" w:rsidRDefault="002F597C" w:rsidP="001954A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1.8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97C" w:rsidRPr="00346616" w:rsidRDefault="002F597C" w:rsidP="001954AD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TAIB</w:t>
            </w:r>
          </w:p>
        </w:tc>
        <w:tc>
          <w:tcPr>
            <w:tcW w:w="1985" w:type="dxa"/>
            <w:vAlign w:val="center"/>
          </w:tcPr>
          <w:p w:rsidR="002F597C" w:rsidRPr="00346616" w:rsidRDefault="002F597C" w:rsidP="001954AD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MELISSA</w:t>
            </w:r>
          </w:p>
        </w:tc>
        <w:tc>
          <w:tcPr>
            <w:tcW w:w="976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03</w:t>
            </w:r>
          </w:p>
        </w:tc>
        <w:tc>
          <w:tcPr>
            <w:tcW w:w="1433" w:type="dxa"/>
          </w:tcPr>
          <w:p w:rsidR="002F597C" w:rsidRPr="00346616" w:rsidRDefault="002F597C" w:rsidP="001954AD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ECB</w:t>
            </w:r>
          </w:p>
        </w:tc>
        <w:tc>
          <w:tcPr>
            <w:tcW w:w="993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eastAsia="Calibri" w:hAnsi="Arial Narrow" w:cs="Arial"/>
                <w:b/>
                <w:color w:val="FF000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Cs w:val="20"/>
              </w:rPr>
              <w:t>45.4</w:t>
            </w:r>
          </w:p>
        </w:tc>
        <w:tc>
          <w:tcPr>
            <w:tcW w:w="2039" w:type="dxa"/>
          </w:tcPr>
          <w:p w:rsidR="002F597C" w:rsidRPr="0041465A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F597C" w:rsidTr="00874D12">
        <w:trPr>
          <w:jc w:val="center"/>
        </w:trPr>
        <w:tc>
          <w:tcPr>
            <w:tcW w:w="862" w:type="dxa"/>
          </w:tcPr>
          <w:p w:rsidR="002F597C" w:rsidRPr="00897241" w:rsidRDefault="002F597C" w:rsidP="001954AD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97C" w:rsidRPr="00346616" w:rsidRDefault="002F597C" w:rsidP="001954AD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BENOUMENE</w:t>
            </w:r>
          </w:p>
        </w:tc>
        <w:tc>
          <w:tcPr>
            <w:tcW w:w="1985" w:type="dxa"/>
            <w:vAlign w:val="center"/>
          </w:tcPr>
          <w:p w:rsidR="002F597C" w:rsidRPr="00346616" w:rsidRDefault="002F597C" w:rsidP="001954AD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MERIEM</w:t>
            </w:r>
          </w:p>
        </w:tc>
        <w:tc>
          <w:tcPr>
            <w:tcW w:w="976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4</w:t>
            </w:r>
          </w:p>
        </w:tc>
        <w:tc>
          <w:tcPr>
            <w:tcW w:w="1433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AMB</w:t>
            </w:r>
          </w:p>
        </w:tc>
        <w:tc>
          <w:tcPr>
            <w:tcW w:w="993" w:type="dxa"/>
            <w:vAlign w:val="center"/>
          </w:tcPr>
          <w:p w:rsidR="002F597C" w:rsidRPr="00346616" w:rsidRDefault="002F597C" w:rsidP="001954A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5.6</w:t>
            </w:r>
          </w:p>
        </w:tc>
        <w:tc>
          <w:tcPr>
            <w:tcW w:w="2039" w:type="dxa"/>
          </w:tcPr>
          <w:p w:rsidR="002F597C" w:rsidRDefault="002F597C" w:rsidP="001954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C370C2" w:rsidRDefault="00C370C2" w:rsidP="00297E15"/>
    <w:p w:rsidR="00A709B6" w:rsidRDefault="00A709B6" w:rsidP="00297E15"/>
    <w:tbl>
      <w:tblPr>
        <w:tblStyle w:val="Grilledutableau"/>
        <w:tblW w:w="9988" w:type="dxa"/>
        <w:jc w:val="center"/>
        <w:tblLayout w:type="fixed"/>
        <w:tblLook w:val="04A0"/>
      </w:tblPr>
      <w:tblGrid>
        <w:gridCol w:w="897"/>
        <w:gridCol w:w="1843"/>
        <w:gridCol w:w="1701"/>
        <w:gridCol w:w="941"/>
        <w:gridCol w:w="1559"/>
        <w:gridCol w:w="992"/>
        <w:gridCol w:w="2055"/>
      </w:tblGrid>
      <w:tr w:rsidR="00297E15" w:rsidTr="00874D12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606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F63600" w:rsidTr="00874D12">
        <w:trPr>
          <w:jc w:val="center"/>
        </w:trPr>
        <w:tc>
          <w:tcPr>
            <w:tcW w:w="897" w:type="dxa"/>
            <w:shd w:val="clear" w:color="auto" w:fill="FFFF00"/>
          </w:tcPr>
          <w:p w:rsidR="00F63600" w:rsidRPr="004C6A19" w:rsidRDefault="00F63600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41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5" w:type="dxa"/>
            <w:shd w:val="clear" w:color="auto" w:fill="FFFF00"/>
          </w:tcPr>
          <w:p w:rsidR="00F63600" w:rsidRDefault="00F63600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  <w:lang w:val="en-GB"/>
              </w:rPr>
            </w:pPr>
            <w:r>
              <w:rPr>
                <w:rFonts w:ascii="Arial Narrow" w:hAnsi="Arial Narrow" w:cstheme="minorHAnsi"/>
                <w:lang w:val="en-GB"/>
              </w:rPr>
              <w:t>AHMIME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  <w:lang w:val="en-GB"/>
              </w:rPr>
            </w:pPr>
            <w:r>
              <w:rPr>
                <w:rFonts w:ascii="Arial Narrow" w:hAnsi="Arial Narrow" w:cstheme="minorHAnsi"/>
                <w:lang w:val="en-GB"/>
              </w:rPr>
              <w:t>NADIA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MB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1.7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63600" w:rsidRPr="00674509" w:rsidRDefault="00032C0E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NSALEM</w:t>
            </w:r>
          </w:p>
        </w:tc>
        <w:tc>
          <w:tcPr>
            <w:tcW w:w="1701" w:type="dxa"/>
            <w:vAlign w:val="bottom"/>
          </w:tcPr>
          <w:p w:rsidR="00F63600" w:rsidRPr="00674509" w:rsidRDefault="00032C0E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LISSA</w:t>
            </w:r>
          </w:p>
        </w:tc>
        <w:tc>
          <w:tcPr>
            <w:tcW w:w="941" w:type="dxa"/>
            <w:vAlign w:val="bottom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04.8</w:t>
            </w:r>
          </w:p>
        </w:tc>
        <w:tc>
          <w:tcPr>
            <w:tcW w:w="2055" w:type="dxa"/>
          </w:tcPr>
          <w:p w:rsidR="00F63600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RPr="00032C0E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032C0E" w:rsidRDefault="00032C0E" w:rsidP="00297E15">
            <w:pPr>
              <w:rPr>
                <w:rFonts w:ascii="Arial Narrow" w:hAnsi="Arial Narrow" w:cs="Tahoma"/>
                <w:bCs/>
              </w:rPr>
            </w:pPr>
            <w:r w:rsidRPr="00032C0E">
              <w:rPr>
                <w:rFonts w:ascii="Arial Narrow" w:hAnsi="Arial Narrow" w:cs="Tahoma"/>
                <w:bCs/>
              </w:rPr>
              <w:t>HAROUNE</w:t>
            </w:r>
          </w:p>
        </w:tc>
        <w:tc>
          <w:tcPr>
            <w:tcW w:w="1701" w:type="dxa"/>
            <w:vAlign w:val="center"/>
          </w:tcPr>
          <w:p w:rsidR="00F63600" w:rsidRPr="00032C0E" w:rsidRDefault="00032C0E" w:rsidP="00297E15">
            <w:pPr>
              <w:rPr>
                <w:rFonts w:ascii="Arial Narrow" w:hAnsi="Arial Narrow" w:cs="Tahoma"/>
                <w:bCs/>
              </w:rPr>
            </w:pPr>
            <w:r w:rsidRPr="00032C0E">
              <w:rPr>
                <w:rFonts w:ascii="Arial Narrow" w:hAnsi="Arial Narrow" w:cs="Tahoma"/>
                <w:bCs/>
              </w:rPr>
              <w:t>CELINA</w:t>
            </w:r>
          </w:p>
        </w:tc>
        <w:tc>
          <w:tcPr>
            <w:tcW w:w="941" w:type="dxa"/>
            <w:vAlign w:val="center"/>
          </w:tcPr>
          <w:p w:rsidR="00F63600" w:rsidRPr="00032C0E" w:rsidRDefault="00032C0E" w:rsidP="00F63600">
            <w:pPr>
              <w:jc w:val="center"/>
              <w:rPr>
                <w:rFonts w:ascii="Arial Narrow" w:hAnsi="Arial Narrow" w:cs="Tahoma"/>
                <w:bCs/>
              </w:rPr>
            </w:pPr>
            <w:r w:rsidRPr="00032C0E">
              <w:rPr>
                <w:rFonts w:ascii="Arial Narrow" w:hAnsi="Arial Narrow" w:cs="Tahoma"/>
                <w:bCs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032C0E" w:rsidRDefault="00032C0E" w:rsidP="00F63600">
            <w:pPr>
              <w:jc w:val="center"/>
              <w:rPr>
                <w:rFonts w:ascii="Arial Narrow" w:hAnsi="Arial Narrow" w:cs="Tahoma"/>
                <w:bCs/>
              </w:rPr>
            </w:pPr>
            <w:r w:rsidRPr="00032C0E">
              <w:rPr>
                <w:rFonts w:ascii="Arial Narrow" w:hAnsi="Arial Narrow" w:cs="Tahoma"/>
                <w:bCs/>
              </w:rPr>
              <w:t>CAMOA</w:t>
            </w:r>
          </w:p>
        </w:tc>
        <w:tc>
          <w:tcPr>
            <w:tcW w:w="992" w:type="dxa"/>
            <w:vAlign w:val="center"/>
          </w:tcPr>
          <w:p w:rsidR="00F63600" w:rsidRPr="00032C0E" w:rsidRDefault="00032C0E" w:rsidP="00F63600">
            <w:pPr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032C0E">
              <w:rPr>
                <w:rFonts w:ascii="Arial Narrow" w:hAnsi="Arial Narrow" w:cs="Tahoma"/>
                <w:b/>
                <w:bCs/>
                <w:color w:val="FF0000"/>
              </w:rPr>
              <w:t>4.14.2</w:t>
            </w:r>
          </w:p>
        </w:tc>
        <w:tc>
          <w:tcPr>
            <w:tcW w:w="2055" w:type="dxa"/>
          </w:tcPr>
          <w:p w:rsidR="00F63600" w:rsidRPr="00032C0E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AINSEUR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SMA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7.3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78616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ADAOUI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78616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MILIA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9.8</w:t>
            </w:r>
          </w:p>
        </w:tc>
        <w:tc>
          <w:tcPr>
            <w:tcW w:w="2055" w:type="dxa"/>
          </w:tcPr>
          <w:p w:rsidR="00F63600" w:rsidRPr="0041465A" w:rsidRDefault="00F63600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MEZIANE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RIEM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HB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  <w:r>
              <w:rPr>
                <w:rFonts w:ascii="Arial Narrow" w:hAnsi="Arial Narrow" w:cs="Tahoma"/>
                <w:b/>
                <w:color w:val="FF0000"/>
              </w:rPr>
              <w:t>4.30.0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SSEMAR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AIMA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  <w:r>
              <w:rPr>
                <w:rFonts w:ascii="Arial Narrow" w:hAnsi="Arial Narrow" w:cs="Tahoma"/>
                <w:b/>
                <w:color w:val="FF0000"/>
              </w:rPr>
              <w:t>4.43.4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HASANI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YASMINE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ARBA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4.47.7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874D12">
        <w:trPr>
          <w:jc w:val="center"/>
        </w:trPr>
        <w:tc>
          <w:tcPr>
            <w:tcW w:w="897" w:type="dxa"/>
          </w:tcPr>
          <w:p w:rsidR="00F63600" w:rsidRPr="00032C0E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  <w:lang w:val="en-GB"/>
              </w:rPr>
            </w:pPr>
            <w:r>
              <w:rPr>
                <w:rFonts w:ascii="Arial Narrow" w:hAnsi="Arial Narrow" w:cstheme="minorHAnsi"/>
                <w:lang w:val="en-GB"/>
              </w:rPr>
              <w:t>MEROUANI</w:t>
            </w:r>
          </w:p>
        </w:tc>
        <w:tc>
          <w:tcPr>
            <w:tcW w:w="1701" w:type="dxa"/>
            <w:vAlign w:val="center"/>
          </w:tcPr>
          <w:p w:rsidR="00F63600" w:rsidRPr="00674509" w:rsidRDefault="00032C0E" w:rsidP="00297E15">
            <w:pPr>
              <w:rPr>
                <w:rFonts w:ascii="Arial Narrow" w:hAnsi="Arial Narrow" w:cstheme="minorHAnsi"/>
                <w:lang w:val="en-GB"/>
              </w:rPr>
            </w:pPr>
            <w:r>
              <w:rPr>
                <w:rFonts w:ascii="Arial Narrow" w:hAnsi="Arial Narrow" w:cstheme="minorHAnsi"/>
                <w:lang w:val="en-GB"/>
              </w:rPr>
              <w:t>LINDA</w:t>
            </w:r>
          </w:p>
        </w:tc>
        <w:tc>
          <w:tcPr>
            <w:tcW w:w="941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032C0E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00.0</w:t>
            </w:r>
          </w:p>
        </w:tc>
        <w:tc>
          <w:tcPr>
            <w:tcW w:w="2055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9965" w:type="dxa"/>
        <w:jc w:val="center"/>
        <w:tblLayout w:type="fixed"/>
        <w:tblLook w:val="04A0"/>
      </w:tblPr>
      <w:tblGrid>
        <w:gridCol w:w="805"/>
        <w:gridCol w:w="1763"/>
        <w:gridCol w:w="1860"/>
        <w:gridCol w:w="1276"/>
        <w:gridCol w:w="1112"/>
        <w:gridCol w:w="951"/>
        <w:gridCol w:w="2198"/>
      </w:tblGrid>
      <w:tr w:rsidR="00297E15" w:rsidTr="00204D46">
        <w:trPr>
          <w:jc w:val="center"/>
        </w:trPr>
        <w:tc>
          <w:tcPr>
            <w:tcW w:w="570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261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986239" w:rsidTr="00204D46">
        <w:trPr>
          <w:jc w:val="center"/>
        </w:trPr>
        <w:tc>
          <w:tcPr>
            <w:tcW w:w="805" w:type="dxa"/>
            <w:shd w:val="clear" w:color="auto" w:fill="FFFF00"/>
          </w:tcPr>
          <w:p w:rsidR="00986239" w:rsidRPr="004C6A19" w:rsidRDefault="0098623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63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60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12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51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98" w:type="dxa"/>
            <w:shd w:val="clear" w:color="auto" w:fill="FFFF00"/>
          </w:tcPr>
          <w:p w:rsidR="00986239" w:rsidRDefault="00986239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NANE</w:t>
            </w:r>
          </w:p>
        </w:tc>
        <w:tc>
          <w:tcPr>
            <w:tcW w:w="1860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WEL</w:t>
            </w:r>
          </w:p>
        </w:tc>
        <w:tc>
          <w:tcPr>
            <w:tcW w:w="1276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.03</w:t>
            </w:r>
          </w:p>
        </w:tc>
        <w:tc>
          <w:tcPr>
            <w:tcW w:w="1112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51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96</w:t>
            </w:r>
          </w:p>
        </w:tc>
        <w:tc>
          <w:tcPr>
            <w:tcW w:w="2198" w:type="dxa"/>
          </w:tcPr>
          <w:p w:rsidR="0088156D" w:rsidRPr="0041465A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88156D" w:rsidRPr="000D2565" w:rsidRDefault="0088156D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ADI</w:t>
            </w:r>
          </w:p>
        </w:tc>
        <w:tc>
          <w:tcPr>
            <w:tcW w:w="1860" w:type="dxa"/>
            <w:vAlign w:val="center"/>
          </w:tcPr>
          <w:p w:rsidR="0088156D" w:rsidRPr="000D2565" w:rsidRDefault="0088156D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MANE</w:t>
            </w:r>
          </w:p>
        </w:tc>
        <w:tc>
          <w:tcPr>
            <w:tcW w:w="1276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12.05.03</w:t>
            </w:r>
          </w:p>
        </w:tc>
        <w:tc>
          <w:tcPr>
            <w:tcW w:w="1112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951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09.71</w:t>
            </w:r>
          </w:p>
        </w:tc>
        <w:tc>
          <w:tcPr>
            <w:tcW w:w="2198" w:type="dxa"/>
          </w:tcPr>
          <w:p w:rsidR="0088156D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bottom"/>
          </w:tcPr>
          <w:p w:rsidR="0088156D" w:rsidRPr="000D2565" w:rsidRDefault="0088156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HANOUT</w:t>
            </w:r>
          </w:p>
        </w:tc>
        <w:tc>
          <w:tcPr>
            <w:tcW w:w="1860" w:type="dxa"/>
            <w:vAlign w:val="bottom"/>
          </w:tcPr>
          <w:p w:rsidR="0088156D" w:rsidRPr="000D2565" w:rsidRDefault="0088156D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vAlign w:val="bottom"/>
          </w:tcPr>
          <w:p w:rsidR="0088156D" w:rsidRPr="000D2565" w:rsidRDefault="0088156D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.10.04</w:t>
            </w:r>
          </w:p>
        </w:tc>
        <w:tc>
          <w:tcPr>
            <w:tcW w:w="1112" w:type="dxa"/>
            <w:vAlign w:val="bottom"/>
          </w:tcPr>
          <w:p w:rsidR="0088156D" w:rsidRPr="000D2565" w:rsidRDefault="0088156D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51" w:type="dxa"/>
            <w:vAlign w:val="bottom"/>
          </w:tcPr>
          <w:p w:rsidR="0088156D" w:rsidRPr="000D2565" w:rsidRDefault="0088156D" w:rsidP="0098623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09.45</w:t>
            </w:r>
          </w:p>
        </w:tc>
        <w:tc>
          <w:tcPr>
            <w:tcW w:w="2198" w:type="dxa"/>
          </w:tcPr>
          <w:p w:rsidR="0088156D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OUCHE</w:t>
            </w:r>
          </w:p>
        </w:tc>
        <w:tc>
          <w:tcPr>
            <w:tcW w:w="1860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IEM</w:t>
            </w:r>
          </w:p>
        </w:tc>
        <w:tc>
          <w:tcPr>
            <w:tcW w:w="1276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04</w:t>
            </w:r>
          </w:p>
        </w:tc>
        <w:tc>
          <w:tcPr>
            <w:tcW w:w="1112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51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38</w:t>
            </w:r>
          </w:p>
        </w:tc>
        <w:tc>
          <w:tcPr>
            <w:tcW w:w="2198" w:type="dxa"/>
          </w:tcPr>
          <w:p w:rsidR="0088156D" w:rsidRPr="0041465A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88156D" w:rsidRPr="000D2565" w:rsidRDefault="0088156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SRI</w:t>
            </w:r>
          </w:p>
        </w:tc>
        <w:tc>
          <w:tcPr>
            <w:tcW w:w="1860" w:type="dxa"/>
            <w:vAlign w:val="center"/>
          </w:tcPr>
          <w:p w:rsidR="0088156D" w:rsidRPr="000D2565" w:rsidRDefault="0088156D" w:rsidP="00204D46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OUR EL HOUDA</w:t>
            </w:r>
          </w:p>
        </w:tc>
        <w:tc>
          <w:tcPr>
            <w:tcW w:w="1276" w:type="dxa"/>
            <w:vAlign w:val="center"/>
          </w:tcPr>
          <w:p w:rsidR="0088156D" w:rsidRPr="00204D46" w:rsidRDefault="0088156D" w:rsidP="0098623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8.02</w:t>
            </w:r>
            <w:r w:rsidRPr="00204D46">
              <w:rPr>
                <w:rFonts w:ascii="Arial Narrow" w:hAnsi="Arial Narrow" w:cs="Traditional Arabic"/>
                <w:szCs w:val="20"/>
              </w:rPr>
              <w:t>.03</w:t>
            </w:r>
          </w:p>
        </w:tc>
        <w:tc>
          <w:tcPr>
            <w:tcW w:w="1112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951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08.81</w:t>
            </w:r>
          </w:p>
        </w:tc>
        <w:tc>
          <w:tcPr>
            <w:tcW w:w="2198" w:type="dxa"/>
          </w:tcPr>
          <w:p w:rsidR="0088156D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88156D" w:rsidRPr="000D2565" w:rsidRDefault="0088156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DADI</w:t>
            </w:r>
          </w:p>
        </w:tc>
        <w:tc>
          <w:tcPr>
            <w:tcW w:w="1860" w:type="dxa"/>
          </w:tcPr>
          <w:p w:rsidR="0088156D" w:rsidRPr="000D2565" w:rsidRDefault="0088156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1276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.06.03</w:t>
            </w:r>
          </w:p>
        </w:tc>
        <w:tc>
          <w:tcPr>
            <w:tcW w:w="1112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51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08.71</w:t>
            </w:r>
          </w:p>
        </w:tc>
        <w:tc>
          <w:tcPr>
            <w:tcW w:w="2198" w:type="dxa"/>
          </w:tcPr>
          <w:p w:rsidR="0088156D" w:rsidRPr="0041465A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88156D" w:rsidRPr="000D2565" w:rsidRDefault="0088156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REZKI</w:t>
            </w:r>
          </w:p>
        </w:tc>
        <w:tc>
          <w:tcPr>
            <w:tcW w:w="1860" w:type="dxa"/>
          </w:tcPr>
          <w:p w:rsidR="0088156D" w:rsidRPr="000D2565" w:rsidRDefault="0088156D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SIA</w:t>
            </w:r>
          </w:p>
        </w:tc>
        <w:tc>
          <w:tcPr>
            <w:tcW w:w="1276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4.10.03</w:t>
            </w:r>
          </w:p>
        </w:tc>
        <w:tc>
          <w:tcPr>
            <w:tcW w:w="1112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51" w:type="dxa"/>
          </w:tcPr>
          <w:p w:rsidR="0088156D" w:rsidRPr="000D2565" w:rsidRDefault="0088156D" w:rsidP="0098623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08.66</w:t>
            </w:r>
          </w:p>
        </w:tc>
        <w:tc>
          <w:tcPr>
            <w:tcW w:w="2198" w:type="dxa"/>
          </w:tcPr>
          <w:p w:rsidR="0088156D" w:rsidRPr="0041465A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LILI</w:t>
            </w:r>
          </w:p>
        </w:tc>
        <w:tc>
          <w:tcPr>
            <w:tcW w:w="1860" w:type="dxa"/>
          </w:tcPr>
          <w:p w:rsidR="0088156D" w:rsidRDefault="0088156D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IEL</w:t>
            </w:r>
          </w:p>
        </w:tc>
        <w:tc>
          <w:tcPr>
            <w:tcW w:w="1276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9.04</w:t>
            </w:r>
          </w:p>
        </w:tc>
        <w:tc>
          <w:tcPr>
            <w:tcW w:w="1112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51" w:type="dxa"/>
          </w:tcPr>
          <w:p w:rsidR="0088156D" w:rsidRDefault="0088156D" w:rsidP="009862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.55</w:t>
            </w:r>
          </w:p>
        </w:tc>
        <w:tc>
          <w:tcPr>
            <w:tcW w:w="2198" w:type="dxa"/>
          </w:tcPr>
          <w:p w:rsidR="0088156D" w:rsidRPr="0041465A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8156D" w:rsidTr="00204D46">
        <w:trPr>
          <w:jc w:val="center"/>
        </w:trPr>
        <w:tc>
          <w:tcPr>
            <w:tcW w:w="805" w:type="dxa"/>
          </w:tcPr>
          <w:p w:rsidR="0088156D" w:rsidRPr="00986239" w:rsidRDefault="0088156D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88156D" w:rsidRPr="000D2565" w:rsidRDefault="0088156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MA</w:t>
            </w:r>
          </w:p>
        </w:tc>
        <w:tc>
          <w:tcPr>
            <w:tcW w:w="1860" w:type="dxa"/>
            <w:vAlign w:val="center"/>
          </w:tcPr>
          <w:p w:rsidR="0088156D" w:rsidRPr="000D2565" w:rsidRDefault="0088156D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SSA</w:t>
            </w:r>
          </w:p>
        </w:tc>
        <w:tc>
          <w:tcPr>
            <w:tcW w:w="1276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28.10.04</w:t>
            </w:r>
          </w:p>
        </w:tc>
        <w:tc>
          <w:tcPr>
            <w:tcW w:w="1112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951" w:type="dxa"/>
            <w:vAlign w:val="center"/>
          </w:tcPr>
          <w:p w:rsidR="0088156D" w:rsidRPr="000D2565" w:rsidRDefault="0088156D" w:rsidP="0098623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08.42</w:t>
            </w:r>
          </w:p>
        </w:tc>
        <w:tc>
          <w:tcPr>
            <w:tcW w:w="2198" w:type="dxa"/>
          </w:tcPr>
          <w:p w:rsidR="0088156D" w:rsidRDefault="0088156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578" w:type="dxa"/>
        <w:tblLayout w:type="fixed"/>
        <w:tblLook w:val="04A0"/>
      </w:tblPr>
      <w:tblGrid>
        <w:gridCol w:w="567"/>
        <w:gridCol w:w="1984"/>
        <w:gridCol w:w="1560"/>
        <w:gridCol w:w="1271"/>
        <w:gridCol w:w="1417"/>
        <w:gridCol w:w="709"/>
        <w:gridCol w:w="992"/>
        <w:gridCol w:w="2078"/>
      </w:tblGrid>
      <w:tr w:rsidR="00297E15" w:rsidTr="000049DF"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96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9D5604" w:rsidTr="000049DF">
        <w:tc>
          <w:tcPr>
            <w:tcW w:w="567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78" w:type="dxa"/>
            <w:shd w:val="clear" w:color="auto" w:fill="FFFF00"/>
          </w:tcPr>
          <w:p w:rsidR="009D5604" w:rsidRDefault="009D5604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F2D6A" w:rsidTr="008F2D6A">
        <w:tc>
          <w:tcPr>
            <w:tcW w:w="567" w:type="dxa"/>
            <w:shd w:val="clear" w:color="auto" w:fill="auto"/>
          </w:tcPr>
          <w:p w:rsidR="008F2D6A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F2D6A" w:rsidRPr="004C6A19" w:rsidRDefault="008F2D6A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8F2D6A" w:rsidRDefault="008F2D6A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  <w:tr w:rsidR="00773292" w:rsidTr="008F2D6A">
        <w:tc>
          <w:tcPr>
            <w:tcW w:w="567" w:type="dxa"/>
            <w:shd w:val="clear" w:color="auto" w:fill="auto"/>
          </w:tcPr>
          <w:p w:rsidR="00773292" w:rsidRPr="004C6A19" w:rsidRDefault="00773292" w:rsidP="00297E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73292" w:rsidRPr="004C6A19" w:rsidRDefault="00773292" w:rsidP="00297E15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773292" w:rsidRDefault="00773292" w:rsidP="00297E15">
            <w:pPr>
              <w:rPr>
                <w:b/>
              </w:rPr>
            </w:pPr>
          </w:p>
        </w:tc>
      </w:tr>
    </w:tbl>
    <w:p w:rsidR="00297E15" w:rsidRDefault="00297E15" w:rsidP="00297E15"/>
    <w:tbl>
      <w:tblPr>
        <w:tblStyle w:val="Grilledutableau"/>
        <w:tblW w:w="10107" w:type="dxa"/>
        <w:tblLayout w:type="fixed"/>
        <w:tblLook w:val="04A0"/>
      </w:tblPr>
      <w:tblGrid>
        <w:gridCol w:w="860"/>
        <w:gridCol w:w="1985"/>
        <w:gridCol w:w="1842"/>
        <w:gridCol w:w="978"/>
        <w:gridCol w:w="1276"/>
        <w:gridCol w:w="850"/>
        <w:gridCol w:w="2316"/>
      </w:tblGrid>
      <w:tr w:rsidR="00297E15" w:rsidTr="000049DF">
        <w:tc>
          <w:tcPr>
            <w:tcW w:w="566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442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3A6EA2" w:rsidTr="000049DF">
        <w:tc>
          <w:tcPr>
            <w:tcW w:w="860" w:type="dxa"/>
            <w:shd w:val="clear" w:color="auto" w:fill="FFFF00"/>
          </w:tcPr>
          <w:p w:rsidR="003A6EA2" w:rsidRPr="004C6A19" w:rsidRDefault="003A6E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8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3A6EA2" w:rsidRPr="004C6A19" w:rsidRDefault="003A6E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316" w:type="dxa"/>
            <w:shd w:val="clear" w:color="auto" w:fill="FFFF00"/>
          </w:tcPr>
          <w:p w:rsidR="003A6EA2" w:rsidRDefault="003A6EA2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F28E4" w:rsidRPr="000D2565" w:rsidRDefault="005F28E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ERKINI</w:t>
            </w:r>
          </w:p>
        </w:tc>
        <w:tc>
          <w:tcPr>
            <w:tcW w:w="1842" w:type="dxa"/>
            <w:vAlign w:val="bottom"/>
          </w:tcPr>
          <w:p w:rsidR="005F28E4" w:rsidRPr="000D2565" w:rsidRDefault="005F28E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YMA</w:t>
            </w:r>
          </w:p>
        </w:tc>
        <w:tc>
          <w:tcPr>
            <w:tcW w:w="978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9.03.03</w:t>
            </w:r>
          </w:p>
        </w:tc>
        <w:tc>
          <w:tcPr>
            <w:tcW w:w="1276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850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4.00</w:t>
            </w:r>
          </w:p>
        </w:tc>
        <w:tc>
          <w:tcPr>
            <w:tcW w:w="2316" w:type="dxa"/>
          </w:tcPr>
          <w:p w:rsidR="005F28E4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28E4" w:rsidRPr="000D2565" w:rsidRDefault="005F28E4" w:rsidP="00297E15">
            <w:pPr>
              <w:rPr>
                <w:rFonts w:ascii="Arial Narrow" w:hAnsi="Arial Narrow"/>
                <w:color w:val="111111"/>
                <w:szCs w:val="20"/>
              </w:rPr>
            </w:pPr>
            <w:r>
              <w:rPr>
                <w:rFonts w:ascii="Arial Narrow" w:hAnsi="Arial Narrow"/>
                <w:color w:val="111111"/>
                <w:szCs w:val="20"/>
              </w:rPr>
              <w:t>AID</w:t>
            </w:r>
          </w:p>
        </w:tc>
        <w:tc>
          <w:tcPr>
            <w:tcW w:w="1842" w:type="dxa"/>
            <w:vAlign w:val="center"/>
          </w:tcPr>
          <w:p w:rsidR="005F28E4" w:rsidRPr="000D2565" w:rsidRDefault="005F28E4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AHLEM</w:t>
            </w:r>
          </w:p>
        </w:tc>
        <w:tc>
          <w:tcPr>
            <w:tcW w:w="978" w:type="dxa"/>
            <w:vAlign w:val="center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13.08.03</w:t>
            </w:r>
          </w:p>
        </w:tc>
        <w:tc>
          <w:tcPr>
            <w:tcW w:w="1276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26.86</w:t>
            </w:r>
          </w:p>
        </w:tc>
        <w:tc>
          <w:tcPr>
            <w:tcW w:w="2316" w:type="dxa"/>
          </w:tcPr>
          <w:p w:rsidR="005F28E4" w:rsidRPr="0041465A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BANI</w:t>
            </w:r>
          </w:p>
        </w:tc>
        <w:tc>
          <w:tcPr>
            <w:tcW w:w="1842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JER</w:t>
            </w:r>
          </w:p>
        </w:tc>
        <w:tc>
          <w:tcPr>
            <w:tcW w:w="978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8.08.04</w:t>
            </w:r>
          </w:p>
        </w:tc>
        <w:tc>
          <w:tcPr>
            <w:tcW w:w="1276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</w:t>
            </w:r>
          </w:p>
        </w:tc>
        <w:tc>
          <w:tcPr>
            <w:tcW w:w="850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05</w:t>
            </w:r>
          </w:p>
        </w:tc>
        <w:tc>
          <w:tcPr>
            <w:tcW w:w="2316" w:type="dxa"/>
          </w:tcPr>
          <w:p w:rsidR="005F28E4" w:rsidRPr="0041465A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EZKI</w:t>
            </w:r>
          </w:p>
        </w:tc>
        <w:tc>
          <w:tcPr>
            <w:tcW w:w="1842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MINE</w:t>
            </w:r>
          </w:p>
        </w:tc>
        <w:tc>
          <w:tcPr>
            <w:tcW w:w="978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3.02.04</w:t>
            </w:r>
          </w:p>
        </w:tc>
        <w:tc>
          <w:tcPr>
            <w:tcW w:w="1276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850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04</w:t>
            </w:r>
          </w:p>
        </w:tc>
        <w:tc>
          <w:tcPr>
            <w:tcW w:w="2316" w:type="dxa"/>
          </w:tcPr>
          <w:p w:rsidR="005F28E4" w:rsidRPr="0041465A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F28E4" w:rsidRPr="000D2565" w:rsidRDefault="005F28E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RAHMI</w:t>
            </w:r>
          </w:p>
        </w:tc>
        <w:tc>
          <w:tcPr>
            <w:tcW w:w="1842" w:type="dxa"/>
            <w:vAlign w:val="bottom"/>
          </w:tcPr>
          <w:p w:rsidR="005F28E4" w:rsidRPr="000D2565" w:rsidRDefault="005F28E4" w:rsidP="005F28E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RINA</w:t>
            </w:r>
          </w:p>
        </w:tc>
        <w:tc>
          <w:tcPr>
            <w:tcW w:w="978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7.10.04</w:t>
            </w:r>
          </w:p>
        </w:tc>
        <w:tc>
          <w:tcPr>
            <w:tcW w:w="1276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vAlign w:val="bottom"/>
          </w:tcPr>
          <w:p w:rsidR="005F28E4" w:rsidRPr="000D2565" w:rsidRDefault="005F28E4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47</w:t>
            </w:r>
          </w:p>
        </w:tc>
        <w:tc>
          <w:tcPr>
            <w:tcW w:w="2316" w:type="dxa"/>
          </w:tcPr>
          <w:p w:rsidR="005F28E4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F28E4" w:rsidRPr="000D2565" w:rsidRDefault="008F2D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HERRE</w:t>
            </w:r>
            <w:r w:rsidR="005F28E4">
              <w:rPr>
                <w:rFonts w:ascii="Arial Narrow" w:hAnsi="Arial Narrow"/>
                <w:szCs w:val="20"/>
              </w:rPr>
              <w:t>D</w:t>
            </w:r>
          </w:p>
        </w:tc>
        <w:tc>
          <w:tcPr>
            <w:tcW w:w="1842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ILY</w:t>
            </w:r>
          </w:p>
        </w:tc>
        <w:tc>
          <w:tcPr>
            <w:tcW w:w="978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1.05.04</w:t>
            </w:r>
          </w:p>
        </w:tc>
        <w:tc>
          <w:tcPr>
            <w:tcW w:w="1276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50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80</w:t>
            </w:r>
          </w:p>
        </w:tc>
        <w:tc>
          <w:tcPr>
            <w:tcW w:w="2316" w:type="dxa"/>
          </w:tcPr>
          <w:p w:rsidR="005F28E4" w:rsidRPr="0041465A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F28E4" w:rsidTr="000049DF">
        <w:tc>
          <w:tcPr>
            <w:tcW w:w="860" w:type="dxa"/>
          </w:tcPr>
          <w:p w:rsidR="005F28E4" w:rsidRPr="003A6EA2" w:rsidRDefault="005F28E4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D</w:t>
            </w:r>
          </w:p>
        </w:tc>
        <w:tc>
          <w:tcPr>
            <w:tcW w:w="1842" w:type="dxa"/>
          </w:tcPr>
          <w:p w:rsidR="005F28E4" w:rsidRPr="000D2565" w:rsidRDefault="005F28E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RINA</w:t>
            </w:r>
          </w:p>
        </w:tc>
        <w:tc>
          <w:tcPr>
            <w:tcW w:w="978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8.09.03</w:t>
            </w:r>
          </w:p>
        </w:tc>
        <w:tc>
          <w:tcPr>
            <w:tcW w:w="1276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5F28E4" w:rsidRPr="000D2565" w:rsidRDefault="005F28E4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72</w:t>
            </w:r>
          </w:p>
        </w:tc>
        <w:tc>
          <w:tcPr>
            <w:tcW w:w="2316" w:type="dxa"/>
          </w:tcPr>
          <w:p w:rsidR="005F28E4" w:rsidRPr="0041465A" w:rsidRDefault="005F28E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A709B6" w:rsidRDefault="00A709B6" w:rsidP="00297E15"/>
    <w:tbl>
      <w:tblPr>
        <w:tblStyle w:val="Grilledutableau"/>
        <w:tblW w:w="10010" w:type="dxa"/>
        <w:tblLayout w:type="fixed"/>
        <w:tblLook w:val="04A0"/>
      </w:tblPr>
      <w:tblGrid>
        <w:gridCol w:w="860"/>
        <w:gridCol w:w="1985"/>
        <w:gridCol w:w="1842"/>
        <w:gridCol w:w="993"/>
        <w:gridCol w:w="1275"/>
        <w:gridCol w:w="851"/>
        <w:gridCol w:w="2204"/>
      </w:tblGrid>
      <w:tr w:rsidR="00297E15" w:rsidTr="000049DF">
        <w:tc>
          <w:tcPr>
            <w:tcW w:w="5680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330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0B6625" w:rsidTr="000049DF">
        <w:tc>
          <w:tcPr>
            <w:tcW w:w="860" w:type="dxa"/>
            <w:shd w:val="clear" w:color="auto" w:fill="FFFF00"/>
          </w:tcPr>
          <w:p w:rsidR="000B6625" w:rsidRPr="004C6A19" w:rsidRDefault="000B6625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04" w:type="dxa"/>
            <w:shd w:val="clear" w:color="auto" w:fill="FFFF00"/>
          </w:tcPr>
          <w:p w:rsidR="000B6625" w:rsidRDefault="000B6625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1842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93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.07.04</w:t>
            </w:r>
          </w:p>
        </w:tc>
        <w:tc>
          <w:tcPr>
            <w:tcW w:w="1275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1.44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RI</w:t>
            </w:r>
          </w:p>
        </w:tc>
        <w:tc>
          <w:tcPr>
            <w:tcW w:w="1842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 EL HOUDA</w:t>
            </w:r>
          </w:p>
        </w:tc>
        <w:tc>
          <w:tcPr>
            <w:tcW w:w="993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8.02.03</w:t>
            </w:r>
          </w:p>
        </w:tc>
        <w:tc>
          <w:tcPr>
            <w:tcW w:w="1275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851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68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YAD</w:t>
            </w:r>
          </w:p>
        </w:tc>
        <w:tc>
          <w:tcPr>
            <w:tcW w:w="1842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RINA</w:t>
            </w:r>
          </w:p>
        </w:tc>
        <w:tc>
          <w:tcPr>
            <w:tcW w:w="993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8.09.03</w:t>
            </w:r>
          </w:p>
        </w:tc>
        <w:tc>
          <w:tcPr>
            <w:tcW w:w="1275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851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81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RREZKI</w:t>
            </w:r>
          </w:p>
        </w:tc>
        <w:tc>
          <w:tcPr>
            <w:tcW w:w="1842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SIA</w:t>
            </w:r>
          </w:p>
        </w:tc>
        <w:tc>
          <w:tcPr>
            <w:tcW w:w="993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4.10.03</w:t>
            </w:r>
          </w:p>
        </w:tc>
        <w:tc>
          <w:tcPr>
            <w:tcW w:w="1275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851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53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RAHMI</w:t>
            </w:r>
          </w:p>
        </w:tc>
        <w:tc>
          <w:tcPr>
            <w:tcW w:w="1842" w:type="dxa"/>
            <w:vAlign w:val="bottom"/>
          </w:tcPr>
          <w:p w:rsidR="00E11A95" w:rsidRPr="000D2565" w:rsidRDefault="00E11A95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LINA</w:t>
            </w:r>
          </w:p>
        </w:tc>
        <w:tc>
          <w:tcPr>
            <w:tcW w:w="993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27.10.04</w:t>
            </w:r>
          </w:p>
        </w:tc>
        <w:tc>
          <w:tcPr>
            <w:tcW w:w="1275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851" w:type="dxa"/>
            <w:vAlign w:val="bottom"/>
          </w:tcPr>
          <w:p w:rsidR="00E11A95" w:rsidRPr="000D2565" w:rsidRDefault="00E11A95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00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11A95" w:rsidRPr="000D2565" w:rsidRDefault="00E11A9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DAOUI</w:t>
            </w:r>
          </w:p>
        </w:tc>
        <w:tc>
          <w:tcPr>
            <w:tcW w:w="1842" w:type="dxa"/>
          </w:tcPr>
          <w:p w:rsidR="00E11A95" w:rsidRPr="000D2565" w:rsidRDefault="00E11A9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IZIRI</w:t>
            </w:r>
          </w:p>
        </w:tc>
        <w:tc>
          <w:tcPr>
            <w:tcW w:w="993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.10.04</w:t>
            </w:r>
          </w:p>
        </w:tc>
        <w:tc>
          <w:tcPr>
            <w:tcW w:w="1275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1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88</w:t>
            </w:r>
          </w:p>
        </w:tc>
        <w:tc>
          <w:tcPr>
            <w:tcW w:w="2204" w:type="dxa"/>
          </w:tcPr>
          <w:p w:rsidR="00E11A95" w:rsidRPr="0041465A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11A95" w:rsidRPr="000D2565" w:rsidRDefault="00E11A9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AMOUDI </w:t>
            </w:r>
          </w:p>
        </w:tc>
        <w:tc>
          <w:tcPr>
            <w:tcW w:w="1842" w:type="dxa"/>
          </w:tcPr>
          <w:p w:rsidR="00E11A95" w:rsidRPr="000D2565" w:rsidRDefault="00E11A95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NIA</w:t>
            </w:r>
          </w:p>
        </w:tc>
        <w:tc>
          <w:tcPr>
            <w:tcW w:w="993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7.12.04</w:t>
            </w:r>
          </w:p>
        </w:tc>
        <w:tc>
          <w:tcPr>
            <w:tcW w:w="1275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51" w:type="dxa"/>
          </w:tcPr>
          <w:p w:rsidR="00E11A95" w:rsidRPr="000D2565" w:rsidRDefault="00E11A95" w:rsidP="000B662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79</w:t>
            </w:r>
          </w:p>
        </w:tc>
        <w:tc>
          <w:tcPr>
            <w:tcW w:w="2204" w:type="dxa"/>
          </w:tcPr>
          <w:p w:rsidR="00E11A95" w:rsidRPr="0041465A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11A95" w:rsidTr="000049DF">
        <w:tc>
          <w:tcPr>
            <w:tcW w:w="860" w:type="dxa"/>
          </w:tcPr>
          <w:p w:rsidR="00E11A95" w:rsidRPr="000B6625" w:rsidRDefault="00E11A95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11A95" w:rsidRPr="000D2565" w:rsidRDefault="00E11A95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FEROUDJ</w:t>
            </w:r>
          </w:p>
        </w:tc>
        <w:tc>
          <w:tcPr>
            <w:tcW w:w="1842" w:type="dxa"/>
          </w:tcPr>
          <w:p w:rsidR="00E11A95" w:rsidRPr="000D2565" w:rsidRDefault="00E11A95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THINHINENE</w:t>
            </w:r>
          </w:p>
        </w:tc>
        <w:tc>
          <w:tcPr>
            <w:tcW w:w="993" w:type="dxa"/>
          </w:tcPr>
          <w:p w:rsidR="00E11A95" w:rsidRPr="000D2565" w:rsidRDefault="00E11A95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1.08.04</w:t>
            </w:r>
          </w:p>
        </w:tc>
        <w:tc>
          <w:tcPr>
            <w:tcW w:w="1275" w:type="dxa"/>
            <w:vAlign w:val="center"/>
          </w:tcPr>
          <w:p w:rsidR="00E11A95" w:rsidRPr="000D2565" w:rsidRDefault="00E11A95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L</w:t>
            </w:r>
          </w:p>
        </w:tc>
        <w:tc>
          <w:tcPr>
            <w:tcW w:w="851" w:type="dxa"/>
          </w:tcPr>
          <w:p w:rsidR="00E11A95" w:rsidRPr="00A6203E" w:rsidRDefault="00E11A95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 w:rsidRPr="00A6203E">
              <w:rPr>
                <w:rFonts w:ascii="Arial Narrow" w:hAnsi="Arial Narrow" w:cs="Traditional Arabic"/>
                <w:b/>
                <w:color w:val="FF0000"/>
                <w:szCs w:val="20"/>
              </w:rPr>
              <w:t>16.53</w:t>
            </w:r>
          </w:p>
        </w:tc>
        <w:tc>
          <w:tcPr>
            <w:tcW w:w="2204" w:type="dxa"/>
          </w:tcPr>
          <w:p w:rsidR="00E11A95" w:rsidRDefault="00E11A95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3353AD" w:rsidRDefault="003353AD" w:rsidP="00297E15"/>
    <w:p w:rsidR="003353AD" w:rsidRDefault="003353AD" w:rsidP="00297E15"/>
    <w:p w:rsidR="003353AD" w:rsidRDefault="003353AD" w:rsidP="00297E15"/>
    <w:p w:rsidR="00A709B6" w:rsidRDefault="00A709B6" w:rsidP="00297E15"/>
    <w:p w:rsidR="0028145D" w:rsidRDefault="0028145D" w:rsidP="00297E15"/>
    <w:p w:rsidR="00747AC1" w:rsidRDefault="00747AC1" w:rsidP="00297E15"/>
    <w:p w:rsidR="00747AC1" w:rsidRDefault="00747AC1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A94727" w:rsidRDefault="00A94727" w:rsidP="00297E15">
      <w:pPr>
        <w:ind w:left="-142"/>
        <w:jc w:val="center"/>
      </w:pPr>
    </w:p>
    <w:p w:rsidR="000049DF" w:rsidRDefault="000049DF" w:rsidP="00297E15">
      <w:pPr>
        <w:ind w:left="-142"/>
        <w:jc w:val="center"/>
      </w:pPr>
    </w:p>
    <w:p w:rsidR="000049DF" w:rsidRDefault="000049DF" w:rsidP="00297E15">
      <w:pPr>
        <w:ind w:left="-142"/>
        <w:jc w:val="center"/>
      </w:pPr>
    </w:p>
    <w:p w:rsidR="000049DF" w:rsidRDefault="000049DF" w:rsidP="00297E15">
      <w:pPr>
        <w:ind w:left="-142"/>
        <w:jc w:val="center"/>
      </w:pPr>
    </w:p>
    <w:p w:rsidR="000049DF" w:rsidRDefault="000049DF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701"/>
        <w:gridCol w:w="1134"/>
        <w:gridCol w:w="1304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0M</w:t>
            </w:r>
          </w:p>
        </w:tc>
      </w:tr>
      <w:tr w:rsidR="00344E99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9152C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9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H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9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C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0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REM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0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I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hAnsi="Arial Narrow"/>
                <w:szCs w:val="20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C611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0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C611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0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DJ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0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0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NA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C611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0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BEDR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6C611E">
              <w:rPr>
                <w:rFonts w:ascii="Arial Narrow" w:hAnsi="Arial Narrow" w:cs="Traditional Arabic"/>
                <w:b/>
                <w:color w:val="FF0000"/>
              </w:rPr>
              <w:t>1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C611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1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AD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L OU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1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J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Pr="00674509" w:rsidRDefault="006C611E" w:rsidP="00AE095A">
            <w:pPr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MAZOU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1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OU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1E" w:rsidRDefault="006C611E" w:rsidP="001954A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C611E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1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C611E" w:rsidTr="006C611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Default="006C611E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E" w:rsidRPr="006C611E" w:rsidRDefault="006C611E" w:rsidP="006C611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C611E">
              <w:rPr>
                <w:rFonts w:ascii="Arial Narrow" w:hAnsi="Arial Narrow"/>
                <w:b/>
                <w:color w:val="FF0000"/>
              </w:rPr>
              <w:t>12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E" w:rsidRDefault="006C611E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50M</w:t>
            </w:r>
            <w:r w:rsidR="00856DC9">
              <w:rPr>
                <w:rFonts w:ascii="Arial" w:hAnsi="Arial" w:cs="Arial"/>
                <w:b/>
                <w:sz w:val="32"/>
                <w:szCs w:val="24"/>
              </w:rPr>
              <w:t xml:space="preserve"> H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74D12" w:rsidTr="001510B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REDJ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YA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5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Pr="00346616" w:rsidRDefault="00874D12" w:rsidP="00E85C7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KH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346616" w:rsidRDefault="00874D12" w:rsidP="00E85C7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874D12" w:rsidTr="001510B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AL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GHOU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Pr="00346616" w:rsidRDefault="00874D12" w:rsidP="00E85C7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2F597C" w:rsidRDefault="00874D12" w:rsidP="004B5A23">
            <w:pPr>
              <w:rPr>
                <w:rFonts w:ascii="Arial Narrow" w:hAnsi="Arial Narrow"/>
                <w:bCs/>
                <w:szCs w:val="20"/>
              </w:rPr>
            </w:pPr>
            <w:r w:rsidRPr="002F597C">
              <w:rPr>
                <w:rFonts w:ascii="Arial Narrow" w:hAnsi="Arial Narrow"/>
                <w:bCs/>
                <w:szCs w:val="20"/>
              </w:rPr>
              <w:t>MOUH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2F597C" w:rsidRDefault="00874D12" w:rsidP="004B5A23">
            <w:pPr>
              <w:rPr>
                <w:rFonts w:ascii="Arial Narrow" w:hAnsi="Arial Narrow"/>
                <w:bCs/>
                <w:szCs w:val="20"/>
              </w:rPr>
            </w:pPr>
            <w:r w:rsidRPr="002F597C">
              <w:rPr>
                <w:rFonts w:ascii="Arial Narrow" w:hAnsi="Arial Narrow"/>
                <w:bCs/>
                <w:szCs w:val="20"/>
              </w:rPr>
              <w:t>BIL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2F597C" w:rsidRDefault="00874D12" w:rsidP="004B5A23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2F597C">
              <w:rPr>
                <w:rFonts w:ascii="Arial Narrow" w:hAnsi="Arial Narrow"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2F597C" w:rsidRDefault="00874D12" w:rsidP="004B5A23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2F597C">
              <w:rPr>
                <w:rFonts w:ascii="Arial Narrow" w:hAnsi="Arial Narrow"/>
                <w:bCs/>
                <w:szCs w:val="20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674509" w:rsidRDefault="00874D12" w:rsidP="004B5A23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37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OU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38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2" w:rsidRDefault="00874D12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8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EDR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2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74D12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747AC1" w:rsidRDefault="00874D12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ERR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.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D12" w:rsidRDefault="00874D12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6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Default="00874D12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626C42" w:rsidRDefault="00626C42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187"/>
        <w:gridCol w:w="1843"/>
        <w:gridCol w:w="1984"/>
        <w:gridCol w:w="1134"/>
        <w:gridCol w:w="1134"/>
        <w:gridCol w:w="1134"/>
        <w:gridCol w:w="1871"/>
      </w:tblGrid>
      <w:tr w:rsidR="00626C42" w:rsidTr="00626C42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OUCHI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BED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33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CIP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38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 w:rsidP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OU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L HACH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3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.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0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KA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B31D1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4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5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SS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B31D1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2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bookmarkStart w:id="0" w:name="_GoBack"/>
      <w:bookmarkEnd w:id="0"/>
    </w:p>
    <w:p w:rsidR="000049DF" w:rsidRDefault="000049DF" w:rsidP="00297E15"/>
    <w:p w:rsidR="000049DF" w:rsidRDefault="000049DF" w:rsidP="00297E15"/>
    <w:p w:rsidR="000049DF" w:rsidRDefault="000049DF" w:rsidP="00297E15"/>
    <w:p w:rsidR="000049DF" w:rsidRDefault="000049DF" w:rsidP="00297E15"/>
    <w:p w:rsidR="000049DF" w:rsidRDefault="000049DF" w:rsidP="00297E15"/>
    <w:p w:rsidR="000049DF" w:rsidRDefault="000049DF" w:rsidP="00297E15"/>
    <w:p w:rsidR="000049DF" w:rsidRDefault="000049DF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A94727" w:rsidTr="00E25619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27" w:rsidRDefault="00A94727" w:rsidP="00E2561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A94727" w:rsidTr="00E2561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A94727" w:rsidRDefault="00A94727" w:rsidP="00E2561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94727" w:rsidTr="00E2561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.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94727" w:rsidTr="00E2561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H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M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8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727" w:rsidRDefault="00A94727" w:rsidP="00E2561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94727" w:rsidTr="00E2561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7" w:rsidRDefault="00A94727" w:rsidP="00E2561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OULL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7" w:rsidRDefault="00A94727" w:rsidP="00E2561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7" w:rsidRDefault="00A94727" w:rsidP="00E2561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.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7" w:rsidRDefault="00A94727" w:rsidP="00E2561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7" w:rsidRDefault="00A94727" w:rsidP="00E2561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7" w:rsidRDefault="00A94727" w:rsidP="00E2561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A94727" w:rsidRDefault="00A94727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CEF KHOU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2.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H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I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C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7.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OU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EDELMA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15.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DD3" w:rsidRDefault="008A5DD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AL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GHOU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H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 xml:space="preserve">ALLOUA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SA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1.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09.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EDELK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.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09.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H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AK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U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A5DD3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 A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D3" w:rsidRDefault="008A5DD3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3" w:rsidRDefault="008A5DD3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9970C3" w:rsidRDefault="009970C3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KOU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ABEDNA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04.08.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9.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LOC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LOUA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20.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674509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29.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BETT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5F28E4">
            <w:pPr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MOHAMED FAH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31.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bCs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674509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27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  <w:lang w:val="en-GB"/>
              </w:rPr>
            </w:pPr>
            <w:r w:rsidRPr="00294D17">
              <w:rPr>
                <w:rFonts w:ascii="Arial Narrow" w:hAnsi="Arial Narrow"/>
                <w:szCs w:val="20"/>
                <w:lang w:val="en-GB"/>
              </w:rPr>
              <w:t>KIOU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  <w:lang w:val="en-GB"/>
              </w:rPr>
            </w:pPr>
            <w:r w:rsidRPr="00294D17">
              <w:rPr>
                <w:rFonts w:ascii="Arial Narrow" w:hAnsi="Arial Narrow"/>
                <w:szCs w:val="20"/>
                <w:lang w:val="en-GB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 w:rsidRPr="00294D17">
              <w:rPr>
                <w:rFonts w:ascii="Arial Narrow" w:hAnsi="Arial Narrow"/>
                <w:szCs w:val="20"/>
                <w:lang w:val="en-GB"/>
              </w:rPr>
              <w:t>22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 w:rsidRPr="00294D17">
              <w:rPr>
                <w:rFonts w:ascii="Arial Narrow" w:hAnsi="Arial Narrow"/>
                <w:szCs w:val="20"/>
                <w:lang w:val="en-GB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Default="00E85FA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KHAL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18.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Default="00E85FA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.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BELKAS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MEN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28.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.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KHITM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10.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FEKK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MEKHLO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17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szCs w:val="20"/>
              </w:rPr>
            </w:pPr>
            <w:r w:rsidRPr="00294D17"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Default="00E85FA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OUAGH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KOUSS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20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bCs/>
                <w:szCs w:val="20"/>
              </w:rPr>
            </w:pPr>
            <w:r w:rsidRPr="00294D17">
              <w:rPr>
                <w:rFonts w:ascii="Arial Narrow" w:hAnsi="Arial Narrow"/>
                <w:bCs/>
                <w:szCs w:val="20"/>
              </w:rPr>
              <w:t>KHEL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  <w:bCs/>
                <w:szCs w:val="20"/>
              </w:rPr>
            </w:pPr>
            <w:r w:rsidRPr="00294D17">
              <w:rPr>
                <w:rFonts w:ascii="Arial Narrow" w:hAnsi="Arial Narrow"/>
                <w:bCs/>
                <w:szCs w:val="20"/>
              </w:rPr>
              <w:t>NA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294D17">
              <w:rPr>
                <w:rFonts w:ascii="Arial Narrow" w:hAnsi="Arial Narrow"/>
                <w:bCs/>
                <w:szCs w:val="20"/>
              </w:rPr>
              <w:t>08.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294D17">
              <w:rPr>
                <w:rFonts w:ascii="Arial Narrow" w:hAnsi="Arial Narrow"/>
                <w:bCs/>
                <w:szCs w:val="2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674509" w:rsidRDefault="00E85FA4" w:rsidP="004B5A23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Cs w:val="20"/>
              </w:rPr>
              <w:t>21.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</w:rPr>
            </w:pPr>
            <w:r w:rsidRPr="00294D17">
              <w:rPr>
                <w:rFonts w:ascii="Arial Narrow" w:hAnsi="Arial Narrow"/>
              </w:rPr>
              <w:t>MEZOU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rPr>
                <w:rFonts w:ascii="Arial Narrow" w:hAnsi="Arial Narrow"/>
              </w:rPr>
            </w:pPr>
            <w:r w:rsidRPr="00294D17">
              <w:rPr>
                <w:rFonts w:ascii="Arial Narrow" w:hAnsi="Arial Narrow"/>
              </w:rPr>
              <w:t>BADRED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</w:rPr>
            </w:pPr>
            <w:r w:rsidRPr="00294D17">
              <w:rPr>
                <w:rFonts w:ascii="Arial Narrow" w:hAnsi="Arial Narrow"/>
              </w:rPr>
              <w:t>03.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Pr="00294D17" w:rsidRDefault="00E85FA4" w:rsidP="004B5A23">
            <w:pPr>
              <w:jc w:val="center"/>
              <w:rPr>
                <w:rFonts w:ascii="Arial Narrow" w:hAnsi="Arial Narrow"/>
              </w:rPr>
            </w:pPr>
            <w:r w:rsidRPr="00294D17"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A4" w:rsidRDefault="00E85FA4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85FA4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AI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BA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02.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Pr="00294D17" w:rsidRDefault="00E85FA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 w:rsidRPr="00294D17"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FA4" w:rsidRDefault="00E85FA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E85FA4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A6203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DNA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EMSSA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2814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5.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AA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Y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1.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45D" w:rsidRDefault="0028145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TT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45D" w:rsidRDefault="0028145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 FAH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45D" w:rsidRDefault="0028145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31.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45D" w:rsidRDefault="0028145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45D" w:rsidRDefault="0028145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2.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AD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2814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MEZOU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.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H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2814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8145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I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D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2814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D" w:rsidRDefault="0028145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5D" w:rsidRDefault="0028145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F575E6">
      <w:pPr>
        <w:ind w:left="-142"/>
      </w:pPr>
    </w:p>
    <w:sectPr w:rsidR="00297E15" w:rsidSect="00000DBF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2A" w:rsidRDefault="00680E2A" w:rsidP="00000DBF">
      <w:pPr>
        <w:spacing w:after="0" w:line="240" w:lineRule="auto"/>
      </w:pPr>
      <w:r>
        <w:separator/>
      </w:r>
    </w:p>
  </w:endnote>
  <w:endnote w:type="continuationSeparator" w:id="1">
    <w:p w:rsidR="00680E2A" w:rsidRDefault="00680E2A" w:rsidP="000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2A" w:rsidRDefault="00680E2A" w:rsidP="00000DBF">
      <w:pPr>
        <w:spacing w:after="0" w:line="240" w:lineRule="auto"/>
      </w:pPr>
      <w:r>
        <w:separator/>
      </w:r>
    </w:p>
  </w:footnote>
  <w:footnote w:type="continuationSeparator" w:id="1">
    <w:p w:rsidR="00680E2A" w:rsidRDefault="00680E2A" w:rsidP="0000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E9"/>
    <w:multiLevelType w:val="hybridMultilevel"/>
    <w:tmpl w:val="28885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33F"/>
    <w:multiLevelType w:val="hybridMultilevel"/>
    <w:tmpl w:val="713CA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4826"/>
    <w:multiLevelType w:val="hybridMultilevel"/>
    <w:tmpl w:val="5EBE2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130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673C"/>
    <w:multiLevelType w:val="hybridMultilevel"/>
    <w:tmpl w:val="72DE0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2D0B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2D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582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73F5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455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724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1623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F2927"/>
    <w:multiLevelType w:val="hybridMultilevel"/>
    <w:tmpl w:val="E0AE0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1790"/>
    <w:multiLevelType w:val="hybridMultilevel"/>
    <w:tmpl w:val="DF926D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6C3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02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89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850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7433"/>
    <w:multiLevelType w:val="hybridMultilevel"/>
    <w:tmpl w:val="2FAAD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88F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72AF1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23E79"/>
    <w:multiLevelType w:val="hybridMultilevel"/>
    <w:tmpl w:val="F7C25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6217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B2F"/>
    <w:multiLevelType w:val="hybridMultilevel"/>
    <w:tmpl w:val="955ED894"/>
    <w:lvl w:ilvl="0" w:tplc="2D348E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20F8E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221CE"/>
    <w:multiLevelType w:val="hybridMultilevel"/>
    <w:tmpl w:val="16529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93978"/>
    <w:multiLevelType w:val="hybridMultilevel"/>
    <w:tmpl w:val="FE2810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D67A99"/>
    <w:multiLevelType w:val="hybridMultilevel"/>
    <w:tmpl w:val="32E4B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21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5"/>
  </w:num>
  <w:num w:numId="18">
    <w:abstractNumId w:val="14"/>
  </w:num>
  <w:num w:numId="19">
    <w:abstractNumId w:val="20"/>
  </w:num>
  <w:num w:numId="20">
    <w:abstractNumId w:val="23"/>
  </w:num>
  <w:num w:numId="21">
    <w:abstractNumId w:val="27"/>
  </w:num>
  <w:num w:numId="22">
    <w:abstractNumId w:val="3"/>
  </w:num>
  <w:num w:numId="23">
    <w:abstractNumId w:val="24"/>
  </w:num>
  <w:num w:numId="24">
    <w:abstractNumId w:val="6"/>
  </w:num>
  <w:num w:numId="25">
    <w:abstractNumId w:val="28"/>
  </w:num>
  <w:num w:numId="26">
    <w:abstractNumId w:val="29"/>
  </w:num>
  <w:num w:numId="27">
    <w:abstractNumId w:val="15"/>
  </w:num>
  <w:num w:numId="28">
    <w:abstractNumId w:val="13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481"/>
    <w:rsid w:val="00000DBF"/>
    <w:rsid w:val="000049DF"/>
    <w:rsid w:val="00032C0E"/>
    <w:rsid w:val="00080822"/>
    <w:rsid w:val="000A6FEA"/>
    <w:rsid w:val="000B6625"/>
    <w:rsid w:val="000D41E2"/>
    <w:rsid w:val="000D7A6A"/>
    <w:rsid w:val="000F1FA2"/>
    <w:rsid w:val="00105337"/>
    <w:rsid w:val="0012096C"/>
    <w:rsid w:val="001253A6"/>
    <w:rsid w:val="001954AD"/>
    <w:rsid w:val="00204D46"/>
    <w:rsid w:val="00257C85"/>
    <w:rsid w:val="0027043B"/>
    <w:rsid w:val="0028145D"/>
    <w:rsid w:val="00294D17"/>
    <w:rsid w:val="00297E15"/>
    <w:rsid w:val="002A2FA2"/>
    <w:rsid w:val="002C15F9"/>
    <w:rsid w:val="002F597C"/>
    <w:rsid w:val="00301EC5"/>
    <w:rsid w:val="00305F37"/>
    <w:rsid w:val="00327EB1"/>
    <w:rsid w:val="003353AD"/>
    <w:rsid w:val="00344E99"/>
    <w:rsid w:val="003A6EA2"/>
    <w:rsid w:val="003F0C69"/>
    <w:rsid w:val="00472B02"/>
    <w:rsid w:val="004A05F0"/>
    <w:rsid w:val="004A586D"/>
    <w:rsid w:val="004B5A23"/>
    <w:rsid w:val="004B777A"/>
    <w:rsid w:val="004C382C"/>
    <w:rsid w:val="004D1D63"/>
    <w:rsid w:val="004D4188"/>
    <w:rsid w:val="004D7695"/>
    <w:rsid w:val="004E4961"/>
    <w:rsid w:val="004F3AE2"/>
    <w:rsid w:val="004F444A"/>
    <w:rsid w:val="00501BA1"/>
    <w:rsid w:val="00515382"/>
    <w:rsid w:val="00533895"/>
    <w:rsid w:val="00545660"/>
    <w:rsid w:val="00550119"/>
    <w:rsid w:val="005706EF"/>
    <w:rsid w:val="005B31CD"/>
    <w:rsid w:val="005F28E4"/>
    <w:rsid w:val="00610A8A"/>
    <w:rsid w:val="00626C42"/>
    <w:rsid w:val="00652474"/>
    <w:rsid w:val="006578B3"/>
    <w:rsid w:val="00672C8B"/>
    <w:rsid w:val="00674509"/>
    <w:rsid w:val="00680E2A"/>
    <w:rsid w:val="00682348"/>
    <w:rsid w:val="00692B90"/>
    <w:rsid w:val="006C04AA"/>
    <w:rsid w:val="006C611E"/>
    <w:rsid w:val="0072246B"/>
    <w:rsid w:val="007232F7"/>
    <w:rsid w:val="007453D1"/>
    <w:rsid w:val="00747AC1"/>
    <w:rsid w:val="00747DBB"/>
    <w:rsid w:val="00754BB6"/>
    <w:rsid w:val="00757473"/>
    <w:rsid w:val="00773292"/>
    <w:rsid w:val="00786166"/>
    <w:rsid w:val="00787123"/>
    <w:rsid w:val="007A1E26"/>
    <w:rsid w:val="007F52EB"/>
    <w:rsid w:val="00831959"/>
    <w:rsid w:val="00853E8F"/>
    <w:rsid w:val="00856DC9"/>
    <w:rsid w:val="008603A4"/>
    <w:rsid w:val="00862909"/>
    <w:rsid w:val="00874D12"/>
    <w:rsid w:val="0088156D"/>
    <w:rsid w:val="00897241"/>
    <w:rsid w:val="008A3EDD"/>
    <w:rsid w:val="008A5DD3"/>
    <w:rsid w:val="008F1E1C"/>
    <w:rsid w:val="008F2D6A"/>
    <w:rsid w:val="008F35B6"/>
    <w:rsid w:val="009152CF"/>
    <w:rsid w:val="009257FD"/>
    <w:rsid w:val="009261CE"/>
    <w:rsid w:val="00986239"/>
    <w:rsid w:val="009970C3"/>
    <w:rsid w:val="009D289A"/>
    <w:rsid w:val="009D5604"/>
    <w:rsid w:val="009D5A0B"/>
    <w:rsid w:val="00A074D7"/>
    <w:rsid w:val="00A11ED9"/>
    <w:rsid w:val="00A33808"/>
    <w:rsid w:val="00A6203E"/>
    <w:rsid w:val="00A709B6"/>
    <w:rsid w:val="00A94727"/>
    <w:rsid w:val="00AA6481"/>
    <w:rsid w:val="00AC4F50"/>
    <w:rsid w:val="00AE095A"/>
    <w:rsid w:val="00B06911"/>
    <w:rsid w:val="00B07341"/>
    <w:rsid w:val="00B17B39"/>
    <w:rsid w:val="00B22470"/>
    <w:rsid w:val="00B31D14"/>
    <w:rsid w:val="00B3487B"/>
    <w:rsid w:val="00B43FBE"/>
    <w:rsid w:val="00B928C8"/>
    <w:rsid w:val="00C07CAE"/>
    <w:rsid w:val="00C242B8"/>
    <w:rsid w:val="00C370C2"/>
    <w:rsid w:val="00C60480"/>
    <w:rsid w:val="00C60E50"/>
    <w:rsid w:val="00C67B06"/>
    <w:rsid w:val="00C70983"/>
    <w:rsid w:val="00C75878"/>
    <w:rsid w:val="00C94666"/>
    <w:rsid w:val="00CA76B7"/>
    <w:rsid w:val="00CC12F9"/>
    <w:rsid w:val="00CC1620"/>
    <w:rsid w:val="00CC7529"/>
    <w:rsid w:val="00CD3258"/>
    <w:rsid w:val="00CD40A4"/>
    <w:rsid w:val="00CE112B"/>
    <w:rsid w:val="00D1181A"/>
    <w:rsid w:val="00D23170"/>
    <w:rsid w:val="00D8392D"/>
    <w:rsid w:val="00D85B28"/>
    <w:rsid w:val="00DA6351"/>
    <w:rsid w:val="00DA7ED2"/>
    <w:rsid w:val="00DC0CD3"/>
    <w:rsid w:val="00DE29E9"/>
    <w:rsid w:val="00E11A95"/>
    <w:rsid w:val="00E14419"/>
    <w:rsid w:val="00E72CDA"/>
    <w:rsid w:val="00E85FA4"/>
    <w:rsid w:val="00E86F28"/>
    <w:rsid w:val="00F14E8A"/>
    <w:rsid w:val="00F575E6"/>
    <w:rsid w:val="00F63600"/>
    <w:rsid w:val="00F73F7C"/>
    <w:rsid w:val="00F77C8F"/>
    <w:rsid w:val="00F87CE6"/>
    <w:rsid w:val="00F91EEB"/>
    <w:rsid w:val="00FB11CE"/>
    <w:rsid w:val="00FB1AD6"/>
    <w:rsid w:val="00FB2512"/>
    <w:rsid w:val="00FC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2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0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0DBF"/>
  </w:style>
  <w:style w:type="paragraph" w:styleId="Pieddepage">
    <w:name w:val="footer"/>
    <w:basedOn w:val="Normal"/>
    <w:link w:val="PieddepageCar"/>
    <w:uiPriority w:val="99"/>
    <w:semiHidden/>
    <w:unhideWhenUsed/>
    <w:rsid w:val="0000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0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2-1FCB-425C-8103-A2AC7CF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936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PC</cp:lastModifiedBy>
  <cp:revision>8</cp:revision>
  <cp:lastPrinted>2018-04-05T05:41:00Z</cp:lastPrinted>
  <dcterms:created xsi:type="dcterms:W3CDTF">2018-04-21T18:35:00Z</dcterms:created>
  <dcterms:modified xsi:type="dcterms:W3CDTF">2018-04-23T18:10:00Z</dcterms:modified>
</cp:coreProperties>
</file>